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2D24" w14:textId="77777777" w:rsidR="00D80071" w:rsidRPr="00E804AE" w:rsidRDefault="00D80071" w:rsidP="00D80071">
      <w:pPr>
        <w:jc w:val="both"/>
        <w:rPr>
          <w:i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D80071" w14:paraId="50466598" w14:textId="77777777" w:rsidTr="000D219E">
        <w:tc>
          <w:tcPr>
            <w:tcW w:w="9889" w:type="dxa"/>
            <w:gridSpan w:val="2"/>
            <w:shd w:val="clear" w:color="auto" w:fill="auto"/>
          </w:tcPr>
          <w:p w14:paraId="7F789704" w14:textId="77777777" w:rsidR="00D80071" w:rsidRPr="00D264B4" w:rsidRDefault="00D80071" w:rsidP="000D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80071" w14:paraId="1D5AC880" w14:textId="77777777" w:rsidTr="000D219E">
        <w:tc>
          <w:tcPr>
            <w:tcW w:w="9889" w:type="dxa"/>
            <w:gridSpan w:val="2"/>
            <w:shd w:val="clear" w:color="auto" w:fill="auto"/>
          </w:tcPr>
          <w:p w14:paraId="37B45CD9" w14:textId="77777777" w:rsidR="00D80071" w:rsidRPr="00D264B4" w:rsidRDefault="00D80071" w:rsidP="000D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80071" w14:paraId="7E18AB17" w14:textId="77777777" w:rsidTr="000D219E">
        <w:tc>
          <w:tcPr>
            <w:tcW w:w="9889" w:type="dxa"/>
            <w:gridSpan w:val="2"/>
            <w:shd w:val="clear" w:color="auto" w:fill="auto"/>
          </w:tcPr>
          <w:p w14:paraId="3ECA9DE8" w14:textId="77777777" w:rsidR="00D80071" w:rsidRPr="00D264B4" w:rsidRDefault="00D80071" w:rsidP="000D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80071" w14:paraId="2A46937F" w14:textId="77777777" w:rsidTr="000D219E">
        <w:tc>
          <w:tcPr>
            <w:tcW w:w="9889" w:type="dxa"/>
            <w:gridSpan w:val="2"/>
            <w:shd w:val="clear" w:color="auto" w:fill="auto"/>
          </w:tcPr>
          <w:p w14:paraId="13687B15" w14:textId="77777777" w:rsidR="00D80071" w:rsidRPr="00D264B4" w:rsidRDefault="00D80071" w:rsidP="000D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80071" w14:paraId="26A53875" w14:textId="77777777" w:rsidTr="000D219E">
        <w:tc>
          <w:tcPr>
            <w:tcW w:w="9889" w:type="dxa"/>
            <w:gridSpan w:val="2"/>
            <w:shd w:val="clear" w:color="auto" w:fill="auto"/>
          </w:tcPr>
          <w:p w14:paraId="709531D2" w14:textId="77777777" w:rsidR="00D80071" w:rsidRPr="00D264B4" w:rsidRDefault="00D80071" w:rsidP="000D21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80071" w:rsidRPr="00131485" w14:paraId="0D0F09B4" w14:textId="77777777" w:rsidTr="000D219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B739B06" w14:textId="77777777" w:rsidR="00D80071" w:rsidRPr="00D264B4" w:rsidRDefault="00D80071" w:rsidP="000D219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80071" w:rsidRPr="000E4F4E" w14:paraId="0E29304E" w14:textId="77777777" w:rsidTr="000D219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4F3EDAC" w14:textId="77777777" w:rsidR="00D80071" w:rsidRPr="00D264B4" w:rsidRDefault="00D80071" w:rsidP="000D21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64B4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F1AA8F" w14:textId="77777777" w:rsidR="00D80071" w:rsidRPr="00D264B4" w:rsidRDefault="00D80071" w:rsidP="000D21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64B4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80071" w:rsidRPr="000E4F4E" w14:paraId="439DAEA8" w14:textId="77777777" w:rsidTr="000D219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D2ED9A8" w14:textId="77777777" w:rsidR="00D80071" w:rsidRPr="00D264B4" w:rsidRDefault="00D80071" w:rsidP="000D21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64B4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60DA25" w14:textId="77777777" w:rsidR="00D80071" w:rsidRPr="00D264B4" w:rsidRDefault="00D80071" w:rsidP="000D21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64B4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14:paraId="13424E7B" w14:textId="77777777" w:rsidR="00D80071" w:rsidRDefault="00D80071" w:rsidP="00D8007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C98A4A" w14:textId="77777777" w:rsidR="00D80071" w:rsidRDefault="00D80071" w:rsidP="00D8007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B2F45" w14:textId="77777777" w:rsidR="00D80071" w:rsidRDefault="00D80071" w:rsidP="00D8007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E1439C" w14:textId="77777777" w:rsidR="00D80071" w:rsidRDefault="00D80071" w:rsidP="00D8007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8EB6D79" w14:textId="77777777" w:rsidR="00D80071" w:rsidRDefault="00D80071" w:rsidP="00D8007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D37E78" w14:textId="77777777" w:rsidR="00D80071" w:rsidRDefault="00D80071" w:rsidP="00D8007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A78E52" w14:textId="77777777" w:rsidR="00D80071" w:rsidRDefault="00D80071" w:rsidP="00D8007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0BB9A0" w14:textId="77777777" w:rsidR="00D80071" w:rsidRDefault="00D80071" w:rsidP="00D8007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80071" w14:paraId="2C266390" w14:textId="77777777" w:rsidTr="000D219E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75DD2728" w14:textId="77777777" w:rsidR="00D80071" w:rsidRPr="00D264B4" w:rsidRDefault="00D80071" w:rsidP="000D219E">
            <w:pPr>
              <w:jc w:val="center"/>
              <w:rPr>
                <w:b/>
                <w:sz w:val="26"/>
                <w:szCs w:val="26"/>
              </w:rPr>
            </w:pPr>
            <w:r w:rsidRPr="00D264B4">
              <w:rPr>
                <w:b/>
                <w:sz w:val="26"/>
                <w:szCs w:val="26"/>
              </w:rPr>
              <w:t>РАБОЧАЯ ПРОГРАММА</w:t>
            </w:r>
          </w:p>
          <w:p w14:paraId="4034296F" w14:textId="77777777" w:rsidR="00D80071" w:rsidRPr="00D264B4" w:rsidRDefault="00D80071" w:rsidP="000D219E">
            <w:pPr>
              <w:jc w:val="center"/>
              <w:rPr>
                <w:b/>
                <w:i/>
                <w:sz w:val="26"/>
                <w:szCs w:val="26"/>
              </w:rPr>
            </w:pPr>
            <w:r w:rsidRPr="00D264B4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D80071" w14:paraId="6ED61559" w14:textId="77777777" w:rsidTr="000D219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C655CA" w14:textId="244336DD" w:rsidR="00D80071" w:rsidRPr="002C031E" w:rsidRDefault="00D80071" w:rsidP="000D21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методика преподавания иностранного языка</w:t>
            </w:r>
          </w:p>
        </w:tc>
      </w:tr>
      <w:tr w:rsidR="00D80071" w14:paraId="2D931DE5" w14:textId="77777777" w:rsidTr="000D219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DF7E9" w14:textId="77777777" w:rsidR="00D80071" w:rsidRPr="00D264B4" w:rsidRDefault="00D80071" w:rsidP="000D219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264B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264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C73CC" w14:textId="77777777" w:rsidR="00D80071" w:rsidRPr="00D264B4" w:rsidRDefault="00D80071" w:rsidP="000D219E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264B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80071" w14:paraId="03F73A57" w14:textId="77777777" w:rsidTr="000D219E">
        <w:trPr>
          <w:trHeight w:val="567"/>
        </w:trPr>
        <w:tc>
          <w:tcPr>
            <w:tcW w:w="3330" w:type="dxa"/>
            <w:shd w:val="clear" w:color="auto" w:fill="auto"/>
          </w:tcPr>
          <w:p w14:paraId="7FEEAA49" w14:textId="77777777" w:rsidR="00D80071" w:rsidRPr="00D264B4" w:rsidRDefault="00D80071" w:rsidP="000D219E">
            <w:pPr>
              <w:rPr>
                <w:iCs/>
                <w:sz w:val="26"/>
                <w:szCs w:val="26"/>
              </w:rPr>
            </w:pPr>
            <w:r w:rsidRPr="00D264B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207B965" w14:textId="77777777" w:rsidR="00D80071" w:rsidRPr="00D264B4" w:rsidRDefault="00D80071" w:rsidP="000D219E">
            <w:pPr>
              <w:rPr>
                <w:sz w:val="26"/>
                <w:szCs w:val="26"/>
              </w:rPr>
            </w:pPr>
            <w:r w:rsidRPr="00D264B4"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7D60095E" w14:textId="77777777" w:rsidR="00D80071" w:rsidRPr="00D264B4" w:rsidRDefault="00D80071" w:rsidP="000D219E">
            <w:pPr>
              <w:rPr>
                <w:sz w:val="26"/>
                <w:szCs w:val="26"/>
              </w:rPr>
            </w:pPr>
            <w:r w:rsidRPr="00D264B4">
              <w:rPr>
                <w:sz w:val="26"/>
                <w:szCs w:val="26"/>
              </w:rPr>
              <w:t>Лингвистика</w:t>
            </w:r>
          </w:p>
          <w:p w14:paraId="68544566" w14:textId="77777777" w:rsidR="00D80071" w:rsidRPr="00D264B4" w:rsidRDefault="00D80071" w:rsidP="000D219E">
            <w:pPr>
              <w:rPr>
                <w:sz w:val="26"/>
                <w:szCs w:val="26"/>
              </w:rPr>
            </w:pPr>
          </w:p>
        </w:tc>
      </w:tr>
      <w:tr w:rsidR="00D80071" w14:paraId="27EE1883" w14:textId="77777777" w:rsidTr="000D219E">
        <w:trPr>
          <w:trHeight w:val="567"/>
        </w:trPr>
        <w:tc>
          <w:tcPr>
            <w:tcW w:w="3330" w:type="dxa"/>
            <w:shd w:val="clear" w:color="auto" w:fill="auto"/>
          </w:tcPr>
          <w:p w14:paraId="3E85DEBE" w14:textId="77777777" w:rsidR="00D80071" w:rsidRPr="00D264B4" w:rsidRDefault="00D80071" w:rsidP="000D219E">
            <w:pPr>
              <w:rPr>
                <w:iCs/>
                <w:sz w:val="26"/>
                <w:szCs w:val="26"/>
              </w:rPr>
            </w:pPr>
            <w:r w:rsidRPr="00D264B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BEEF46" w14:textId="77777777" w:rsidR="00D80071" w:rsidRPr="00D264B4" w:rsidRDefault="00D80071" w:rsidP="000D219E">
            <w:pPr>
              <w:rPr>
                <w:sz w:val="26"/>
                <w:szCs w:val="26"/>
              </w:rPr>
            </w:pPr>
            <w:r w:rsidRPr="00D264B4"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D80071" w14:paraId="3412B6E5" w14:textId="77777777" w:rsidTr="000D219E">
        <w:trPr>
          <w:trHeight w:val="567"/>
        </w:trPr>
        <w:tc>
          <w:tcPr>
            <w:tcW w:w="3330" w:type="dxa"/>
            <w:shd w:val="clear" w:color="auto" w:fill="auto"/>
          </w:tcPr>
          <w:p w14:paraId="742F2963" w14:textId="77777777" w:rsidR="00D80071" w:rsidRPr="00D264B4" w:rsidRDefault="00D80071" w:rsidP="000D219E">
            <w:pPr>
              <w:rPr>
                <w:sz w:val="26"/>
                <w:szCs w:val="26"/>
              </w:rPr>
            </w:pPr>
            <w:r w:rsidRPr="00D264B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53A5F6" w14:textId="77777777" w:rsidR="00D80071" w:rsidRPr="00D264B4" w:rsidRDefault="00D80071" w:rsidP="000D219E">
            <w:pPr>
              <w:rPr>
                <w:iCs/>
                <w:sz w:val="26"/>
                <w:szCs w:val="26"/>
              </w:rPr>
            </w:pPr>
            <w:r w:rsidRPr="00D264B4">
              <w:rPr>
                <w:iCs/>
                <w:sz w:val="26"/>
                <w:szCs w:val="26"/>
              </w:rPr>
              <w:t>4 года</w:t>
            </w:r>
          </w:p>
        </w:tc>
      </w:tr>
      <w:tr w:rsidR="00D80071" w14:paraId="14105461" w14:textId="77777777" w:rsidTr="000D219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FF3194" w14:textId="77777777" w:rsidR="00D80071" w:rsidRPr="00D264B4" w:rsidRDefault="00D80071" w:rsidP="000D219E">
            <w:pPr>
              <w:rPr>
                <w:sz w:val="26"/>
                <w:szCs w:val="26"/>
              </w:rPr>
            </w:pPr>
            <w:r w:rsidRPr="00D264B4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51DD20E" w14:textId="77777777" w:rsidR="00D80071" w:rsidRPr="00D264B4" w:rsidRDefault="00D80071" w:rsidP="000D219E">
            <w:pPr>
              <w:rPr>
                <w:iCs/>
                <w:sz w:val="26"/>
                <w:szCs w:val="26"/>
              </w:rPr>
            </w:pPr>
            <w:r w:rsidRPr="00D264B4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181D94A" w14:textId="77777777" w:rsidR="00D80071" w:rsidRDefault="00D80071" w:rsidP="00D8007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79D3BB" w14:textId="77777777" w:rsidR="00D80071" w:rsidRDefault="00D80071" w:rsidP="00D8007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CA3B2" w14:textId="77777777" w:rsidR="00D80071" w:rsidRDefault="00D80071" w:rsidP="00D8007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0E0B9C1" w14:textId="77777777" w:rsidR="00D80071" w:rsidRDefault="00D80071" w:rsidP="00D8007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80071" w:rsidRPr="00B4296A" w14:paraId="40AFE5A0" w14:textId="77777777" w:rsidTr="000D219E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78431600" w14:textId="41B21F7F" w:rsidR="00D80071" w:rsidRPr="00D264B4" w:rsidRDefault="00D80071" w:rsidP="000D219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264B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64B4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D264B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Pr="00D80071">
              <w:rPr>
                <w:rFonts w:eastAsia="Times New Roman"/>
                <w:sz w:val="24"/>
                <w:szCs w:val="24"/>
              </w:rPr>
              <w:t>Теория и методика преподавания иностранного языка</w:t>
            </w:r>
            <w:r w:rsidRPr="00D264B4">
              <w:rPr>
                <w:rFonts w:eastAsia="Times New Roman"/>
                <w:iCs/>
                <w:sz w:val="24"/>
                <w:szCs w:val="24"/>
              </w:rPr>
              <w:t>)</w:t>
            </w:r>
            <w:r w:rsidRPr="00D264B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D264B4">
              <w:rPr>
                <w:rFonts w:eastAsia="Times New Roman"/>
                <w:i/>
                <w:sz w:val="24"/>
                <w:szCs w:val="24"/>
              </w:rPr>
              <w:t>,</w:t>
            </w:r>
            <w:r w:rsidRPr="00D264B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0 от 02.07.2021 г.</w:t>
            </w:r>
          </w:p>
        </w:tc>
      </w:tr>
      <w:tr w:rsidR="00D80071" w:rsidRPr="00AC3042" w14:paraId="7146BB6F" w14:textId="77777777" w:rsidTr="000D219E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37090D0F" w14:textId="77777777" w:rsidR="00D80071" w:rsidRPr="00D264B4" w:rsidRDefault="00D80071" w:rsidP="000D219E">
            <w:pPr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64B4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D264B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80071" w:rsidRPr="00AC3042" w14:paraId="00A79577" w14:textId="77777777" w:rsidTr="000D219E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1917A00" w14:textId="77777777" w:rsidR="00D80071" w:rsidRPr="00D264B4" w:rsidRDefault="00D80071" w:rsidP="000D219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5022267" w14:textId="77777777" w:rsidR="00D80071" w:rsidRPr="00D264B4" w:rsidRDefault="00D80071" w:rsidP="000D219E">
            <w:pPr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EE7913" w14:textId="77777777" w:rsidR="00D80071" w:rsidRPr="00D264B4" w:rsidRDefault="00D80071" w:rsidP="000D21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 xml:space="preserve">О.А. </w:t>
            </w:r>
            <w:proofErr w:type="spellStart"/>
            <w:r w:rsidRPr="00D264B4">
              <w:rPr>
                <w:rFonts w:eastAsia="Times New Roman"/>
                <w:sz w:val="24"/>
                <w:szCs w:val="24"/>
              </w:rPr>
              <w:t>Имашева</w:t>
            </w:r>
            <w:proofErr w:type="spellEnd"/>
          </w:p>
        </w:tc>
      </w:tr>
      <w:tr w:rsidR="00D80071" w:rsidRPr="00AC3042" w14:paraId="74DC38FE" w14:textId="77777777" w:rsidTr="000D219E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81D9540" w14:textId="77777777" w:rsidR="00D80071" w:rsidRPr="00D264B4" w:rsidRDefault="00D80071" w:rsidP="000D21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F399BB" w14:textId="77777777" w:rsidR="00D80071" w:rsidRPr="00D264B4" w:rsidRDefault="00D80071" w:rsidP="000D219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95D8C4D" w14:textId="77777777" w:rsidR="00D80071" w:rsidRPr="00D264B4" w:rsidRDefault="00D80071" w:rsidP="000D219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071" w:rsidRPr="007C3227" w14:paraId="5CA75815" w14:textId="77777777" w:rsidTr="000D219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F834C01" w14:textId="77777777" w:rsidR="00D80071" w:rsidRPr="00D264B4" w:rsidRDefault="00D80071" w:rsidP="000D219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B079336" w14:textId="77777777" w:rsidR="00D80071" w:rsidRPr="00D264B4" w:rsidRDefault="00D80071" w:rsidP="000D219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64B4"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</w:tbl>
    <w:p w14:paraId="17056BBF" w14:textId="77777777" w:rsidR="0099126C" w:rsidRDefault="0099126C" w:rsidP="00E804AE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0347F7" w14:textId="77777777"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6ECB6CF" w14:textId="26B5E618" w:rsidR="0099126C" w:rsidRPr="00954123" w:rsidRDefault="0099126C" w:rsidP="005E642D">
      <w:pPr>
        <w:pStyle w:val="af0"/>
        <w:numPr>
          <w:ilvl w:val="3"/>
          <w:numId w:val="6"/>
        </w:numPr>
        <w:ind w:left="0"/>
        <w:jc w:val="both"/>
        <w:rPr>
          <w:iCs/>
          <w:sz w:val="24"/>
          <w:szCs w:val="24"/>
        </w:rPr>
      </w:pPr>
      <w:r w:rsidRPr="00954123">
        <w:rPr>
          <w:iCs/>
          <w:sz w:val="24"/>
          <w:szCs w:val="24"/>
        </w:rPr>
        <w:t xml:space="preserve">Учебная </w:t>
      </w:r>
      <w:proofErr w:type="gramStart"/>
      <w:r w:rsidRPr="00954123">
        <w:rPr>
          <w:iCs/>
          <w:sz w:val="24"/>
          <w:szCs w:val="24"/>
        </w:rPr>
        <w:t xml:space="preserve">дисциплина </w:t>
      </w:r>
      <w:r w:rsidR="00711ED6" w:rsidRPr="00954123">
        <w:rPr>
          <w:rFonts w:eastAsia="Times New Roman"/>
          <w:iCs/>
          <w:sz w:val="24"/>
          <w:szCs w:val="24"/>
        </w:rPr>
        <w:t xml:space="preserve"> </w:t>
      </w:r>
      <w:r w:rsidR="00924BD9">
        <w:rPr>
          <w:rFonts w:eastAsia="Times New Roman"/>
          <w:iCs/>
          <w:sz w:val="24"/>
          <w:szCs w:val="24"/>
        </w:rPr>
        <w:t>«</w:t>
      </w:r>
      <w:proofErr w:type="gramEnd"/>
      <w:r w:rsidR="003A2AA0" w:rsidRPr="003A2AA0">
        <w:rPr>
          <w:rFonts w:eastAsia="Times New Roman"/>
          <w:iCs/>
          <w:sz w:val="24"/>
          <w:szCs w:val="24"/>
          <w:u w:val="single"/>
        </w:rPr>
        <w:t xml:space="preserve">Теория и методика преподавания </w:t>
      </w:r>
      <w:r w:rsidR="00711ED6" w:rsidRPr="003A2AA0">
        <w:rPr>
          <w:rFonts w:eastAsia="Times New Roman"/>
          <w:iCs/>
          <w:sz w:val="24"/>
          <w:szCs w:val="24"/>
          <w:u w:val="single"/>
        </w:rPr>
        <w:t>языка</w:t>
      </w:r>
      <w:r w:rsidRPr="003A2AA0">
        <w:rPr>
          <w:iCs/>
          <w:sz w:val="24"/>
          <w:szCs w:val="24"/>
          <w:u w:val="single"/>
        </w:rPr>
        <w:t>»</w:t>
      </w:r>
      <w:r w:rsidRPr="00954123">
        <w:rPr>
          <w:iCs/>
          <w:sz w:val="24"/>
          <w:szCs w:val="24"/>
        </w:rPr>
        <w:t xml:space="preserve"> изучается в </w:t>
      </w:r>
      <w:r w:rsidR="004D4E9C" w:rsidRPr="00954123">
        <w:rPr>
          <w:iCs/>
          <w:sz w:val="24"/>
          <w:szCs w:val="24"/>
        </w:rPr>
        <w:t>третьем семес</w:t>
      </w:r>
      <w:r w:rsidR="00CD0D1E" w:rsidRPr="00954123">
        <w:rPr>
          <w:iCs/>
          <w:sz w:val="24"/>
          <w:szCs w:val="24"/>
        </w:rPr>
        <w:t>т</w:t>
      </w:r>
      <w:r w:rsidR="004D4E9C" w:rsidRPr="00954123">
        <w:rPr>
          <w:iCs/>
          <w:sz w:val="24"/>
          <w:szCs w:val="24"/>
        </w:rPr>
        <w:t>ре.</w:t>
      </w:r>
    </w:p>
    <w:p w14:paraId="422DE224" w14:textId="4E8190E2" w:rsidR="0099126C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954123">
        <w:rPr>
          <w:iCs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3319F5">
        <w:rPr>
          <w:sz w:val="24"/>
          <w:szCs w:val="24"/>
        </w:rPr>
        <w:t xml:space="preserve"> не предусмотрена</w:t>
      </w:r>
    </w:p>
    <w:p w14:paraId="754948BB" w14:textId="77777777" w:rsidR="0099126C" w:rsidRPr="00B3255D" w:rsidRDefault="0099126C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AB6157" w14:paraId="7366A422" w14:textId="77777777" w:rsidTr="00AB6157">
        <w:tc>
          <w:tcPr>
            <w:tcW w:w="1984" w:type="dxa"/>
          </w:tcPr>
          <w:p w14:paraId="17781CFB" w14:textId="710BCD17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FC8426" w14:textId="1FCB8FCD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9126C" w:rsidRPr="00AB6157" w14:paraId="3EA1E839" w14:textId="77777777" w:rsidTr="00AB6157">
        <w:tc>
          <w:tcPr>
            <w:tcW w:w="1984" w:type="dxa"/>
          </w:tcPr>
          <w:p w14:paraId="43B38FC8" w14:textId="35E81389" w:rsidR="0099126C" w:rsidRPr="000D219E" w:rsidRDefault="0020514C" w:rsidP="009664F2">
            <w:pPr>
              <w:rPr>
                <w:bCs/>
                <w:sz w:val="24"/>
                <w:szCs w:val="24"/>
              </w:rPr>
            </w:pPr>
            <w:r w:rsidRPr="000D219E">
              <w:rPr>
                <w:bCs/>
                <w:sz w:val="24"/>
                <w:szCs w:val="24"/>
              </w:rPr>
              <w:t>третий</w:t>
            </w:r>
            <w:r w:rsidR="0099126C" w:rsidRPr="000D219E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5A9FC6FE" w14:textId="77777777" w:rsidR="0099126C" w:rsidRPr="000D219E" w:rsidRDefault="0099126C" w:rsidP="009664F2">
            <w:pPr>
              <w:rPr>
                <w:bCs/>
                <w:sz w:val="24"/>
                <w:szCs w:val="24"/>
              </w:rPr>
            </w:pPr>
            <w:r w:rsidRPr="000D219E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6456A666" w14:textId="77777777" w:rsidR="0099126C" w:rsidRPr="007B449A" w:rsidRDefault="0099126C" w:rsidP="00B3400A">
      <w:pPr>
        <w:pStyle w:val="2"/>
      </w:pPr>
      <w:r w:rsidRPr="007B449A">
        <w:t xml:space="preserve">Место </w:t>
      </w:r>
      <w:r w:rsidRPr="003A2AA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6B3A9322" w14:textId="594C525C" w:rsidR="0099126C" w:rsidRPr="00954123" w:rsidRDefault="0099126C" w:rsidP="002243A9">
      <w:pPr>
        <w:pStyle w:val="af0"/>
        <w:numPr>
          <w:ilvl w:val="3"/>
          <w:numId w:val="6"/>
        </w:numPr>
        <w:ind w:left="0"/>
        <w:jc w:val="both"/>
        <w:rPr>
          <w:iCs/>
          <w:sz w:val="24"/>
          <w:szCs w:val="24"/>
        </w:rPr>
      </w:pPr>
      <w:r w:rsidRPr="00954123">
        <w:rPr>
          <w:iCs/>
          <w:sz w:val="24"/>
          <w:szCs w:val="24"/>
        </w:rPr>
        <w:t>Учебная дисциплина</w:t>
      </w:r>
      <w:r w:rsidR="003319F5" w:rsidRPr="00954123">
        <w:rPr>
          <w:rFonts w:eastAsia="Times New Roman"/>
          <w:iCs/>
          <w:sz w:val="24"/>
          <w:szCs w:val="24"/>
        </w:rPr>
        <w:t xml:space="preserve"> </w:t>
      </w:r>
      <w:bookmarkStart w:id="10" w:name="_Hlk93404794"/>
      <w:r w:rsidR="00954123">
        <w:rPr>
          <w:rFonts w:eastAsia="Times New Roman"/>
          <w:iCs/>
          <w:sz w:val="24"/>
          <w:szCs w:val="24"/>
        </w:rPr>
        <w:t>«</w:t>
      </w:r>
      <w:r w:rsidR="003319F5" w:rsidRPr="003A2AA0">
        <w:rPr>
          <w:rFonts w:eastAsia="Times New Roman"/>
          <w:iCs/>
          <w:sz w:val="24"/>
          <w:szCs w:val="24"/>
          <w:u w:val="single"/>
        </w:rPr>
        <w:t>Теория и методика преподавания иностранного языка</w:t>
      </w:r>
      <w:r w:rsidR="00954123" w:rsidRPr="003A2AA0">
        <w:rPr>
          <w:rFonts w:eastAsia="Times New Roman"/>
          <w:iCs/>
          <w:sz w:val="24"/>
          <w:szCs w:val="24"/>
          <w:u w:val="single"/>
        </w:rPr>
        <w:t>»</w:t>
      </w:r>
      <w:r w:rsidRPr="00954123">
        <w:rPr>
          <w:iCs/>
          <w:sz w:val="24"/>
          <w:szCs w:val="24"/>
        </w:rPr>
        <w:t xml:space="preserve"> </w:t>
      </w:r>
      <w:bookmarkEnd w:id="10"/>
      <w:r w:rsidRPr="00954123">
        <w:rPr>
          <w:iCs/>
          <w:sz w:val="24"/>
          <w:szCs w:val="24"/>
        </w:rPr>
        <w:t>относится к</w:t>
      </w:r>
      <w:r w:rsidR="003319F5" w:rsidRPr="00954123">
        <w:rPr>
          <w:iCs/>
          <w:sz w:val="24"/>
          <w:szCs w:val="24"/>
        </w:rPr>
        <w:t xml:space="preserve"> </w:t>
      </w:r>
      <w:r w:rsidRPr="00954123">
        <w:rPr>
          <w:iCs/>
          <w:sz w:val="24"/>
          <w:szCs w:val="24"/>
        </w:rPr>
        <w:t>части программы</w:t>
      </w:r>
      <w:r w:rsidR="003319F5" w:rsidRPr="00954123">
        <w:rPr>
          <w:iCs/>
          <w:sz w:val="24"/>
          <w:szCs w:val="24"/>
        </w:rPr>
        <w:t>, формируемой участниками образовательных отношений</w:t>
      </w:r>
      <w:r w:rsidR="00954123">
        <w:rPr>
          <w:iCs/>
          <w:sz w:val="24"/>
          <w:szCs w:val="24"/>
        </w:rPr>
        <w:t>.</w:t>
      </w:r>
    </w:p>
    <w:p w14:paraId="3B9E49C8" w14:textId="6ADF8563" w:rsidR="0099126C" w:rsidRPr="003A2AA0" w:rsidRDefault="0099126C" w:rsidP="003A2AA0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3A2AA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8FD7E2C" w14:textId="1973EBD8" w:rsidR="0099126C" w:rsidRPr="003A2AA0" w:rsidRDefault="0099126C" w:rsidP="003A2AA0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основы языкознани</w:t>
      </w:r>
      <w:r w:rsidR="003A2AA0">
        <w:rPr>
          <w:sz w:val="24"/>
          <w:szCs w:val="24"/>
        </w:rPr>
        <w:t>я;</w:t>
      </w:r>
    </w:p>
    <w:p w14:paraId="2FDE6575" w14:textId="1D861FA1" w:rsidR="0099126C" w:rsidRPr="007B449A" w:rsidRDefault="0099126C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</w:t>
      </w:r>
      <w:r w:rsidR="003319F5">
        <w:rPr>
          <w:sz w:val="24"/>
          <w:szCs w:val="24"/>
        </w:rPr>
        <w:t>основы специальной психологии</w:t>
      </w:r>
      <w:r w:rsidRPr="007D0EC5">
        <w:rPr>
          <w:sz w:val="24"/>
          <w:szCs w:val="24"/>
        </w:rPr>
        <w:t xml:space="preserve"> </w:t>
      </w:r>
    </w:p>
    <w:p w14:paraId="01E6FC92" w14:textId="77777777" w:rsidR="0099126C" w:rsidRPr="007B449A" w:rsidRDefault="0099126C" w:rsidP="00E83238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3A2AA0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5740FF5" w14:textId="20562A3E" w:rsidR="0099126C" w:rsidRDefault="0099126C" w:rsidP="00E4160B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 xml:space="preserve">- </w:t>
      </w:r>
      <w:r w:rsidRPr="00D54998">
        <w:t>Пр</w:t>
      </w:r>
      <w:r w:rsidR="00EE1EAA">
        <w:t>оектная деятельность в системе языкового образования</w:t>
      </w:r>
      <w:r>
        <w:t>;</w:t>
      </w:r>
    </w:p>
    <w:p w14:paraId="223639AA" w14:textId="1BF25797" w:rsidR="0099126C" w:rsidRDefault="0099126C" w:rsidP="003319F5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 xml:space="preserve">- </w:t>
      </w:r>
      <w:r w:rsidR="003319F5">
        <w:t>Новые технологии обучения иностранным языкам</w:t>
      </w:r>
      <w:r w:rsidR="00EE1EAA">
        <w:t>;</w:t>
      </w:r>
    </w:p>
    <w:p w14:paraId="154F065A" w14:textId="4249EA70" w:rsidR="0099126C" w:rsidRDefault="0099126C" w:rsidP="00E4160B">
      <w:pPr>
        <w:ind w:firstLine="360"/>
        <w:jc w:val="both"/>
      </w:pPr>
      <w:r>
        <w:t xml:space="preserve">- </w:t>
      </w:r>
      <w:proofErr w:type="spellStart"/>
      <w:r w:rsidR="00EE1EAA">
        <w:t>Контрастивная</w:t>
      </w:r>
      <w:proofErr w:type="spellEnd"/>
      <w:r w:rsidR="00EE1EAA">
        <w:t xml:space="preserve"> лингвистика и современная лингводидактика</w:t>
      </w:r>
      <w:r w:rsidR="0020514C">
        <w:t>,</w:t>
      </w:r>
    </w:p>
    <w:p w14:paraId="28B39BE9" w14:textId="51190EB9" w:rsidR="0020514C" w:rsidRDefault="0020514C" w:rsidP="00E4160B">
      <w:pPr>
        <w:ind w:firstLine="360"/>
        <w:jc w:val="both"/>
      </w:pPr>
      <w:r>
        <w:t>- Особенности содержания и организации процесса обучения иностранному языку на современном этапе.</w:t>
      </w:r>
    </w:p>
    <w:p w14:paraId="4A0A079E" w14:textId="4C248791" w:rsidR="003A2AA0" w:rsidRPr="0005341A" w:rsidRDefault="003A2AA0" w:rsidP="003A2AA0">
      <w:pPr>
        <w:pStyle w:val="af0"/>
        <w:numPr>
          <w:ilvl w:val="3"/>
          <w:numId w:val="6"/>
        </w:numPr>
        <w:ind w:left="0"/>
        <w:jc w:val="both"/>
      </w:pPr>
      <w:r>
        <w:rPr>
          <w:sz w:val="24"/>
          <w:szCs w:val="24"/>
        </w:rPr>
        <w:t xml:space="preserve">Результаты обучения по </w:t>
      </w:r>
      <w:r w:rsidRPr="00900130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в дальнейшем будут использованы при прохождении учебной</w:t>
      </w:r>
      <w:r w:rsidR="00924BD9">
        <w:rPr>
          <w:sz w:val="24"/>
          <w:szCs w:val="24"/>
        </w:rPr>
        <w:t xml:space="preserve"> практики</w:t>
      </w:r>
      <w:r w:rsidRPr="0005341A">
        <w:rPr>
          <w:sz w:val="24"/>
          <w:szCs w:val="24"/>
        </w:rPr>
        <w:t xml:space="preserve"> и при выполнении выпускной квалификационной работы.</w:t>
      </w:r>
    </w:p>
    <w:p w14:paraId="4956A899" w14:textId="77777777" w:rsidR="003A2AA0" w:rsidRPr="003A2AA0" w:rsidRDefault="003A2AA0" w:rsidP="003A2AA0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</w:p>
    <w:p w14:paraId="13B36B23" w14:textId="77777777" w:rsidR="0099126C" w:rsidRPr="001D126D" w:rsidRDefault="0099126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14:paraId="6521D948" w14:textId="78D57661" w:rsidR="0099126C" w:rsidRPr="00D5517D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A2AA0">
        <w:rPr>
          <w:rFonts w:eastAsia="Times New Roman"/>
          <w:iCs/>
          <w:sz w:val="24"/>
          <w:szCs w:val="24"/>
        </w:rPr>
        <w:t xml:space="preserve">дисциплины </w:t>
      </w:r>
      <w:bookmarkStart w:id="11" w:name="_Hlk93577165"/>
      <w:r w:rsidR="00EE1EAA" w:rsidRPr="003A2AA0">
        <w:rPr>
          <w:rFonts w:eastAsia="Times New Roman"/>
          <w:iCs/>
          <w:sz w:val="24"/>
          <w:szCs w:val="24"/>
          <w:u w:val="single"/>
        </w:rPr>
        <w:t>Теория и методика преподавания иностранного языка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bookmarkEnd w:id="11"/>
    <w:p w14:paraId="4316A58A" w14:textId="4DC8A77F" w:rsidR="0099126C" w:rsidRPr="003A2AA0" w:rsidRDefault="0099126C" w:rsidP="003A2AA0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b/>
          <w:color w:val="000000"/>
          <w:spacing w:val="-2"/>
          <w:sz w:val="22"/>
          <w:szCs w:val="22"/>
        </w:rPr>
        <w:t xml:space="preserve">- </w:t>
      </w:r>
      <w:bookmarkStart w:id="12" w:name="_Hlk94274941"/>
      <w:r w:rsidR="00414C68" w:rsidRPr="003A2AA0">
        <w:rPr>
          <w:rFonts w:eastAsia="Times New Roman"/>
          <w:sz w:val="24"/>
          <w:szCs w:val="24"/>
        </w:rPr>
        <w:t>формирование у студентов научно-методической базы как основы их будущей профессиональной деятельности;</w:t>
      </w:r>
    </w:p>
    <w:bookmarkEnd w:id="12"/>
    <w:p w14:paraId="25CE91A0" w14:textId="0EBE2C2A" w:rsidR="00414C68" w:rsidRPr="003A2AA0" w:rsidRDefault="00414C68" w:rsidP="003A2AA0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3A2AA0">
        <w:rPr>
          <w:rFonts w:eastAsia="Times New Roman"/>
          <w:sz w:val="24"/>
          <w:szCs w:val="24"/>
        </w:rPr>
        <w:t xml:space="preserve">- </w:t>
      </w:r>
      <w:bookmarkStart w:id="13" w:name="_Hlk94275031"/>
      <w:r w:rsidRPr="003A2AA0">
        <w:rPr>
          <w:rFonts w:eastAsia="Times New Roman"/>
          <w:sz w:val="24"/>
          <w:szCs w:val="24"/>
        </w:rPr>
        <w:t>ознакомление с приёмами и методами преподавания иностранного языка и формирование умения эффективного и творческого их применения на практике;</w:t>
      </w:r>
    </w:p>
    <w:bookmarkEnd w:id="13"/>
    <w:p w14:paraId="30B0F830" w14:textId="2290FEAE" w:rsidR="00414C68" w:rsidRPr="003A2AA0" w:rsidRDefault="00414C68" w:rsidP="003A2AA0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3A2AA0">
        <w:rPr>
          <w:rFonts w:eastAsia="Times New Roman"/>
          <w:sz w:val="24"/>
          <w:szCs w:val="24"/>
        </w:rPr>
        <w:t xml:space="preserve">- </w:t>
      </w:r>
      <w:bookmarkStart w:id="14" w:name="_Hlk94275171"/>
      <w:r w:rsidRPr="003A2AA0">
        <w:rPr>
          <w:rFonts w:eastAsia="Times New Roman"/>
          <w:sz w:val="24"/>
          <w:szCs w:val="24"/>
        </w:rPr>
        <w:t>формирование целостного представления о характере и специфике профессиональной деятельности преподавателя и требованиях, предъявляемых к профессии учителя иностранного языка</w:t>
      </w:r>
      <w:r w:rsidR="003A2AA0" w:rsidRPr="003A2AA0">
        <w:rPr>
          <w:rFonts w:eastAsia="Times New Roman"/>
          <w:sz w:val="24"/>
          <w:szCs w:val="24"/>
        </w:rPr>
        <w:t>:</w:t>
      </w:r>
    </w:p>
    <w:p w14:paraId="2CB46FE8" w14:textId="10D46C29" w:rsidR="003A2AA0" w:rsidRPr="00900130" w:rsidRDefault="003A2AA0" w:rsidP="003A2AA0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013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bookmarkEnd w:id="14"/>
    <w:p w14:paraId="56D96F74" w14:textId="77777777" w:rsidR="0099126C" w:rsidRPr="003A2AA0" w:rsidRDefault="0099126C" w:rsidP="003A2AA0">
      <w:pPr>
        <w:tabs>
          <w:tab w:val="left" w:pos="708"/>
        </w:tabs>
        <w:suppressAutoHyphens/>
        <w:jc w:val="both"/>
        <w:rPr>
          <w:i/>
        </w:rPr>
      </w:pPr>
      <w:r w:rsidRPr="00E55739">
        <w:t xml:space="preserve">Результатом обучения по </w:t>
      </w:r>
      <w:r w:rsidRPr="003A2AA0">
        <w:rPr>
          <w:iCs/>
        </w:rPr>
        <w:t>дисциплине</w:t>
      </w:r>
      <w:r w:rsidRPr="00E55739"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</w:t>
      </w:r>
      <w:r>
        <w:t xml:space="preserve">езультатов освоения </w:t>
      </w:r>
      <w:r w:rsidRPr="003A2AA0">
        <w:rPr>
          <w:iCs/>
        </w:rPr>
        <w:t>дисциплины.</w:t>
      </w:r>
    </w:p>
    <w:p w14:paraId="6E95AA8D" w14:textId="1B1E5FA2" w:rsidR="0099126C" w:rsidRPr="00E55739" w:rsidRDefault="0099126C" w:rsidP="00655A44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Дисциплина читается на </w:t>
      </w:r>
      <w:r w:rsidR="00414C68">
        <w:rPr>
          <w:color w:val="333333"/>
          <w:sz w:val="24"/>
          <w:szCs w:val="24"/>
        </w:rPr>
        <w:t>русском языке</w:t>
      </w:r>
      <w:r w:rsidR="00AB1992">
        <w:rPr>
          <w:color w:val="333333"/>
          <w:sz w:val="24"/>
          <w:szCs w:val="24"/>
        </w:rPr>
        <w:t>.</w:t>
      </w:r>
    </w:p>
    <w:p w14:paraId="7EBCD543" w14:textId="77777777" w:rsidR="0099126C" w:rsidRPr="00495850" w:rsidRDefault="0099126C" w:rsidP="00B3400A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24BD9">
        <w:rPr>
          <w:iCs w:val="0"/>
        </w:rPr>
        <w:t>дисциплине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2551"/>
        <w:gridCol w:w="5528"/>
      </w:tblGrid>
      <w:tr w:rsidR="0099126C" w:rsidRPr="00AB6157" w14:paraId="41CA4DE1" w14:textId="77777777" w:rsidTr="00C0642B">
        <w:trPr>
          <w:tblHeader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D4E56DD" w14:textId="77777777" w:rsidR="0099126C" w:rsidRPr="0017090E" w:rsidRDefault="0099126C" w:rsidP="00D97D6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16728F0" w14:textId="77777777"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14:paraId="5D9A520F" w14:textId="77777777"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044ADF3F" w14:textId="77777777" w:rsidR="0099126C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63268A" w14:textId="77777777" w:rsidR="0099126C" w:rsidRPr="00924BD9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24BD9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9126C" w:rsidRPr="00AB6157" w14:paraId="34AFC3A7" w14:textId="77777777" w:rsidTr="00926CC3">
        <w:trPr>
          <w:trHeight w:val="283"/>
        </w:trPr>
        <w:tc>
          <w:tcPr>
            <w:tcW w:w="1758" w:type="dxa"/>
          </w:tcPr>
          <w:p w14:paraId="6EED753E" w14:textId="1EEB6420" w:rsidR="0099126C" w:rsidRPr="0089162A" w:rsidRDefault="0099126C" w:rsidP="00926CC3">
            <w:pPr>
              <w:rPr>
                <w:iCs/>
              </w:rPr>
            </w:pPr>
            <w:bookmarkStart w:id="15" w:name="_Hlk94275250"/>
            <w:bookmarkStart w:id="16" w:name="_Hlk94275312"/>
            <w:r w:rsidRPr="0089162A">
              <w:rPr>
                <w:iCs/>
              </w:rPr>
              <w:t>ПК-</w:t>
            </w:r>
            <w:r w:rsidR="00AB1992" w:rsidRPr="0089162A">
              <w:rPr>
                <w:iCs/>
              </w:rPr>
              <w:t>3</w:t>
            </w:r>
          </w:p>
          <w:bookmarkEnd w:id="15"/>
          <w:p w14:paraId="7323BAEB" w14:textId="2320C7D3" w:rsidR="0099126C" w:rsidRPr="00924BD9" w:rsidRDefault="0099126C" w:rsidP="0017090E">
            <w:pPr>
              <w:rPr>
                <w:i/>
              </w:rPr>
            </w:pPr>
            <w:r w:rsidRPr="0089162A">
              <w:rPr>
                <w:iCs/>
                <w:sz w:val="20"/>
                <w:szCs w:val="20"/>
              </w:rPr>
              <w:t xml:space="preserve"> </w:t>
            </w:r>
            <w:r w:rsidR="00AB1992" w:rsidRPr="00924BD9">
              <w:rPr>
                <w:iCs/>
                <w:color w:val="000000"/>
              </w:rPr>
              <w:t>Способен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2551" w:type="dxa"/>
          </w:tcPr>
          <w:p w14:paraId="3CC6C8C0" w14:textId="4FB9A441" w:rsidR="0099126C" w:rsidRPr="0089162A" w:rsidRDefault="0099126C" w:rsidP="00926CC3">
            <w:pPr>
              <w:rPr>
                <w:iCs/>
                <w:color w:val="000000"/>
              </w:rPr>
            </w:pPr>
            <w:r w:rsidRPr="0089162A">
              <w:rPr>
                <w:iCs/>
                <w:color w:val="000000"/>
              </w:rPr>
              <w:t>ИД-ПК-</w:t>
            </w:r>
            <w:r w:rsidR="00AB1992" w:rsidRPr="0089162A">
              <w:rPr>
                <w:iCs/>
                <w:color w:val="000000"/>
              </w:rPr>
              <w:t>3</w:t>
            </w:r>
            <w:r w:rsidRPr="0089162A">
              <w:rPr>
                <w:iCs/>
                <w:color w:val="000000"/>
              </w:rPr>
              <w:t>.1</w:t>
            </w:r>
          </w:p>
          <w:p w14:paraId="31103F7F" w14:textId="73D7A0E4" w:rsidR="0099126C" w:rsidRPr="0089162A" w:rsidRDefault="00AB1992" w:rsidP="00926CC3">
            <w:pPr>
              <w:rPr>
                <w:iCs/>
                <w:color w:val="000000"/>
              </w:rPr>
            </w:pPr>
            <w:r w:rsidRPr="0089162A">
              <w:rPr>
                <w:iCs/>
                <w:color w:val="000000"/>
              </w:rPr>
              <w:t>Применение принципов теории обучения иностранным языкам, закономерностей становления способности к межкультурной коммуникации.</w:t>
            </w:r>
          </w:p>
          <w:p w14:paraId="6C2C2014" w14:textId="7CA3F5D4" w:rsidR="00CA1A1C" w:rsidRPr="0089162A" w:rsidRDefault="00CA1A1C" w:rsidP="00CA1A1C">
            <w:pPr>
              <w:rPr>
                <w:iCs/>
                <w:color w:val="000000"/>
              </w:rPr>
            </w:pPr>
            <w:r w:rsidRPr="0089162A">
              <w:rPr>
                <w:iCs/>
                <w:color w:val="000000"/>
              </w:rPr>
              <w:t>ИД-ПК-3.2</w:t>
            </w:r>
          </w:p>
          <w:p w14:paraId="137BEA51" w14:textId="5A26515E" w:rsidR="0099126C" w:rsidRPr="0089162A" w:rsidRDefault="00CA1A1C" w:rsidP="00821CC6">
            <w:pPr>
              <w:rPr>
                <w:iCs/>
              </w:rPr>
            </w:pPr>
            <w:r w:rsidRPr="0089162A">
              <w:rPr>
                <w:iCs/>
              </w:rPr>
              <w:t>Выбор методов и средств профессиональной деятельности преподавателя иностранного языка, а также закономерностей процессов преподавания и изучения иностранных языков.</w:t>
            </w:r>
          </w:p>
          <w:p w14:paraId="56C64A11" w14:textId="1668DD75" w:rsidR="00CA1A1C" w:rsidRPr="0089162A" w:rsidRDefault="00CA1A1C" w:rsidP="00CA1A1C">
            <w:pPr>
              <w:rPr>
                <w:iCs/>
                <w:color w:val="000000"/>
              </w:rPr>
            </w:pPr>
            <w:r w:rsidRPr="0089162A">
              <w:rPr>
                <w:iCs/>
                <w:color w:val="000000"/>
              </w:rPr>
              <w:t>ИД-ПК-3.3</w:t>
            </w:r>
          </w:p>
          <w:p w14:paraId="0B0C63E2" w14:textId="45B7AA0F" w:rsidR="00CA1A1C" w:rsidRDefault="00CA1A1C" w:rsidP="00821CC6">
            <w:pPr>
              <w:rPr>
                <w:i/>
              </w:rPr>
            </w:pPr>
            <w:r w:rsidRPr="0089162A">
              <w:rPr>
                <w:iCs/>
              </w:rPr>
              <w:t>Выбор дидактических материалов по иностранному языку для разработки учебных материалов по определенной теме</w:t>
            </w:r>
            <w:r w:rsidRPr="00CA1A1C">
              <w:rPr>
                <w:i/>
              </w:rPr>
              <w:t>.</w:t>
            </w:r>
          </w:p>
          <w:p w14:paraId="5760CB7E" w14:textId="589627A6" w:rsidR="00CA1A1C" w:rsidRPr="00926CC3" w:rsidRDefault="00CA1A1C" w:rsidP="00821CC6">
            <w:pPr>
              <w:rPr>
                <w:i/>
              </w:rPr>
            </w:pPr>
          </w:p>
        </w:tc>
        <w:tc>
          <w:tcPr>
            <w:tcW w:w="5528" w:type="dxa"/>
          </w:tcPr>
          <w:p w14:paraId="33736AB8" w14:textId="00A72DC0" w:rsidR="0099126C" w:rsidRDefault="005C78FF" w:rsidP="00C26BD2">
            <w:pPr>
              <w:suppressAutoHyphens/>
              <w:jc w:val="both"/>
              <w:rPr>
                <w:b/>
              </w:rPr>
            </w:pPr>
            <w:r>
              <w:t>- Применяет</w:t>
            </w:r>
            <w:r w:rsidR="0099126C" w:rsidRPr="00926CC3">
              <w:t xml:space="preserve"> </w:t>
            </w:r>
            <w:r w:rsidRPr="005116D9">
              <w:t>способ</w:t>
            </w:r>
            <w:r>
              <w:t>ы</w:t>
            </w:r>
            <w:r w:rsidRPr="005116D9">
              <w:t xml:space="preserve"> реализации учебных программ базовых и элективных курсов в различных образовательных учреждениях</w:t>
            </w:r>
            <w:r w:rsidRPr="005116D9">
              <w:rPr>
                <w:b/>
              </w:rPr>
              <w:t>.</w:t>
            </w:r>
          </w:p>
          <w:p w14:paraId="4FEFD8BE" w14:textId="292ED689" w:rsidR="005C78FF" w:rsidRPr="005116D9" w:rsidRDefault="005C78FF" w:rsidP="005C78FF">
            <w:pPr>
              <w:suppressAutoHyphens/>
            </w:pPr>
            <w:r>
              <w:rPr>
                <w:b/>
              </w:rPr>
              <w:t xml:space="preserve">- </w:t>
            </w:r>
            <w:r w:rsidRPr="005C78FF">
              <w:rPr>
                <w:bCs/>
              </w:rPr>
              <w:t>Умеет</w:t>
            </w:r>
            <w:r w:rsidRPr="005116D9">
              <w:t xml:space="preserve"> готовить учебные материалы для занятий с учетом этапа и профиля обучения; разрабатывать комплексы упражнений для формирования, совершенствования речевых навыков и развития речевых умений.</w:t>
            </w:r>
          </w:p>
          <w:p w14:paraId="1FD10383" w14:textId="77777777" w:rsidR="005C78FF" w:rsidRDefault="00323C17" w:rsidP="00C26BD2">
            <w:pPr>
              <w:suppressAutoHyphens/>
              <w:jc w:val="both"/>
            </w:pPr>
            <w:r>
              <w:t>- Производит</w:t>
            </w:r>
            <w:r w:rsidRPr="005116D9">
              <w:t xml:space="preserve"> экспертную оценку современных учебников и учебных пособий по иностранным языкам.</w:t>
            </w:r>
          </w:p>
          <w:p w14:paraId="105C7207" w14:textId="7F8267EF" w:rsidR="00323C17" w:rsidRPr="005116D9" w:rsidRDefault="00323C17" w:rsidP="00323C17">
            <w:pPr>
              <w:suppressAutoHyphens/>
            </w:pPr>
            <w:r>
              <w:t xml:space="preserve">- </w:t>
            </w:r>
            <w:r>
              <w:rPr>
                <w:bCs/>
              </w:rPr>
              <w:t>Владеет</w:t>
            </w:r>
            <w:r w:rsidRPr="005116D9">
              <w:t xml:space="preserve"> широки</w:t>
            </w:r>
            <w:r>
              <w:t>м</w:t>
            </w:r>
            <w:r w:rsidRPr="005116D9">
              <w:t xml:space="preserve"> спектр</w:t>
            </w:r>
            <w:r>
              <w:t>ом</w:t>
            </w:r>
            <w:r w:rsidRPr="005116D9">
              <w:t xml:space="preserve"> критериев анализа учебной деятельности и оценки эффективности использования учебных средств.</w:t>
            </w:r>
          </w:p>
          <w:p w14:paraId="1E71817A" w14:textId="7A761493" w:rsidR="00323C17" w:rsidRPr="005116D9" w:rsidRDefault="00323C17" w:rsidP="00323C17">
            <w:pPr>
              <w:suppressAutoHyphens/>
              <w:rPr>
                <w:b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- </w:t>
            </w:r>
            <w:r>
              <w:rPr>
                <w:bCs/>
              </w:rPr>
              <w:t>Даёт</w:t>
            </w:r>
            <w:r w:rsidRPr="005116D9">
              <w:t xml:space="preserve"> качественную характеристику учебного процесса и пров</w:t>
            </w:r>
            <w:r w:rsidR="003B1681">
              <w:t>одит</w:t>
            </w:r>
            <w:r w:rsidRPr="005116D9">
              <w:t xml:space="preserve"> самостоятельный практический анализ эффективности использования учебных материалов.</w:t>
            </w:r>
          </w:p>
          <w:p w14:paraId="376B913E" w14:textId="458F2C1E" w:rsidR="00323C17" w:rsidRPr="00926CC3" w:rsidRDefault="00323C17" w:rsidP="00C26BD2">
            <w:pPr>
              <w:suppressAutoHyphens/>
              <w:jc w:val="both"/>
            </w:pPr>
          </w:p>
        </w:tc>
      </w:tr>
      <w:bookmarkEnd w:id="16"/>
      <w:tr w:rsidR="0099126C" w:rsidRPr="00AB6157" w14:paraId="59437041" w14:textId="77777777" w:rsidTr="00926CC3">
        <w:trPr>
          <w:trHeight w:val="283"/>
        </w:trPr>
        <w:tc>
          <w:tcPr>
            <w:tcW w:w="1758" w:type="dxa"/>
          </w:tcPr>
          <w:p w14:paraId="55F1A61F" w14:textId="77777777" w:rsidR="0099126C" w:rsidRPr="0089162A" w:rsidRDefault="0099126C" w:rsidP="0017090E">
            <w:pPr>
              <w:rPr>
                <w:iCs/>
                <w:color w:val="000000"/>
              </w:rPr>
            </w:pPr>
            <w:r w:rsidRPr="0089162A">
              <w:rPr>
                <w:iCs/>
                <w:color w:val="000000"/>
              </w:rPr>
              <w:t>ПК-5</w:t>
            </w:r>
          </w:p>
          <w:p w14:paraId="327EE5E7" w14:textId="77777777" w:rsidR="0099126C" w:rsidRPr="00924BD9" w:rsidRDefault="0099126C" w:rsidP="0017090E">
            <w:pPr>
              <w:rPr>
                <w:iCs/>
                <w:color w:val="000000"/>
              </w:rPr>
            </w:pPr>
            <w:bookmarkStart w:id="17" w:name="_Hlk94275446"/>
            <w:r w:rsidRPr="00924BD9">
              <w:rPr>
                <w:iCs/>
                <w:color w:val="000000"/>
              </w:rPr>
              <w:t>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  <w:bookmarkEnd w:id="17"/>
          </w:p>
        </w:tc>
        <w:tc>
          <w:tcPr>
            <w:tcW w:w="2551" w:type="dxa"/>
          </w:tcPr>
          <w:p w14:paraId="4946A54F" w14:textId="001C876B" w:rsidR="0099126C" w:rsidRPr="00C26BD2" w:rsidRDefault="0099126C" w:rsidP="00821CC6">
            <w:pPr>
              <w:rPr>
                <w:sz w:val="24"/>
                <w:szCs w:val="24"/>
              </w:rPr>
            </w:pPr>
            <w:r w:rsidRPr="00C26BD2">
              <w:t>ИД-ПК-5.</w:t>
            </w:r>
            <w:r w:rsidR="00A815B9">
              <w:t>3</w:t>
            </w:r>
          </w:p>
          <w:p w14:paraId="3640B219" w14:textId="236B3727" w:rsidR="0099126C" w:rsidRPr="0089162A" w:rsidRDefault="00A815B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iCs/>
                <w:sz w:val="22"/>
                <w:lang w:eastAsia="en-US"/>
              </w:rPr>
            </w:pPr>
            <w:r w:rsidRPr="0089162A">
              <w:rPr>
                <w:rStyle w:val="fontstyle01"/>
                <w:rFonts w:ascii="Times New Roman" w:eastAsia="Times New Roman"/>
                <w:iCs/>
                <w:sz w:val="22"/>
                <w:lang w:eastAsia="en-US"/>
              </w:rPr>
              <w:t>Применение общих и специальных методов построения занятия по иностранному языку в соответствии с задачами конкретного учебного курса и условиями обучения.</w:t>
            </w:r>
          </w:p>
        </w:tc>
        <w:tc>
          <w:tcPr>
            <w:tcW w:w="5528" w:type="dxa"/>
          </w:tcPr>
          <w:p w14:paraId="6AFD4039" w14:textId="79D3C962" w:rsidR="0099126C" w:rsidRDefault="0099126C" w:rsidP="00C26BD2">
            <w:pPr>
              <w:suppressAutoHyphens/>
              <w:jc w:val="both"/>
            </w:pPr>
          </w:p>
          <w:p w14:paraId="7962BAF0" w14:textId="529D4A89" w:rsidR="00323C17" w:rsidRDefault="00323C17" w:rsidP="00323C17">
            <w:pPr>
              <w:suppressAutoHyphens/>
              <w:jc w:val="both"/>
            </w:pPr>
            <w:r>
              <w:t xml:space="preserve">- </w:t>
            </w:r>
            <w:r w:rsidR="00297DC5">
              <w:t>Осуществляет</w:t>
            </w:r>
            <w:r w:rsidRPr="005116D9">
              <w:t xml:space="preserve"> организаци</w:t>
            </w:r>
            <w:r w:rsidR="00297DC5">
              <w:t>ю</w:t>
            </w:r>
            <w:r w:rsidRPr="005116D9">
              <w:t xml:space="preserve"> уроков по формированию произносительных, лексических и грамматических навыков и по обучению различным видам речевой деятельности</w:t>
            </w:r>
            <w:r>
              <w:t>.</w:t>
            </w:r>
          </w:p>
          <w:p w14:paraId="1095AE11" w14:textId="413DC205" w:rsidR="0099126C" w:rsidRPr="00021C27" w:rsidRDefault="003B1681" w:rsidP="00323C17">
            <w:pPr>
              <w:suppressAutoHyphens/>
              <w:rPr>
                <w:rFonts w:eastAsia="Times New Roman"/>
                <w:color w:val="000000"/>
                <w:lang w:eastAsia="en-US"/>
              </w:rPr>
            </w:pPr>
            <w:r>
              <w:rPr>
                <w:bCs/>
              </w:rPr>
              <w:t xml:space="preserve">- </w:t>
            </w:r>
            <w:r w:rsidR="00297DC5" w:rsidRPr="00297DC5">
              <w:rPr>
                <w:bCs/>
              </w:rPr>
              <w:t xml:space="preserve">Владеет </w:t>
            </w:r>
            <w:r w:rsidR="00297DC5" w:rsidRPr="005116D9">
              <w:t>самостоятельными, практическими навыками анализа учебного процесса и эффективности использования учебных материалов в различных методических ситуациях.</w:t>
            </w:r>
          </w:p>
        </w:tc>
      </w:tr>
    </w:tbl>
    <w:p w14:paraId="0B3662A8" w14:textId="4E87E5AE" w:rsidR="0099126C" w:rsidRDefault="0099126C" w:rsidP="00B3400A">
      <w:pPr>
        <w:pStyle w:val="1"/>
      </w:pPr>
      <w:r w:rsidRPr="009B6950">
        <w:t xml:space="preserve">СТРУКТУРА </w:t>
      </w:r>
      <w:r>
        <w:t>И СОДЕРЖАНИЕ УЧЕБНОЙ ДИСЦИПЛИНЫ</w:t>
      </w:r>
    </w:p>
    <w:p w14:paraId="4E8325C4" w14:textId="184CBD14" w:rsidR="00B839AD" w:rsidRDefault="00B839AD" w:rsidP="00B839AD"/>
    <w:p w14:paraId="52FE58D1" w14:textId="77777777" w:rsidR="00B839AD" w:rsidRPr="00B839AD" w:rsidRDefault="00B839AD" w:rsidP="00B839AD"/>
    <w:p w14:paraId="05F074B3" w14:textId="77777777" w:rsidR="00B84EC4" w:rsidRPr="00B84EC4" w:rsidRDefault="00B84EC4" w:rsidP="00B84EC4"/>
    <w:p w14:paraId="40736FDE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7977144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14:paraId="3D1E0D78" w14:textId="77777777" w:rsidTr="00AB6157">
        <w:trPr>
          <w:trHeight w:val="340"/>
        </w:trPr>
        <w:tc>
          <w:tcPr>
            <w:tcW w:w="3969" w:type="dxa"/>
            <w:vAlign w:val="center"/>
          </w:tcPr>
          <w:p w14:paraId="77E0FA78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CF5B35A" w14:textId="380905E1" w:rsidR="0099126C" w:rsidRPr="0089162A" w:rsidRDefault="0020514C" w:rsidP="00AB6157">
            <w:pPr>
              <w:jc w:val="center"/>
              <w:rPr>
                <w:iCs/>
              </w:rPr>
            </w:pPr>
            <w:r w:rsidRPr="0089162A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8EE2A95" w14:textId="77777777" w:rsidR="0099126C" w:rsidRPr="00AB6157" w:rsidRDefault="0099126C" w:rsidP="00AB6157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3E47A61" w14:textId="48308205" w:rsidR="0099126C" w:rsidRPr="0089162A" w:rsidRDefault="0099126C" w:rsidP="00AB6157">
            <w:pPr>
              <w:jc w:val="center"/>
              <w:rPr>
                <w:iCs/>
              </w:rPr>
            </w:pPr>
            <w:r w:rsidRPr="0089162A">
              <w:rPr>
                <w:iCs/>
              </w:rPr>
              <w:t>1</w:t>
            </w:r>
            <w:r w:rsidR="0020514C" w:rsidRPr="0089162A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F37DCCB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14:paraId="44F79780" w14:textId="77777777" w:rsidR="0099126C" w:rsidRPr="00FD2027" w:rsidRDefault="0099126C" w:rsidP="00B3400A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97BDA58" w14:textId="77777777" w:rsidR="0099126C" w:rsidRPr="00262427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14:paraId="3ED8A44E" w14:textId="7777777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4F7461C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14:paraId="73796E66" w14:textId="7777777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14:paraId="18240BF8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14:paraId="39EBF572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2C33F3C7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14:paraId="601BD935" w14:textId="77777777"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14:paraId="27689DC6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14:paraId="528B00F9" w14:textId="7777777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148D251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05D565F0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66B45598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F4484E8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2AB8634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948757F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BD065AD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4D95DD5" w14:textId="77777777"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14:paraId="51F1B93A" w14:textId="77777777"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15BC1DC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7828DBF3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14:paraId="36C6AA1F" w14:textId="77777777" w:rsidTr="00AB6157">
        <w:trPr>
          <w:cantSplit/>
          <w:trHeight w:val="227"/>
        </w:trPr>
        <w:tc>
          <w:tcPr>
            <w:tcW w:w="1943" w:type="dxa"/>
          </w:tcPr>
          <w:p w14:paraId="240F203F" w14:textId="71B1309F" w:rsidR="0099126C" w:rsidRPr="00AB6157" w:rsidRDefault="0020514C" w:rsidP="009B399A">
            <w:r w:rsidRPr="0089162A">
              <w:rPr>
                <w:iCs/>
              </w:rPr>
              <w:t>3</w:t>
            </w:r>
            <w:r w:rsidR="0099126C" w:rsidRPr="0089162A">
              <w:rPr>
                <w:iCs/>
              </w:rPr>
              <w:t xml:space="preserve"> </w:t>
            </w:r>
            <w:r w:rsidR="0099126C" w:rsidRPr="00AB6157">
              <w:t>семестр</w:t>
            </w:r>
          </w:p>
        </w:tc>
        <w:tc>
          <w:tcPr>
            <w:tcW w:w="1130" w:type="dxa"/>
          </w:tcPr>
          <w:p w14:paraId="7354E5C7" w14:textId="77777777" w:rsidR="0099126C" w:rsidRPr="0089162A" w:rsidRDefault="0099126C" w:rsidP="00AB6157">
            <w:pPr>
              <w:ind w:left="28"/>
              <w:jc w:val="center"/>
              <w:rPr>
                <w:iCs/>
              </w:rPr>
            </w:pPr>
            <w:r w:rsidRPr="0089162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1AFFFBC8" w14:textId="77777777" w:rsidR="0099126C" w:rsidRPr="0089162A" w:rsidRDefault="0099126C" w:rsidP="00AB6157">
            <w:pPr>
              <w:ind w:left="28"/>
              <w:jc w:val="center"/>
              <w:rPr>
                <w:iCs/>
              </w:rPr>
            </w:pPr>
            <w:r w:rsidRPr="0089162A">
              <w:rPr>
                <w:iCs/>
              </w:rPr>
              <w:t>108</w:t>
            </w:r>
          </w:p>
        </w:tc>
        <w:tc>
          <w:tcPr>
            <w:tcW w:w="834" w:type="dxa"/>
          </w:tcPr>
          <w:p w14:paraId="696ADE20" w14:textId="53968CD4" w:rsidR="0099126C" w:rsidRPr="002C4299" w:rsidRDefault="0099126C" w:rsidP="00AB6157">
            <w:pPr>
              <w:ind w:left="28"/>
              <w:jc w:val="center"/>
              <w:rPr>
                <w:iCs/>
              </w:rPr>
            </w:pPr>
            <w:r w:rsidRPr="002C4299">
              <w:rPr>
                <w:iCs/>
              </w:rPr>
              <w:t>3</w:t>
            </w:r>
            <w:r w:rsidR="0020514C" w:rsidRPr="002C4299">
              <w:rPr>
                <w:iCs/>
              </w:rPr>
              <w:t>4</w:t>
            </w:r>
          </w:p>
        </w:tc>
        <w:tc>
          <w:tcPr>
            <w:tcW w:w="834" w:type="dxa"/>
          </w:tcPr>
          <w:p w14:paraId="43D873DA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61E14032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19689B61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5D1D8A37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514C3FBD" w14:textId="7D718ACF" w:rsidR="0099126C" w:rsidRPr="002C4299" w:rsidRDefault="0020514C" w:rsidP="00AB6157">
            <w:pPr>
              <w:ind w:left="28"/>
              <w:jc w:val="center"/>
              <w:rPr>
                <w:iCs/>
              </w:rPr>
            </w:pPr>
            <w:r w:rsidRPr="002C4299">
              <w:rPr>
                <w:iCs/>
              </w:rPr>
              <w:t>38</w:t>
            </w:r>
          </w:p>
        </w:tc>
        <w:tc>
          <w:tcPr>
            <w:tcW w:w="837" w:type="dxa"/>
          </w:tcPr>
          <w:p w14:paraId="753614BE" w14:textId="654698BB" w:rsidR="0099126C" w:rsidRPr="00AB6157" w:rsidRDefault="0020514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99126C" w:rsidRPr="00AB6157" w14:paraId="201236A1" w14:textId="77777777" w:rsidTr="00AB6157">
        <w:trPr>
          <w:cantSplit/>
          <w:trHeight w:val="227"/>
        </w:trPr>
        <w:tc>
          <w:tcPr>
            <w:tcW w:w="1943" w:type="dxa"/>
          </w:tcPr>
          <w:p w14:paraId="7E792CB7" w14:textId="77777777"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14:paraId="09B5774C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14:paraId="11AE5A2E" w14:textId="71BE0E60" w:rsidR="0099126C" w:rsidRPr="00AB6157" w:rsidRDefault="000F7C13" w:rsidP="00AB615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</w:tcPr>
          <w:p w14:paraId="68C659B2" w14:textId="163AFAE5" w:rsidR="0099126C" w:rsidRPr="00AB6157" w:rsidRDefault="000F7C13" w:rsidP="00AB615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1C6BEA57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7309DBED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5C470882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C1E5558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2BCDCF3" w14:textId="7A4E9451" w:rsidR="0099126C" w:rsidRPr="00AB6157" w:rsidRDefault="000F7C13" w:rsidP="00AB615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427510CC" w14:textId="23FEEDCA" w:rsidR="0099126C" w:rsidRPr="00AB6157" w:rsidRDefault="000F7C13" w:rsidP="00AB6157">
            <w:pPr>
              <w:ind w:left="28"/>
              <w:jc w:val="center"/>
            </w:pPr>
            <w:r>
              <w:t>36</w:t>
            </w:r>
          </w:p>
        </w:tc>
      </w:tr>
    </w:tbl>
    <w:p w14:paraId="75C69421" w14:textId="77777777" w:rsidR="0099126C" w:rsidRPr="00772D8C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E2DA76E" w14:textId="77777777" w:rsidR="0099126C" w:rsidRPr="006113AA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187D011A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A009A1" w14:textId="77777777" w:rsidR="0099126C" w:rsidRPr="00B00330" w:rsidRDefault="0099126C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C9E2E65" w14:textId="77777777" w:rsidR="0099126C" w:rsidRPr="00EB5B08" w:rsidRDefault="0099126C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99126C" w:rsidRPr="00AB6157" w14:paraId="308E9D40" w14:textId="77777777" w:rsidTr="003C3A09">
        <w:tc>
          <w:tcPr>
            <w:tcW w:w="1700" w:type="dxa"/>
            <w:vMerge w:val="restart"/>
            <w:shd w:val="clear" w:color="auto" w:fill="DBE5F1"/>
          </w:tcPr>
          <w:p w14:paraId="4B66A86A" w14:textId="77777777"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C57CE8A" w14:textId="77777777"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14:paraId="0F9B4A6B" w14:textId="77777777" w:rsidR="0099126C" w:rsidRPr="00AB6157" w:rsidRDefault="0099126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382ACE2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572F34EA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490DD48B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329FA2AD" w14:textId="77777777" w:rsidR="0099126C" w:rsidRPr="00AB6157" w:rsidRDefault="0099126C" w:rsidP="00A567FD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13099F2" w14:textId="77777777" w:rsidR="0099126C" w:rsidRPr="00AB6157" w:rsidRDefault="0099126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126C" w:rsidRPr="00AB6157" w14:paraId="0900E0C5" w14:textId="77777777" w:rsidTr="003C3A09">
        <w:tc>
          <w:tcPr>
            <w:tcW w:w="1700" w:type="dxa"/>
            <w:vMerge/>
            <w:shd w:val="clear" w:color="auto" w:fill="DBE5F1"/>
          </w:tcPr>
          <w:p w14:paraId="6A336CE6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14:paraId="51E5ACCA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7322972C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110E725E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72462B87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14:paraId="65C589FC" w14:textId="77777777" w:rsidTr="003C3A09">
        <w:trPr>
          <w:cantSplit/>
          <w:trHeight w:val="1474"/>
        </w:trPr>
        <w:tc>
          <w:tcPr>
            <w:tcW w:w="1700" w:type="dxa"/>
            <w:vMerge/>
            <w:shd w:val="clear" w:color="auto" w:fill="DBE5F1"/>
          </w:tcPr>
          <w:p w14:paraId="01BB8976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14:paraId="12952792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7F1BCC40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6877BDA4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54B3294C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784437F3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6C236255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248036DD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14:paraId="56676960" w14:textId="77777777" w:rsidTr="003C3A09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14:paraId="664B703F" w14:textId="77777777"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/>
            <w:vAlign w:val="center"/>
          </w:tcPr>
          <w:p w14:paraId="771E09B5" w14:textId="4A6C6579" w:rsidR="0099126C" w:rsidRPr="00AB6157" w:rsidRDefault="004D4E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99126C" w:rsidRPr="00AB6157">
              <w:rPr>
                <w:b/>
                <w:i/>
              </w:rPr>
              <w:t xml:space="preserve"> </w:t>
            </w:r>
            <w:r w:rsidR="0099126C" w:rsidRPr="00AB6157">
              <w:rPr>
                <w:b/>
              </w:rPr>
              <w:t>семестр</w:t>
            </w:r>
          </w:p>
        </w:tc>
      </w:tr>
      <w:tr w:rsidR="00574473" w:rsidRPr="00AB6157" w14:paraId="5A2525E7" w14:textId="77777777" w:rsidTr="003C3A09">
        <w:tc>
          <w:tcPr>
            <w:tcW w:w="1700" w:type="dxa"/>
            <w:vMerge w:val="restart"/>
          </w:tcPr>
          <w:p w14:paraId="3A957817" w14:textId="77777777" w:rsidR="00574473" w:rsidRPr="0089162A" w:rsidRDefault="00574473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ПК-3;</w:t>
            </w:r>
          </w:p>
          <w:p w14:paraId="132CDF1A" w14:textId="77777777" w:rsidR="00574473" w:rsidRPr="0089162A" w:rsidRDefault="00574473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ИД-ПК-3.1;</w:t>
            </w:r>
          </w:p>
          <w:p w14:paraId="3B77ACA1" w14:textId="77777777" w:rsidR="00574473" w:rsidRPr="0089162A" w:rsidRDefault="00574473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ИД-ПК-3.2;</w:t>
            </w:r>
          </w:p>
          <w:p w14:paraId="79268190" w14:textId="77777777" w:rsidR="00574473" w:rsidRPr="0089162A" w:rsidRDefault="00574473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ИД-ПК-3.3;</w:t>
            </w:r>
          </w:p>
          <w:p w14:paraId="554572CA" w14:textId="77777777" w:rsidR="00574473" w:rsidRPr="0089162A" w:rsidRDefault="00574473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ПК-5;</w:t>
            </w:r>
          </w:p>
          <w:p w14:paraId="3BD0C319" w14:textId="6451846D" w:rsidR="00574473" w:rsidRPr="0017090E" w:rsidRDefault="00574473" w:rsidP="00566B38">
            <w:pPr>
              <w:rPr>
                <w:color w:val="000000"/>
                <w:sz w:val="20"/>
                <w:szCs w:val="20"/>
              </w:rPr>
            </w:pPr>
            <w:r w:rsidRPr="0089162A">
              <w:rPr>
                <w:iCs/>
                <w:sz w:val="20"/>
                <w:szCs w:val="20"/>
              </w:rPr>
              <w:t>ИД-ПК-5.3</w:t>
            </w:r>
          </w:p>
        </w:tc>
        <w:tc>
          <w:tcPr>
            <w:tcW w:w="5954" w:type="dxa"/>
          </w:tcPr>
          <w:p w14:paraId="52D96B46" w14:textId="5AFA6F7E" w:rsidR="00574473" w:rsidRPr="00577CB0" w:rsidRDefault="00574473" w:rsidP="00B6294E">
            <w:pPr>
              <w:rPr>
                <w:b/>
                <w:bCs/>
              </w:rPr>
            </w:pPr>
            <w:r w:rsidRPr="00577CB0">
              <w:rPr>
                <w:b/>
                <w:bCs/>
              </w:rPr>
              <w:t>Раздел 1. Теоретические основы методики преподавания иностранных языков</w:t>
            </w:r>
          </w:p>
        </w:tc>
        <w:tc>
          <w:tcPr>
            <w:tcW w:w="815" w:type="dxa"/>
          </w:tcPr>
          <w:p w14:paraId="79F54A6C" w14:textId="0375959F" w:rsidR="00574473" w:rsidRPr="00242AB5" w:rsidRDefault="00242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815" w:type="dxa"/>
          </w:tcPr>
          <w:p w14:paraId="523503F3" w14:textId="77777777" w:rsidR="00574473" w:rsidRPr="00AB6157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6E55EB6" w14:textId="77777777" w:rsidR="00574473" w:rsidRPr="00AB6157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6F595D" w14:textId="77777777" w:rsidR="00574473" w:rsidRPr="00AB6157" w:rsidRDefault="005744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2C4182F" w14:textId="7A9B906B" w:rsidR="00574473" w:rsidRPr="004C6F18" w:rsidRDefault="004C6F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6344F545" w14:textId="77777777" w:rsidR="00574473" w:rsidRPr="000560F6" w:rsidRDefault="00574473" w:rsidP="00E169EF">
            <w:pPr>
              <w:suppressAutoHyphens/>
              <w:rPr>
                <w:bCs/>
                <w:i/>
                <w:sz w:val="20"/>
                <w:szCs w:val="20"/>
              </w:rPr>
            </w:pPr>
          </w:p>
          <w:p w14:paraId="67824F20" w14:textId="77777777" w:rsidR="00574473" w:rsidRPr="0089162A" w:rsidRDefault="00574473" w:rsidP="00912690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Cs/>
                <w:sz w:val="20"/>
                <w:szCs w:val="20"/>
              </w:rPr>
            </w:pPr>
            <w:r w:rsidRPr="000560F6">
              <w:rPr>
                <w:b/>
                <w:i/>
                <w:sz w:val="20"/>
                <w:szCs w:val="20"/>
              </w:rPr>
              <w:t xml:space="preserve"> </w:t>
            </w:r>
            <w:r w:rsidRPr="0089162A">
              <w:rPr>
                <w:bCs/>
                <w:iCs/>
                <w:sz w:val="20"/>
                <w:szCs w:val="20"/>
              </w:rPr>
              <w:t>дискуссия,</w:t>
            </w:r>
          </w:p>
          <w:p w14:paraId="0D227085" w14:textId="3BE7F6EE" w:rsidR="00574473" w:rsidRPr="0089162A" w:rsidRDefault="00997BAD" w:rsidP="00912690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Cs/>
                <w:sz w:val="20"/>
                <w:szCs w:val="20"/>
              </w:rPr>
            </w:pPr>
            <w:r w:rsidRPr="0089162A">
              <w:rPr>
                <w:bCs/>
                <w:iCs/>
                <w:sz w:val="20"/>
                <w:szCs w:val="20"/>
              </w:rPr>
              <w:t xml:space="preserve"> тест,</w:t>
            </w:r>
          </w:p>
          <w:p w14:paraId="4CF8D018" w14:textId="2D0E6336" w:rsidR="00997BAD" w:rsidRPr="0089162A" w:rsidRDefault="00997BAD" w:rsidP="00912690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Cs/>
                <w:sz w:val="20"/>
                <w:szCs w:val="20"/>
              </w:rPr>
            </w:pPr>
            <w:r w:rsidRPr="0089162A">
              <w:rPr>
                <w:bCs/>
                <w:iCs/>
                <w:sz w:val="20"/>
                <w:szCs w:val="20"/>
              </w:rPr>
              <w:t>семинар</w:t>
            </w:r>
          </w:p>
          <w:p w14:paraId="57E07CEB" w14:textId="77777777" w:rsidR="00574473" w:rsidRPr="000560F6" w:rsidRDefault="0057447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</w:p>
        </w:tc>
      </w:tr>
      <w:tr w:rsidR="00BC416E" w:rsidRPr="00AB6157" w14:paraId="133FD258" w14:textId="77777777" w:rsidTr="003C3A09">
        <w:tc>
          <w:tcPr>
            <w:tcW w:w="1700" w:type="dxa"/>
            <w:vMerge/>
          </w:tcPr>
          <w:p w14:paraId="4C6EA299" w14:textId="77777777" w:rsidR="00BC416E" w:rsidRPr="001B0C96" w:rsidRDefault="00BC416E" w:rsidP="00566B3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D5EC61" w14:textId="77777777" w:rsidR="00BC416E" w:rsidRDefault="00BC416E" w:rsidP="00BC416E">
            <w:r w:rsidRPr="00A93525">
              <w:t>Тема 1.1</w:t>
            </w:r>
            <w:r w:rsidRPr="00A93525">
              <w:tab/>
            </w:r>
          </w:p>
          <w:p w14:paraId="4B60998E" w14:textId="25B2232E" w:rsidR="00BC416E" w:rsidRPr="00577CB0" w:rsidRDefault="004D4E9C" w:rsidP="00BC416E">
            <w:pPr>
              <w:rPr>
                <w:b/>
                <w:bCs/>
              </w:rPr>
            </w:pPr>
            <w:r>
              <w:t>Профессиональная деятельность и личность учителя иностранного языка</w:t>
            </w:r>
          </w:p>
        </w:tc>
        <w:tc>
          <w:tcPr>
            <w:tcW w:w="815" w:type="dxa"/>
          </w:tcPr>
          <w:p w14:paraId="53EFAB7C" w14:textId="48E326F8" w:rsidR="00BC416E" w:rsidRPr="00242AB5" w:rsidRDefault="00242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2C929827" w14:textId="77777777" w:rsidR="00BC416E" w:rsidRPr="00AB6157" w:rsidRDefault="00BC41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E3DD6C" w14:textId="77777777" w:rsidR="00BC416E" w:rsidRPr="00AB6157" w:rsidRDefault="00BC41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B23620" w14:textId="77777777" w:rsidR="00BC416E" w:rsidRPr="00AB6157" w:rsidRDefault="00BC41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DD344D1" w14:textId="77777777" w:rsidR="00BC416E" w:rsidRPr="00BC416E" w:rsidRDefault="00BC41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03BB92" w14:textId="77777777" w:rsidR="00BC416E" w:rsidRPr="000560F6" w:rsidRDefault="00BC416E" w:rsidP="00E169EF">
            <w:pPr>
              <w:suppressAutoHyphens/>
              <w:rPr>
                <w:bCs/>
                <w:i/>
                <w:sz w:val="20"/>
                <w:szCs w:val="20"/>
              </w:rPr>
            </w:pPr>
          </w:p>
        </w:tc>
      </w:tr>
      <w:tr w:rsidR="004D4E9C" w:rsidRPr="00AB6157" w14:paraId="782FED71" w14:textId="77777777" w:rsidTr="003C3A09">
        <w:tc>
          <w:tcPr>
            <w:tcW w:w="1700" w:type="dxa"/>
            <w:vMerge/>
          </w:tcPr>
          <w:p w14:paraId="10F351E6" w14:textId="77777777" w:rsidR="004D4E9C" w:rsidRPr="001B0C96" w:rsidRDefault="004D4E9C" w:rsidP="00566B3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5C976A" w14:textId="13B034AE" w:rsidR="004D4E9C" w:rsidRDefault="004D4E9C" w:rsidP="004D4E9C">
            <w:r w:rsidRPr="00A93525">
              <w:t>Тема 1.</w:t>
            </w:r>
            <w:r>
              <w:t>2</w:t>
            </w:r>
            <w:r w:rsidRPr="00A93525">
              <w:tab/>
            </w:r>
          </w:p>
          <w:p w14:paraId="61998DEA" w14:textId="3629AD27" w:rsidR="004D4E9C" w:rsidRPr="00A93525" w:rsidRDefault="004D4E9C" w:rsidP="004D4E9C">
            <w:r w:rsidRPr="00A93525">
              <w:t xml:space="preserve">Методика </w:t>
            </w:r>
            <w:r>
              <w:t>обучения иностранным языкам как научная область</w:t>
            </w:r>
          </w:p>
        </w:tc>
        <w:tc>
          <w:tcPr>
            <w:tcW w:w="815" w:type="dxa"/>
          </w:tcPr>
          <w:p w14:paraId="5AE62E09" w14:textId="797B6232" w:rsidR="004D4E9C" w:rsidRPr="00242AB5" w:rsidRDefault="00242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80FBEA" w14:textId="77777777" w:rsidR="004D4E9C" w:rsidRPr="00AB6157" w:rsidRDefault="004D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4D2862" w14:textId="77777777" w:rsidR="004D4E9C" w:rsidRPr="00AB6157" w:rsidRDefault="004D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13126A" w14:textId="77777777" w:rsidR="004D4E9C" w:rsidRPr="00AB6157" w:rsidRDefault="004D4E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3B64C0B" w14:textId="77777777" w:rsidR="004D4E9C" w:rsidRPr="00BC416E" w:rsidRDefault="004D4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00C2C" w14:textId="77777777" w:rsidR="004D4E9C" w:rsidRPr="000560F6" w:rsidRDefault="004D4E9C" w:rsidP="00E169EF">
            <w:pPr>
              <w:suppressAutoHyphens/>
              <w:rPr>
                <w:bCs/>
                <w:i/>
                <w:sz w:val="20"/>
                <w:szCs w:val="20"/>
              </w:rPr>
            </w:pPr>
          </w:p>
        </w:tc>
      </w:tr>
      <w:tr w:rsidR="00574473" w:rsidRPr="00AB6157" w14:paraId="3203D0A6" w14:textId="77777777" w:rsidTr="003C3A09">
        <w:tc>
          <w:tcPr>
            <w:tcW w:w="1700" w:type="dxa"/>
            <w:vMerge/>
          </w:tcPr>
          <w:p w14:paraId="5066C1EB" w14:textId="77777777" w:rsidR="00574473" w:rsidRPr="001B0C96" w:rsidRDefault="00574473" w:rsidP="00566B3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BC3383" w14:textId="18FCF67C" w:rsidR="00BC416E" w:rsidRDefault="00BC416E" w:rsidP="00BC416E">
            <w:r w:rsidRPr="00A93525">
              <w:t>Тема 1.</w:t>
            </w:r>
            <w:r w:rsidR="004D4E9C">
              <w:t>3</w:t>
            </w:r>
          </w:p>
          <w:p w14:paraId="112A296B" w14:textId="5D2E31DE" w:rsidR="00574473" w:rsidRDefault="004D4E9C" w:rsidP="00BC416E">
            <w:r>
              <w:t>Психолингвистические основы методики обучения иностранным языкам</w:t>
            </w:r>
          </w:p>
        </w:tc>
        <w:tc>
          <w:tcPr>
            <w:tcW w:w="815" w:type="dxa"/>
          </w:tcPr>
          <w:p w14:paraId="1983A792" w14:textId="6B1902C7" w:rsidR="00574473" w:rsidRPr="00242AB5" w:rsidRDefault="00242A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AC03A44" w14:textId="77777777" w:rsidR="00574473" w:rsidRPr="00AB6157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8845AD" w14:textId="77777777" w:rsidR="00574473" w:rsidRPr="00AB6157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E5EB2B" w14:textId="77777777" w:rsidR="00574473" w:rsidRPr="00AB6157" w:rsidRDefault="005744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07BAB0F" w14:textId="77777777" w:rsidR="00574473" w:rsidRPr="00A93525" w:rsidRDefault="00574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5E4181" w14:textId="77777777" w:rsidR="00574473" w:rsidRPr="000560F6" w:rsidRDefault="00574473" w:rsidP="00E169EF">
            <w:pPr>
              <w:suppressAutoHyphens/>
              <w:rPr>
                <w:bCs/>
                <w:i/>
                <w:sz w:val="20"/>
                <w:szCs w:val="20"/>
              </w:rPr>
            </w:pPr>
          </w:p>
        </w:tc>
      </w:tr>
      <w:tr w:rsidR="00574473" w:rsidRPr="00AB6157" w14:paraId="72714D4C" w14:textId="77777777" w:rsidTr="00BC416E">
        <w:trPr>
          <w:trHeight w:val="607"/>
        </w:trPr>
        <w:tc>
          <w:tcPr>
            <w:tcW w:w="1700" w:type="dxa"/>
            <w:vMerge/>
          </w:tcPr>
          <w:p w14:paraId="4B93C5CE" w14:textId="3E291C5A" w:rsidR="00574473" w:rsidRPr="00AB6157" w:rsidRDefault="00574473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B1ECA24" w14:textId="77777777" w:rsidR="00BC416E" w:rsidRDefault="00BC416E" w:rsidP="00BC416E">
            <w:r w:rsidRPr="00A93525">
              <w:t>Тема 1.</w:t>
            </w:r>
            <w:r>
              <w:t>4</w:t>
            </w:r>
          </w:p>
          <w:p w14:paraId="6486E439" w14:textId="0254E0CE" w:rsidR="00574473" w:rsidRPr="00AB6157" w:rsidRDefault="00BC416E" w:rsidP="003C0A15">
            <w:r>
              <w:t>Психологические основы методики</w:t>
            </w:r>
            <w:r w:rsidR="004D4E9C">
              <w:t xml:space="preserve"> обучения иностранным языкам</w:t>
            </w:r>
          </w:p>
        </w:tc>
        <w:tc>
          <w:tcPr>
            <w:tcW w:w="815" w:type="dxa"/>
          </w:tcPr>
          <w:p w14:paraId="25EE3840" w14:textId="398C7F15" w:rsidR="00574473" w:rsidRPr="00242AB5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EF0A50D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F8A73C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347586" w14:textId="77777777" w:rsidR="00574473" w:rsidRPr="00AB6157" w:rsidRDefault="00574473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D6F85" w14:textId="4148CFB6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FC12FD" w14:textId="77777777" w:rsidR="00574473" w:rsidRPr="00AB6157" w:rsidRDefault="00574473" w:rsidP="003C0A15">
            <w:pPr>
              <w:jc w:val="both"/>
              <w:rPr>
                <w:i/>
              </w:rPr>
            </w:pPr>
          </w:p>
        </w:tc>
      </w:tr>
      <w:tr w:rsidR="004D4E9C" w:rsidRPr="00AB6157" w14:paraId="637EEE79" w14:textId="77777777" w:rsidTr="00BC416E">
        <w:trPr>
          <w:trHeight w:val="607"/>
        </w:trPr>
        <w:tc>
          <w:tcPr>
            <w:tcW w:w="1700" w:type="dxa"/>
            <w:vMerge/>
          </w:tcPr>
          <w:p w14:paraId="676D49D9" w14:textId="77777777" w:rsidR="004D4E9C" w:rsidRPr="00AB6157" w:rsidRDefault="004D4E9C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B6C39EA" w14:textId="26984DCB" w:rsidR="004D4E9C" w:rsidRDefault="004D4E9C" w:rsidP="004D4E9C">
            <w:r w:rsidRPr="00A93525">
              <w:t>Тема 1.</w:t>
            </w:r>
            <w:r>
              <w:t>5</w:t>
            </w:r>
          </w:p>
          <w:p w14:paraId="66B6F580" w14:textId="47D16A6F" w:rsidR="004D4E9C" w:rsidRPr="00A93525" w:rsidRDefault="004D4E9C" w:rsidP="004D4E9C">
            <w:r>
              <w:t>Лингвистические основы методики обучения иностранным языкам</w:t>
            </w:r>
          </w:p>
        </w:tc>
        <w:tc>
          <w:tcPr>
            <w:tcW w:w="815" w:type="dxa"/>
          </w:tcPr>
          <w:p w14:paraId="13F53061" w14:textId="5DF42CF5" w:rsidR="004D4E9C" w:rsidRPr="00242AB5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04DBCE6" w14:textId="77777777" w:rsidR="004D4E9C" w:rsidRPr="00AB6157" w:rsidRDefault="004D4E9C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9E39" w14:textId="77777777" w:rsidR="004D4E9C" w:rsidRPr="00AB6157" w:rsidRDefault="004D4E9C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469BF1" w14:textId="77777777" w:rsidR="004D4E9C" w:rsidRPr="00AB6157" w:rsidRDefault="004D4E9C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D93EF8" w14:textId="77777777" w:rsidR="004D4E9C" w:rsidRPr="00AB6157" w:rsidRDefault="004D4E9C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51B44F" w14:textId="77777777" w:rsidR="004D4E9C" w:rsidRPr="00AB6157" w:rsidRDefault="004D4E9C" w:rsidP="003C0A15">
            <w:pPr>
              <w:jc w:val="both"/>
              <w:rPr>
                <w:i/>
              </w:rPr>
            </w:pPr>
          </w:p>
        </w:tc>
      </w:tr>
      <w:tr w:rsidR="00574473" w:rsidRPr="00AB6157" w14:paraId="72F0EE7B" w14:textId="77777777" w:rsidTr="003C3A09">
        <w:tc>
          <w:tcPr>
            <w:tcW w:w="1700" w:type="dxa"/>
            <w:vMerge/>
          </w:tcPr>
          <w:p w14:paraId="5256DA2E" w14:textId="77777777" w:rsidR="00574473" w:rsidRPr="00AB6157" w:rsidRDefault="00574473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D485DFE" w14:textId="4790B19E" w:rsidR="00BC416E" w:rsidRPr="00AB6157" w:rsidRDefault="00BC416E" w:rsidP="00BC416E">
            <w:r w:rsidRPr="00AB6157">
              <w:t>Тема 1.</w:t>
            </w:r>
            <w:r w:rsidR="00BB33BB">
              <w:t>6</w:t>
            </w:r>
          </w:p>
          <w:p w14:paraId="68FCFF89" w14:textId="13D8CBEA" w:rsidR="00574473" w:rsidRPr="00A93525" w:rsidRDefault="00BC416E" w:rsidP="00BC416E">
            <w:r>
              <w:t>Дидактические основы методики</w:t>
            </w:r>
            <w:r w:rsidR="004D4E9C">
              <w:t xml:space="preserve"> обучения иностранным языкам</w:t>
            </w:r>
          </w:p>
        </w:tc>
        <w:tc>
          <w:tcPr>
            <w:tcW w:w="815" w:type="dxa"/>
          </w:tcPr>
          <w:p w14:paraId="4CE40907" w14:textId="2A874C43" w:rsidR="00574473" w:rsidRPr="00242AB5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5" w:type="dxa"/>
          </w:tcPr>
          <w:p w14:paraId="633B3EB6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E1BEE8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AE9C" w14:textId="77777777" w:rsidR="00574473" w:rsidRPr="00AB6157" w:rsidRDefault="00574473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E878E8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7314C6" w14:textId="77777777" w:rsidR="00574473" w:rsidRPr="00AB6157" w:rsidRDefault="00574473" w:rsidP="003C0A15">
            <w:pPr>
              <w:jc w:val="both"/>
              <w:rPr>
                <w:i/>
              </w:rPr>
            </w:pPr>
          </w:p>
        </w:tc>
      </w:tr>
      <w:tr w:rsidR="00574473" w:rsidRPr="00AB6157" w14:paraId="019B0DBA" w14:textId="77777777" w:rsidTr="003C3A09">
        <w:tc>
          <w:tcPr>
            <w:tcW w:w="1700" w:type="dxa"/>
            <w:vMerge/>
          </w:tcPr>
          <w:p w14:paraId="6D9F6F45" w14:textId="4189EB4C" w:rsidR="00574473" w:rsidRPr="00AB6157" w:rsidRDefault="00574473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728A45D" w14:textId="6E19A134" w:rsidR="00BC416E" w:rsidRDefault="00BC416E" w:rsidP="00BC416E">
            <w:r>
              <w:t>Тема 1.</w:t>
            </w:r>
            <w:r w:rsidR="00BB33BB">
              <w:t>7</w:t>
            </w:r>
          </w:p>
          <w:p w14:paraId="187C97FD" w14:textId="2BEAC33A" w:rsidR="00574473" w:rsidRPr="00AB6157" w:rsidRDefault="00BC416E" w:rsidP="00BC416E">
            <w:pPr>
              <w:rPr>
                <w:b/>
              </w:rPr>
            </w:pPr>
            <w:r>
              <w:t>Социокультурные основы методики</w:t>
            </w:r>
            <w:r w:rsidR="00BB33BB">
              <w:t xml:space="preserve"> обучения иностранным </w:t>
            </w:r>
            <w:r w:rsidR="00BB33BB">
              <w:lastRenderedPageBreak/>
              <w:t>языкам</w:t>
            </w:r>
          </w:p>
        </w:tc>
        <w:tc>
          <w:tcPr>
            <w:tcW w:w="815" w:type="dxa"/>
          </w:tcPr>
          <w:p w14:paraId="7EDF8A5D" w14:textId="23856714" w:rsidR="00574473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0CC2099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0B6F84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C1DDF0" w14:textId="77777777" w:rsidR="00574473" w:rsidRPr="00AB6157" w:rsidRDefault="00574473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6C28DD" w14:textId="15506452" w:rsidR="00574473" w:rsidRPr="007F43A3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4002" w:type="dxa"/>
            <w:vMerge/>
          </w:tcPr>
          <w:p w14:paraId="4B68769C" w14:textId="77777777" w:rsidR="00574473" w:rsidRPr="00AB6157" w:rsidRDefault="00574473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62DB3074" w14:textId="77777777" w:rsidTr="003C3A09">
        <w:tc>
          <w:tcPr>
            <w:tcW w:w="1700" w:type="dxa"/>
            <w:vMerge w:val="restart"/>
          </w:tcPr>
          <w:p w14:paraId="265229A8" w14:textId="77777777" w:rsidR="00566B38" w:rsidRPr="0089162A" w:rsidRDefault="00566B38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ПК-3;</w:t>
            </w:r>
          </w:p>
          <w:p w14:paraId="3914E6A0" w14:textId="77777777" w:rsidR="00566B38" w:rsidRPr="0089162A" w:rsidRDefault="00566B38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ИД-ПК-3.1;</w:t>
            </w:r>
          </w:p>
          <w:p w14:paraId="71E064BC" w14:textId="77777777" w:rsidR="00566B38" w:rsidRPr="0089162A" w:rsidRDefault="00566B38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ИД-ПК-3.2;</w:t>
            </w:r>
          </w:p>
          <w:p w14:paraId="48856D9E" w14:textId="77777777" w:rsidR="00566B38" w:rsidRPr="0089162A" w:rsidRDefault="00566B38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ИД-ПК-3.3;</w:t>
            </w:r>
          </w:p>
          <w:p w14:paraId="41CB20D6" w14:textId="77777777" w:rsidR="00566B38" w:rsidRPr="0089162A" w:rsidRDefault="00566B38" w:rsidP="00566B38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ПК-5;</w:t>
            </w:r>
          </w:p>
          <w:p w14:paraId="346A3DE3" w14:textId="28B794CD" w:rsidR="00195EAD" w:rsidRPr="00AB6157" w:rsidRDefault="00566B38" w:rsidP="00566B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162A">
              <w:rPr>
                <w:iCs/>
                <w:sz w:val="20"/>
                <w:szCs w:val="20"/>
              </w:rPr>
              <w:t>ИД-ПК-5.3</w:t>
            </w:r>
          </w:p>
        </w:tc>
        <w:tc>
          <w:tcPr>
            <w:tcW w:w="5954" w:type="dxa"/>
          </w:tcPr>
          <w:p w14:paraId="0666FC77" w14:textId="07C7E0F1" w:rsidR="00195EAD" w:rsidRPr="00577CB0" w:rsidRDefault="00195EAD" w:rsidP="003C0A15">
            <w:pPr>
              <w:rPr>
                <w:b/>
                <w:bCs/>
              </w:rPr>
            </w:pPr>
            <w:r w:rsidRPr="00577CB0">
              <w:rPr>
                <w:b/>
                <w:bCs/>
              </w:rPr>
              <w:t>Раздел 2. Система обучения иностранным языкам</w:t>
            </w:r>
          </w:p>
        </w:tc>
        <w:tc>
          <w:tcPr>
            <w:tcW w:w="815" w:type="dxa"/>
          </w:tcPr>
          <w:p w14:paraId="37F01DB3" w14:textId="6EACFE31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14:paraId="11B025E9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AB12DE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FFA378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2EFDBF" w14:textId="4F5DB722" w:rsidR="00195EAD" w:rsidRPr="00AB6157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  <w:vMerge/>
          </w:tcPr>
          <w:p w14:paraId="6DC96957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35927502" w14:textId="77777777" w:rsidTr="003C3A09">
        <w:tc>
          <w:tcPr>
            <w:tcW w:w="1700" w:type="dxa"/>
            <w:vMerge/>
          </w:tcPr>
          <w:p w14:paraId="0DDECA1B" w14:textId="1B4AF27E" w:rsidR="00195EAD" w:rsidRPr="00AB6157" w:rsidRDefault="00195EAD" w:rsidP="001733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822CED" w14:textId="77777777" w:rsidR="00195EAD" w:rsidRPr="00AB6157" w:rsidRDefault="00195EAD" w:rsidP="003C0A15">
            <w:r w:rsidRPr="00AB6157">
              <w:t xml:space="preserve">Тема 2.1 </w:t>
            </w:r>
          </w:p>
          <w:p w14:paraId="00792C00" w14:textId="068F161E" w:rsidR="00195EAD" w:rsidRPr="003724E9" w:rsidRDefault="00195EAD" w:rsidP="003C0A15">
            <w:r>
              <w:t>Понятие «система обучения» и её компоненты</w:t>
            </w:r>
          </w:p>
        </w:tc>
        <w:tc>
          <w:tcPr>
            <w:tcW w:w="815" w:type="dxa"/>
          </w:tcPr>
          <w:p w14:paraId="4399A104" w14:textId="50F9B892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7C2E5F3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FC9C3C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024E24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C723A" w14:textId="59476552" w:rsidR="00195EAD" w:rsidRPr="00AB6157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36E8EB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21D7E115" w14:textId="77777777" w:rsidTr="003C3A09">
        <w:tc>
          <w:tcPr>
            <w:tcW w:w="1700" w:type="dxa"/>
            <w:vMerge/>
          </w:tcPr>
          <w:p w14:paraId="4E9FAE4F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02AF340" w14:textId="77777777" w:rsidR="00195EAD" w:rsidRDefault="00195EAD" w:rsidP="003C0A15">
            <w:r w:rsidRPr="003724E9">
              <w:t>Тема 2.2</w:t>
            </w:r>
          </w:p>
          <w:p w14:paraId="0ED564E2" w14:textId="44B7CF00" w:rsidR="00195EAD" w:rsidRPr="003C0A15" w:rsidRDefault="00195EAD" w:rsidP="003C0A15">
            <w:r>
              <w:t>Подход к обучению как методическая категория</w:t>
            </w:r>
          </w:p>
        </w:tc>
        <w:tc>
          <w:tcPr>
            <w:tcW w:w="815" w:type="dxa"/>
          </w:tcPr>
          <w:p w14:paraId="2B8BFBAF" w14:textId="172AA1A4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4432A4A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BA17D3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30C34E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C17660" w14:textId="2306F00E" w:rsidR="00195EAD" w:rsidRPr="00AB6157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E74891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444DBA4C" w14:textId="77777777" w:rsidTr="003C3A09">
        <w:tc>
          <w:tcPr>
            <w:tcW w:w="1700" w:type="dxa"/>
            <w:vMerge/>
          </w:tcPr>
          <w:p w14:paraId="71E2A696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57E3A45" w14:textId="77777777" w:rsidR="00195EAD" w:rsidRDefault="00195EAD" w:rsidP="003C0A15">
            <w:r>
              <w:t>Тема 2.3</w:t>
            </w:r>
          </w:p>
          <w:p w14:paraId="5336572B" w14:textId="0E0714F7" w:rsidR="00195EAD" w:rsidRPr="00AB6157" w:rsidRDefault="00195EAD" w:rsidP="003C0A15">
            <w:r>
              <w:t>Цели и задачи обучения</w:t>
            </w:r>
          </w:p>
        </w:tc>
        <w:tc>
          <w:tcPr>
            <w:tcW w:w="815" w:type="dxa"/>
          </w:tcPr>
          <w:p w14:paraId="66BAEE7A" w14:textId="5987D9EF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C5BA0B4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30DFD3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07719A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9DF385" w14:textId="5C3406D3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693EF3D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7E7D9648" w14:textId="77777777" w:rsidTr="003C3A09">
        <w:tc>
          <w:tcPr>
            <w:tcW w:w="1700" w:type="dxa"/>
            <w:vMerge/>
          </w:tcPr>
          <w:p w14:paraId="74F0C5DB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439DAA9" w14:textId="77777777" w:rsidR="00195EAD" w:rsidRDefault="00195EAD" w:rsidP="003C0A15">
            <w:r>
              <w:t>Тема 2.4</w:t>
            </w:r>
          </w:p>
          <w:p w14:paraId="52A76350" w14:textId="3939C686" w:rsidR="00195EAD" w:rsidRPr="00AB6157" w:rsidRDefault="00195EAD" w:rsidP="003C0A15">
            <w:r>
              <w:t>Содержание обучения</w:t>
            </w:r>
          </w:p>
        </w:tc>
        <w:tc>
          <w:tcPr>
            <w:tcW w:w="815" w:type="dxa"/>
          </w:tcPr>
          <w:p w14:paraId="7A99C6A1" w14:textId="4BC078FF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8661522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45A2EC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883564" w14:textId="77777777" w:rsidR="00195EAD" w:rsidRPr="00AB6157" w:rsidRDefault="00195EAD" w:rsidP="003C0A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50854" w14:textId="52F6C044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CD77E6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D" w:rsidRPr="00AB6157" w14:paraId="4C00313C" w14:textId="77777777" w:rsidTr="003C3A09">
        <w:tc>
          <w:tcPr>
            <w:tcW w:w="1700" w:type="dxa"/>
            <w:vMerge/>
          </w:tcPr>
          <w:p w14:paraId="16EAB081" w14:textId="514FB0FC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B4497F6" w14:textId="77777777" w:rsidR="00195EAD" w:rsidRDefault="00195EAD" w:rsidP="003C0A15">
            <w:r>
              <w:t>Тема 2.5</w:t>
            </w:r>
          </w:p>
          <w:p w14:paraId="4481F3C5" w14:textId="75A01576" w:rsidR="00195EAD" w:rsidRPr="00AB6157" w:rsidRDefault="00195EAD" w:rsidP="003C0A15">
            <w:pPr>
              <w:rPr>
                <w:i/>
              </w:rPr>
            </w:pPr>
            <w:r>
              <w:t>Принципы обучения</w:t>
            </w:r>
          </w:p>
        </w:tc>
        <w:tc>
          <w:tcPr>
            <w:tcW w:w="815" w:type="dxa"/>
          </w:tcPr>
          <w:p w14:paraId="48719B2A" w14:textId="31EE99F1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95A88DA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40F0EF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67BD38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D2D041" w14:textId="226BA2B4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7B8C2F51" w14:textId="77777777" w:rsidR="00195EAD" w:rsidRPr="00AB6157" w:rsidRDefault="00195EAD" w:rsidP="003C0A1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95EAD" w:rsidRPr="00AB6157" w14:paraId="753D2196" w14:textId="77777777" w:rsidTr="003C3A09">
        <w:tc>
          <w:tcPr>
            <w:tcW w:w="1700" w:type="dxa"/>
            <w:vMerge/>
          </w:tcPr>
          <w:p w14:paraId="28EE0DC3" w14:textId="77777777" w:rsidR="00195EAD" w:rsidRPr="001B0C96" w:rsidRDefault="00195EAD" w:rsidP="003C0A1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5D3A156" w14:textId="54EE4FC4" w:rsidR="00195EAD" w:rsidRDefault="00195EAD" w:rsidP="00C43834">
            <w:r>
              <w:t>Тема 2.6</w:t>
            </w:r>
          </w:p>
          <w:p w14:paraId="4F92A8B0" w14:textId="59D3151F" w:rsidR="00195EAD" w:rsidRDefault="00195EAD" w:rsidP="003C0A15">
            <w:r>
              <w:t>Методы обучения</w:t>
            </w:r>
          </w:p>
        </w:tc>
        <w:tc>
          <w:tcPr>
            <w:tcW w:w="815" w:type="dxa"/>
          </w:tcPr>
          <w:p w14:paraId="485E4047" w14:textId="2051BAB7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D4C38D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5ED74F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6B86F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8E3FC8" w14:textId="3B3B1648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931C41C" w14:textId="77777777" w:rsidR="00195EAD" w:rsidRPr="00AB6157" w:rsidRDefault="00195EAD" w:rsidP="003C0A1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95EAD" w:rsidRPr="00AB6157" w14:paraId="2F68BC37" w14:textId="77777777" w:rsidTr="003C3A09">
        <w:tc>
          <w:tcPr>
            <w:tcW w:w="1700" w:type="dxa"/>
            <w:vMerge/>
          </w:tcPr>
          <w:p w14:paraId="1C30D022" w14:textId="77777777" w:rsidR="00195EAD" w:rsidRPr="001B0C96" w:rsidRDefault="00195EAD" w:rsidP="003C0A1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804261" w14:textId="267C25A3" w:rsidR="00195EAD" w:rsidRDefault="00195EAD" w:rsidP="00C43834">
            <w:r>
              <w:t xml:space="preserve">Тема 2.7 </w:t>
            </w:r>
          </w:p>
          <w:p w14:paraId="17AD7B86" w14:textId="684A367C" w:rsidR="00195EAD" w:rsidRDefault="00195EAD" w:rsidP="00C43834">
            <w:r>
              <w:t>Средства обучения</w:t>
            </w:r>
          </w:p>
        </w:tc>
        <w:tc>
          <w:tcPr>
            <w:tcW w:w="815" w:type="dxa"/>
          </w:tcPr>
          <w:p w14:paraId="75688EFB" w14:textId="4042A7E0" w:rsidR="00195EAD" w:rsidRPr="00AB6157" w:rsidRDefault="00242AB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22214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222C83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126FDC" w14:textId="77777777" w:rsidR="00195EAD" w:rsidRPr="00AB6157" w:rsidRDefault="00195EAD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5A35B1" w14:textId="7E27D61E" w:rsidR="00195EAD" w:rsidRPr="004C6F18" w:rsidRDefault="004C6F18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5ACAC15C" w14:textId="77777777" w:rsidR="00195EAD" w:rsidRPr="00AB6157" w:rsidRDefault="00195EAD" w:rsidP="003C0A1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C0A15" w:rsidRPr="00AB6157" w14:paraId="1E7BBD8E" w14:textId="77777777" w:rsidTr="003C3A09">
        <w:tc>
          <w:tcPr>
            <w:tcW w:w="1700" w:type="dxa"/>
          </w:tcPr>
          <w:p w14:paraId="6865F267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A11488A" w14:textId="5607F68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741897EB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E88FEA4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189DC58D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7B08251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984644C" w14:textId="77777777" w:rsidR="003C0A15" w:rsidRPr="007F43A3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8</w:t>
            </w:r>
          </w:p>
        </w:tc>
        <w:tc>
          <w:tcPr>
            <w:tcW w:w="4002" w:type="dxa"/>
          </w:tcPr>
          <w:p w14:paraId="77088FA6" w14:textId="77777777" w:rsidR="003C0A15" w:rsidRPr="00AB6157" w:rsidRDefault="003C0A15" w:rsidP="003C0A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C3A09" w:rsidRPr="00AB6157" w14:paraId="2A9566A5" w14:textId="77777777" w:rsidTr="003C3A09">
        <w:tc>
          <w:tcPr>
            <w:tcW w:w="1700" w:type="dxa"/>
          </w:tcPr>
          <w:p w14:paraId="6CF7528C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726C835" w14:textId="367C1506" w:rsidR="003C3A09" w:rsidRPr="0089162A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89162A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55DB8320" w14:textId="077B2816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255B7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DF2752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F44676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3FF642" w14:textId="190AF91E" w:rsidR="003C3A09" w:rsidRPr="00AB6157" w:rsidRDefault="00997BAD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9D71033" w14:textId="164D4346" w:rsidR="003C3A09" w:rsidRPr="00997BAD" w:rsidRDefault="00997BAD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7BAD">
              <w:rPr>
                <w:bCs/>
              </w:rPr>
              <w:t>Экзамен по билетам</w:t>
            </w:r>
          </w:p>
        </w:tc>
      </w:tr>
      <w:tr w:rsidR="003C3A09" w:rsidRPr="00AB6157" w14:paraId="475B111C" w14:textId="77777777" w:rsidTr="003C3A09">
        <w:tc>
          <w:tcPr>
            <w:tcW w:w="1700" w:type="dxa"/>
          </w:tcPr>
          <w:p w14:paraId="59B23AC6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585A2EF" w14:textId="0BAC2F33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C87EF9" w14:textId="5C8E59A6" w:rsidR="003C3A09" w:rsidRDefault="00242AB5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0BBC942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F24C8A9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32D383" w14:textId="77777777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5E91372" w14:textId="3B8593FE" w:rsidR="003C3A09" w:rsidRPr="00242AB5" w:rsidRDefault="00242AB5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599BC17F" w14:textId="2DC192C0" w:rsidR="003C3A09" w:rsidRPr="00AB6157" w:rsidRDefault="003C3A09" w:rsidP="003C3A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C76924A" w14:textId="77777777" w:rsidR="0099126C" w:rsidRPr="00D965B9" w:rsidRDefault="0099126C" w:rsidP="00B54039">
      <w:pPr>
        <w:pStyle w:val="2"/>
        <w:numPr>
          <w:ilvl w:val="0"/>
          <w:numId w:val="0"/>
        </w:numPr>
        <w:ind w:left="990"/>
        <w:rPr>
          <w:i/>
        </w:rPr>
      </w:pPr>
    </w:p>
    <w:p w14:paraId="5BD6EBE2" w14:textId="77777777" w:rsidR="0099126C" w:rsidRPr="00DD6033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F24367C" w14:textId="77777777" w:rsidR="0099126C" w:rsidRPr="00D965B9" w:rsidRDefault="0099126C" w:rsidP="00875471">
      <w:pPr>
        <w:pStyle w:val="af0"/>
        <w:ind w:left="709"/>
        <w:jc w:val="both"/>
        <w:rPr>
          <w:i/>
        </w:rPr>
      </w:pPr>
    </w:p>
    <w:p w14:paraId="0B4B16C8" w14:textId="77777777"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AB5A110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4F0DBAD" w14:textId="77777777"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89162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9126C" w:rsidRPr="00AB6157" w14:paraId="4D41CE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7282ECD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1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9835BB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95216CF" w14:textId="77777777"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9126C" w:rsidRPr="00AB6157" w14:paraId="01C0D6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72E0" w14:textId="77777777" w:rsidR="0099126C" w:rsidRPr="00AB6157" w:rsidRDefault="0099126C" w:rsidP="00F60511">
            <w:pPr>
              <w:rPr>
                <w:b/>
                <w:bCs/>
                <w:lang w:val="en-US"/>
              </w:rPr>
            </w:pPr>
            <w:r w:rsidRPr="00AB6157">
              <w:rPr>
                <w:b/>
              </w:rPr>
              <w:t xml:space="preserve">Раздел </w:t>
            </w:r>
            <w:r w:rsidRPr="00AB615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EE47F" w14:textId="78FE5D62" w:rsidR="0099126C" w:rsidRPr="006C070B" w:rsidRDefault="0036569C" w:rsidP="00F60511">
            <w:pPr>
              <w:rPr>
                <w:b/>
                <w:i/>
              </w:rPr>
            </w:pPr>
            <w:r w:rsidRPr="006C070B">
              <w:rPr>
                <w:b/>
              </w:rPr>
              <w:t>Теоретические основы методики преподавания иностранных языков</w:t>
            </w:r>
          </w:p>
        </w:tc>
      </w:tr>
      <w:tr w:rsidR="004B2606" w:rsidRPr="00AB6157" w14:paraId="16528E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3FE7" w14:textId="0CDCCDF8" w:rsidR="004B2606" w:rsidRPr="00AB6157" w:rsidRDefault="004B2606" w:rsidP="00F60511">
            <w:pPr>
              <w:rPr>
                <w:bCs/>
              </w:rPr>
            </w:pPr>
            <w:r w:rsidRPr="00AB615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C41A9" w14:textId="1DF11346" w:rsidR="004B2606" w:rsidRDefault="004B2606" w:rsidP="00453D8F">
            <w:r>
              <w:t>Профессиональная деятельность и личность учителя иностранн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FA17A" w14:textId="32703EBF" w:rsidR="004B2606" w:rsidRPr="0036569C" w:rsidRDefault="004B2606" w:rsidP="005C17FD">
            <w:pPr>
              <w:rPr>
                <w:iCs/>
              </w:rPr>
            </w:pPr>
            <w:r>
              <w:rPr>
                <w:iCs/>
              </w:rPr>
              <w:t xml:space="preserve">Профессиональная деятельность педагога, профессиональная подготовка, профессиональная компетентность, методическая компетентность, профессионально значимые умения, профессионально значимые качества личности учителя, </w:t>
            </w:r>
            <w:proofErr w:type="spellStart"/>
            <w:r>
              <w:rPr>
                <w:iCs/>
              </w:rPr>
              <w:t>профессиограмма</w:t>
            </w:r>
            <w:proofErr w:type="spellEnd"/>
            <w:r>
              <w:rPr>
                <w:iCs/>
              </w:rPr>
              <w:t xml:space="preserve"> учителя иностранного языка, профессиональный стандарт педагога.</w:t>
            </w:r>
          </w:p>
        </w:tc>
      </w:tr>
      <w:tr w:rsidR="0099126C" w:rsidRPr="00AB6157" w14:paraId="76FE5D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D19F" w14:textId="582BE676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4B2606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5B0EF" w14:textId="5F79B65E" w:rsidR="0099126C" w:rsidRPr="004B2606" w:rsidRDefault="004B2606" w:rsidP="00453D8F">
            <w:pPr>
              <w:rPr>
                <w:iCs/>
              </w:rPr>
            </w:pPr>
            <w:r w:rsidRPr="00A93525">
              <w:t xml:space="preserve">Методика </w:t>
            </w:r>
            <w:r>
              <w:t>обучения иностранным языкам как научная обла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18815" w14:textId="37014FB8" w:rsidR="0099126C" w:rsidRPr="0036569C" w:rsidRDefault="0036569C" w:rsidP="005C17FD">
            <w:pPr>
              <w:rPr>
                <w:iCs/>
              </w:rPr>
            </w:pPr>
            <w:r w:rsidRPr="0036569C">
              <w:rPr>
                <w:iCs/>
              </w:rPr>
              <w:t xml:space="preserve">Объект и </w:t>
            </w:r>
            <w:r>
              <w:rPr>
                <w:iCs/>
              </w:rPr>
              <w:t>предмет методики. Общая, частная и специальная методики. Методика как самостоятельная научная дисциплина</w:t>
            </w:r>
            <w:r w:rsidR="00A93525">
              <w:rPr>
                <w:iCs/>
              </w:rPr>
              <w:t>. Специфика предмета «иностранный язык». Особенности овладения иностранным языком в сравнении с родним языком.</w:t>
            </w:r>
            <w:r w:rsidR="004B2606">
              <w:rPr>
                <w:iCs/>
              </w:rPr>
              <w:t xml:space="preserve"> </w:t>
            </w:r>
            <w:r w:rsidR="004B2606">
              <w:rPr>
                <w:bCs/>
                <w:iCs/>
              </w:rPr>
              <w:t>Основные методы исследования: обобщение передового опыта преподавания, научное наблюдение, изучение литературы, эксперимент, опытное обучение, анкетирование, тестирование, хронометрирование.</w:t>
            </w:r>
          </w:p>
        </w:tc>
      </w:tr>
      <w:tr w:rsidR="0099126C" w:rsidRPr="00AB6157" w14:paraId="095E957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E978" w14:textId="0F07C778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4B2606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A5EB5" w14:textId="53F6D742" w:rsidR="0099126C" w:rsidRPr="004B2606" w:rsidRDefault="004B2606" w:rsidP="005C2175">
            <w:pPr>
              <w:rPr>
                <w:iCs/>
              </w:rPr>
            </w:pPr>
            <w:r>
              <w:t>Психолингвистические основы методики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035D9" w14:textId="6CDA46C5" w:rsidR="0099126C" w:rsidRPr="00A93525" w:rsidRDefault="00131B86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Психолингвистика, общение, вербальные и невербальные средства общения, формы общения, речевая деятельность, виды речевой деятельности, навыки, умения, этапы формирования навыков и умений, упражнение, система упражнений.</w:t>
            </w:r>
          </w:p>
        </w:tc>
      </w:tr>
      <w:tr w:rsidR="007F7BE5" w:rsidRPr="00AB6157" w14:paraId="7DFA33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E3A4A" w14:textId="1FEB2401" w:rsidR="007F7BE5" w:rsidRPr="00AB6157" w:rsidRDefault="00DA2F52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131B86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F12D4" w14:textId="246C9AF4" w:rsidR="007F7BE5" w:rsidRDefault="00131B86" w:rsidP="005C2175">
            <w:r>
              <w:t>Психологические основы методики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24914" w14:textId="49BBA987" w:rsidR="007F7BE5" w:rsidRDefault="00131B86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Связь методики и психологии по линии психологии речи и педагогической психологией. Теория речевой деятельности и её роль в методике. Мотивация в обучении языку и виды мотивов учебной деятельности. Представление об индивидуально-психологических особенностях личности обучаемого и его способностях к овладению языком.</w:t>
            </w:r>
          </w:p>
        </w:tc>
      </w:tr>
      <w:tr w:rsidR="00131B86" w:rsidRPr="00AB6157" w14:paraId="21D2F1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A5DF" w14:textId="41912D68" w:rsidR="00131B86" w:rsidRPr="00AB6157" w:rsidRDefault="00131B86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2299" w14:textId="1203CF18" w:rsidR="00131B86" w:rsidRDefault="00131B86" w:rsidP="005C2175">
            <w:r>
              <w:t>Лингвистические основы методики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E161C" w14:textId="5A06A459" w:rsidR="00131B86" w:rsidRDefault="00131B86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Единицы языка и речи как объекты обучения. Функциональный подход к овладению системой языка. Использование в методике учения о языковых контактах, лингвистической теории текста, положений структурной и коммуникативной лингвистики, функциональной стилистики, риторики, теории речевого этикета, представления о «вторичной языковой личности». Взгляд на язык как средство межкультурной коммуникации. Представление об интерференции и транспозиции.</w:t>
            </w:r>
          </w:p>
        </w:tc>
      </w:tr>
      <w:tr w:rsidR="007F7BE5" w:rsidRPr="00AB6157" w14:paraId="35A8F87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BEBE1" w14:textId="6625F017" w:rsidR="007F7BE5" w:rsidRPr="00AB6157" w:rsidRDefault="00DA2F52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131B86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1764" w14:textId="7BE031DE" w:rsidR="007F7BE5" w:rsidRDefault="009C0994" w:rsidP="005C2175">
            <w:r>
              <w:t>Дидактические основы методики</w:t>
            </w:r>
            <w:r w:rsidR="00131B86">
              <w:t xml:space="preserve">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F2C72" w14:textId="34BC79F7" w:rsidR="007F7BE5" w:rsidRDefault="009C099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Методика как частная дидактика. Дидактические принципы обучения, используемые в методике. Базисные категории педагогики, применяемые в методике: образование, обучение, воспитание.</w:t>
            </w:r>
          </w:p>
        </w:tc>
      </w:tr>
      <w:tr w:rsidR="007F7BE5" w:rsidRPr="00AB6157" w14:paraId="05AB6B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796B6" w14:textId="2DA9BC91" w:rsidR="007F7BE5" w:rsidRPr="00AB6157" w:rsidRDefault="00DA2F52" w:rsidP="00F60511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  <w:r w:rsidR="00131B86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7BB7" w14:textId="0E0209B0" w:rsidR="007F7BE5" w:rsidRDefault="009C0994" w:rsidP="005C2175">
            <w:r>
              <w:t>Социокультурные основы методики</w:t>
            </w:r>
            <w:r w:rsidR="00131B86">
              <w:t xml:space="preserve"> обучения иностранным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FECC7" w14:textId="54F3D414" w:rsidR="007F7BE5" w:rsidRDefault="009C099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Взаимодействие языка и культуры в обучении языку. Средства языка, обеспечивающие межкультурное общение. Этикет общения. Фоновые знания. Содержание социокультурной компетенции. Особенности межкультурного общения в контексте диалога культур.</w:t>
            </w:r>
          </w:p>
        </w:tc>
      </w:tr>
      <w:tr w:rsidR="0099126C" w:rsidRPr="00AB6157" w14:paraId="5BFE1E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6CBF" w14:textId="77777777" w:rsidR="0099126C" w:rsidRPr="00E2704F" w:rsidRDefault="0099126C" w:rsidP="00F60511">
            <w:pPr>
              <w:rPr>
                <w:b/>
                <w:bCs/>
              </w:rPr>
            </w:pPr>
            <w:r w:rsidRPr="00AB615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DA5CA" w14:textId="19139E02" w:rsidR="0099126C" w:rsidRPr="00AB6157" w:rsidRDefault="006C070B" w:rsidP="00F60511">
            <w:pPr>
              <w:rPr>
                <w:b/>
                <w:i/>
              </w:rPr>
            </w:pPr>
            <w:r w:rsidRPr="00577CB0">
              <w:rPr>
                <w:b/>
                <w:bCs/>
              </w:rPr>
              <w:t>Система обучения иностранным языкам</w:t>
            </w:r>
          </w:p>
        </w:tc>
      </w:tr>
      <w:tr w:rsidR="0099126C" w:rsidRPr="00AB6157" w14:paraId="53A57CF9" w14:textId="77777777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73F0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8BF7" w14:textId="5A2A147F" w:rsidR="0099126C" w:rsidRPr="00AB6157" w:rsidRDefault="00FA2D69" w:rsidP="00343B2D">
            <w:pPr>
              <w:rPr>
                <w:bCs/>
                <w:i/>
              </w:rPr>
            </w:pPr>
            <w:r>
              <w:t>Понятие «система обучения» и её компон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24B0A" w14:textId="5E794367" w:rsidR="0099126C" w:rsidRPr="00DE3466" w:rsidRDefault="00DE3466" w:rsidP="00343B2D">
            <w:pPr>
              <w:rPr>
                <w:iCs/>
              </w:rPr>
            </w:pPr>
            <w:r>
              <w:rPr>
                <w:iCs/>
              </w:rPr>
              <w:t xml:space="preserve">Система обучения иностранным языкам. Структурные компоненты системы обучения: подход к обучению, цели и задачи обучения, содержание обучения, процесс </w:t>
            </w:r>
            <w:r>
              <w:rPr>
                <w:iCs/>
              </w:rPr>
              <w:lastRenderedPageBreak/>
              <w:t>обучения, организационные формы обучения. Современное состояние системы обучения иностранным языкам.</w:t>
            </w:r>
          </w:p>
        </w:tc>
      </w:tr>
      <w:tr w:rsidR="0099126C" w:rsidRPr="00AB6157" w14:paraId="7A470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B18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CB01" w14:textId="30772559" w:rsidR="0099126C" w:rsidRPr="00AB6157" w:rsidRDefault="00FA2D69" w:rsidP="00343B2D">
            <w:pPr>
              <w:rPr>
                <w:bCs/>
              </w:rPr>
            </w:pPr>
            <w:r>
              <w:t>Подход к обучению как методическая катего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9B810" w14:textId="035AE7C5" w:rsidR="0099126C" w:rsidRPr="00AB6157" w:rsidRDefault="00DE3466" w:rsidP="00343B2D">
            <w:pPr>
              <w:rPr>
                <w:bCs/>
              </w:rPr>
            </w:pPr>
            <w:r>
              <w:rPr>
                <w:bCs/>
              </w:rPr>
              <w:t xml:space="preserve">Существующие в методике подходы к обучению. Современные подходы к обучению: прямой (интуитивный), сознательный, коммуникативно-деятельностный, социокультурный, центрированный на ученике, личностно-ориентированный. </w:t>
            </w:r>
            <w:proofErr w:type="spellStart"/>
            <w:r>
              <w:rPr>
                <w:bCs/>
              </w:rPr>
              <w:t>Дистантное</w:t>
            </w:r>
            <w:proofErr w:type="spellEnd"/>
            <w:r>
              <w:rPr>
                <w:bCs/>
              </w:rPr>
              <w:t xml:space="preserve"> обучение как один из подходов, ориентированный на использование современных технологий.</w:t>
            </w:r>
          </w:p>
        </w:tc>
      </w:tr>
      <w:tr w:rsidR="0099126C" w:rsidRPr="00AB6157" w14:paraId="25E7511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C361" w14:textId="77777777" w:rsidR="0099126C" w:rsidRPr="00410EB4" w:rsidRDefault="0099126C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A1FB4" w14:textId="7E557803" w:rsidR="0099126C" w:rsidRPr="00AB6157" w:rsidRDefault="00FA2D69" w:rsidP="00343B2D">
            <w:pPr>
              <w:rPr>
                <w:bCs/>
              </w:rPr>
            </w:pPr>
            <w:r>
              <w:t>Цели и задачи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F1075" w14:textId="0B852246" w:rsidR="0099126C" w:rsidRPr="00AB6157" w:rsidRDefault="00DE3466" w:rsidP="00343B2D">
            <w:pPr>
              <w:rPr>
                <w:bCs/>
              </w:rPr>
            </w:pPr>
            <w:r>
              <w:rPr>
                <w:bCs/>
              </w:rPr>
              <w:t>Цель обучения как заранее планируемый результат деятельности по овладению языком. Практическая, общеобразовател</w:t>
            </w:r>
            <w:r w:rsidR="00DD2AC5">
              <w:rPr>
                <w:bCs/>
              </w:rPr>
              <w:t>ь</w:t>
            </w:r>
            <w:r>
              <w:rPr>
                <w:bCs/>
              </w:rPr>
              <w:t>ная</w:t>
            </w:r>
            <w:r w:rsidR="00DD2AC5">
              <w:rPr>
                <w:bCs/>
              </w:rPr>
              <w:t>, воспитательная, развивающая цели обучения и особенности их реализации на разных этапах обучения языку. Задачи, решаемые в рамках различных целей обучения на базовом уровне школьного курса.</w:t>
            </w:r>
          </w:p>
        </w:tc>
      </w:tr>
      <w:tr w:rsidR="0099126C" w:rsidRPr="00AB6157" w14:paraId="6F3B0E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DB6B1" w14:textId="77777777" w:rsidR="0099126C" w:rsidRPr="00AB6157" w:rsidRDefault="0099126C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8303" w14:textId="0E9D8544" w:rsidR="0099126C" w:rsidRPr="00AB6157" w:rsidRDefault="00FA2D69" w:rsidP="00343B2D">
            <w:pPr>
              <w:rPr>
                <w:bCs/>
              </w:rPr>
            </w:pPr>
            <w:r>
              <w:t>Содержание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CD459" w14:textId="13CC7171" w:rsidR="0099126C" w:rsidRPr="00AB6157" w:rsidRDefault="00DD2AC5" w:rsidP="00343B2D">
            <w:pPr>
              <w:rPr>
                <w:bCs/>
              </w:rPr>
            </w:pPr>
            <w:r>
              <w:rPr>
                <w:bCs/>
              </w:rPr>
              <w:t>Содержание обучения как совокупность того, что должно быть усвоено учащимися в процессе овладения языком. Объекты обучения и усвоения на занятиях. Результаты усвоения содержания обучения: разные виды компетенции. Коммуникативная компетенция и её составляющие.</w:t>
            </w:r>
          </w:p>
        </w:tc>
      </w:tr>
      <w:tr w:rsidR="0099126C" w:rsidRPr="00AB6157" w14:paraId="3DA1CD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2F7C" w14:textId="77777777" w:rsidR="0099126C" w:rsidRPr="00AB6157" w:rsidRDefault="0099126C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87525" w14:textId="351EA366" w:rsidR="0099126C" w:rsidRPr="00AB6157" w:rsidRDefault="00FA2D69" w:rsidP="00F60511">
            <w:pPr>
              <w:rPr>
                <w:bCs/>
              </w:rPr>
            </w:pPr>
            <w:r>
              <w:t>Принципы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3091F" w14:textId="27B5E78F" w:rsidR="0099126C" w:rsidRPr="00AB6157" w:rsidRDefault="00DE3466" w:rsidP="00F6051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D2AC5">
              <w:rPr>
                <w:bCs/>
              </w:rPr>
              <w:t>Принципы обучения как исходные положения, определяющие требования к обучению и его составляющим. Существующие классификации принципов обучения. Собственно методические принципы. Принцип коммуникативности и его реализация на занятиях по языку.</w:t>
            </w:r>
          </w:p>
        </w:tc>
      </w:tr>
      <w:tr w:rsidR="00FA2D69" w:rsidRPr="00AB6157" w14:paraId="50259B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4EAE" w14:textId="7F008DE5" w:rsidR="00FA2D69" w:rsidRDefault="00FA2D69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E49B7" w14:textId="51B8B801" w:rsidR="00FA2D69" w:rsidRDefault="00FA2D69" w:rsidP="00F60511">
            <w:pPr>
              <w:rPr>
                <w:spacing w:val="-3"/>
              </w:rPr>
            </w:pPr>
            <w:r>
              <w:t>Методы об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EEFE3" w14:textId="5803A1C6" w:rsidR="00FA2D69" w:rsidRPr="00476536" w:rsidRDefault="00165783" w:rsidP="00F6051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етоды – направления в обучении: прямые, сознательные, комбинированные, интенсивные. Характеристика ведущих прямых методов, сознательных методов. Коммуникативный метод обучения. Современные интенсивные методы. Причины возникновения новых методов.</w:t>
            </w:r>
          </w:p>
        </w:tc>
      </w:tr>
      <w:tr w:rsidR="00FA2D69" w:rsidRPr="00AB6157" w14:paraId="264930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7544" w14:textId="321ACD1F" w:rsidR="00FA2D69" w:rsidRDefault="00FA2D69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954B2" w14:textId="77777777" w:rsidR="00FA2D69" w:rsidRDefault="00FA2D69" w:rsidP="00FA2D69">
            <w:r>
              <w:t>Средства обучения</w:t>
            </w:r>
          </w:p>
          <w:p w14:paraId="3C3B6794" w14:textId="77777777" w:rsidR="00FA2D69" w:rsidRDefault="00FA2D69" w:rsidP="00F60511">
            <w:pPr>
              <w:rPr>
                <w:spacing w:val="-3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01633E" w14:textId="4D1C4485" w:rsidR="00FA2D69" w:rsidRPr="00476536" w:rsidRDefault="00165783" w:rsidP="00F6051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Средства обучения как комплекс учебных пособий и технических приспособлений, используемых в целях обучения языку. Классификация современных аудиовизуальных (АВСО) средств обучения. Цели использования АВСО на занятиях и их функции. Роль слуховой наглядности в обучении. </w:t>
            </w:r>
            <w:r w:rsidR="00C97AA0">
              <w:rPr>
                <w:color w:val="000000"/>
                <w:spacing w:val="-1"/>
              </w:rPr>
              <w:t>Технические средства и их классификация. Современные технологии обучения: компьютерные программы, интернет.</w:t>
            </w:r>
          </w:p>
        </w:tc>
      </w:tr>
    </w:tbl>
    <w:p w14:paraId="7A8B6233" w14:textId="29B85884" w:rsidR="0099126C" w:rsidRPr="002B2FC0" w:rsidRDefault="00BE7584" w:rsidP="00F062CE">
      <w:pPr>
        <w:pStyle w:val="2"/>
      </w:pPr>
      <w:r>
        <w:t xml:space="preserve"> </w:t>
      </w:r>
      <w:r w:rsidR="0099126C" w:rsidRPr="002B2FC0">
        <w:t>Организация самостоятельной работы обучающихся</w:t>
      </w:r>
    </w:p>
    <w:p w14:paraId="504344F3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FB900CF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760D992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9877DC0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DEFDBB4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5CC87FE" w14:textId="77777777" w:rsidR="0099126C" w:rsidRDefault="0099126C" w:rsidP="00F062CE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14:paraId="428A0200" w14:textId="4442B7B0" w:rsidR="0099126C" w:rsidRDefault="0099126C" w:rsidP="00F062CE">
      <w:pPr>
        <w:ind w:firstLine="709"/>
        <w:jc w:val="both"/>
      </w:pPr>
      <w:r>
        <w:t>- проработка</w:t>
      </w:r>
      <w:r w:rsidRPr="00D00122">
        <w:t xml:space="preserve"> конспект</w:t>
      </w:r>
      <w:r>
        <w:t>ов;</w:t>
      </w:r>
    </w:p>
    <w:p w14:paraId="77116EB4" w14:textId="5F2BA6B8" w:rsidR="0099126C" w:rsidRDefault="0099126C" w:rsidP="00FB5286">
      <w:pPr>
        <w:ind w:firstLine="709"/>
        <w:jc w:val="both"/>
      </w:pPr>
      <w:r w:rsidRPr="00D00122">
        <w:t xml:space="preserve"> </w:t>
      </w:r>
      <w:r>
        <w:t>- анализ научной литературы;</w:t>
      </w:r>
    </w:p>
    <w:p w14:paraId="72D0F9EE" w14:textId="77777777"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>- п</w:t>
      </w:r>
      <w:r w:rsidRPr="00CA3F16">
        <w:rPr>
          <w:bCs/>
        </w:rPr>
        <w:t xml:space="preserve">одготовка к </w:t>
      </w:r>
      <w:r>
        <w:rPr>
          <w:bCs/>
        </w:rPr>
        <w:t>тесту и дискуссиям;</w:t>
      </w:r>
    </w:p>
    <w:p w14:paraId="56111A1E" w14:textId="1860C959"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14:paraId="54192A88" w14:textId="2D7430C2" w:rsidR="00A227EB" w:rsidRDefault="00A227EB" w:rsidP="00F062CE">
      <w:pPr>
        <w:ind w:firstLine="709"/>
        <w:jc w:val="both"/>
        <w:rPr>
          <w:bCs/>
        </w:rPr>
      </w:pPr>
      <w:r>
        <w:rPr>
          <w:sz w:val="24"/>
          <w:szCs w:val="24"/>
        </w:rPr>
        <w:t xml:space="preserve"> - </w:t>
      </w: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2C4299">
        <w:rPr>
          <w:sz w:val="24"/>
          <w:szCs w:val="24"/>
        </w:rPr>
        <w:t>.</w:t>
      </w:r>
    </w:p>
    <w:p w14:paraId="6923D813" w14:textId="41D284F0" w:rsidR="0099126C" w:rsidRDefault="0099126C" w:rsidP="00FB5286">
      <w:pPr>
        <w:jc w:val="both"/>
        <w:rPr>
          <w:bCs/>
        </w:rPr>
      </w:pPr>
    </w:p>
    <w:p w14:paraId="1F252F50" w14:textId="4E8DC63C"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7094E4CE" w14:textId="77777777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, перед зачетом по необходимости;</w:t>
      </w:r>
    </w:p>
    <w:p w14:paraId="1B1A9D63" w14:textId="77777777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7149DD4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</w:p>
    <w:p w14:paraId="1CF7B711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636D3FA" w14:textId="77777777" w:rsidR="0099126C" w:rsidRPr="003321B0" w:rsidRDefault="0099126C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86"/>
        <w:gridCol w:w="2970"/>
        <w:gridCol w:w="2640"/>
        <w:gridCol w:w="651"/>
      </w:tblGrid>
      <w:tr w:rsidR="0099126C" w:rsidRPr="00C44F26" w14:paraId="2CFBA6C3" w14:textId="77777777" w:rsidTr="004411C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06EFEA0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411C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D2B340B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11CA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4411C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D783D66" w14:textId="77777777" w:rsidR="0099126C" w:rsidRPr="004411CA" w:rsidRDefault="0099126C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8D83CC3" w14:textId="77777777" w:rsidR="0099126C" w:rsidRPr="004411CA" w:rsidRDefault="0099126C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0A9FBBFE" w14:textId="77777777" w:rsidR="0099126C" w:rsidRPr="004411CA" w:rsidRDefault="0099126C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26C" w:rsidRPr="00C44F26" w14:paraId="305EFB04" w14:textId="77777777" w:rsidTr="00BC262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39561D" w14:textId="77777777" w:rsidR="0099126C" w:rsidRPr="004411CA" w:rsidRDefault="0099126C" w:rsidP="009B399A">
            <w:pPr>
              <w:rPr>
                <w:b/>
                <w:bCs/>
                <w:lang w:val="en-US"/>
              </w:rPr>
            </w:pPr>
            <w:r w:rsidRPr="004411CA">
              <w:rPr>
                <w:b/>
              </w:rPr>
              <w:t xml:space="preserve">Раздел </w:t>
            </w:r>
            <w:r w:rsidRPr="004411CA">
              <w:rPr>
                <w:b/>
                <w:lang w:val="en-US"/>
              </w:rPr>
              <w:t>I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BA9771F" w14:textId="01EFFF64" w:rsidR="0099126C" w:rsidRPr="009D75FA" w:rsidRDefault="0099126C" w:rsidP="00EA4C1F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  <w:p w14:paraId="1F4B98E9" w14:textId="2053699B" w:rsidR="0099126C" w:rsidRPr="00A02B35" w:rsidRDefault="00814D3A" w:rsidP="00EA4C1F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814D3A">
              <w:rPr>
                <w:bCs/>
              </w:rPr>
              <w:t>Теоретические основы методики преподавания иностранных языков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235E269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Контрольные задания</w:t>
            </w:r>
          </w:p>
          <w:p w14:paraId="583B9FB9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дискуссиям</w:t>
            </w:r>
          </w:p>
          <w:p w14:paraId="026B6449" w14:textId="416F02DF" w:rsidR="0099126C" w:rsidRPr="009D75FA" w:rsidRDefault="00814D3A" w:rsidP="00EA4C1F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семинарам</w:t>
            </w:r>
            <w:r w:rsidR="008E08F9">
              <w:rPr>
                <w:bCs/>
              </w:rPr>
              <w:t xml:space="preserve"> </w:t>
            </w:r>
          </w:p>
        </w:tc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CF30375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Дискуссия</w:t>
            </w:r>
          </w:p>
          <w:p w14:paraId="41D88F86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Тест</w:t>
            </w:r>
          </w:p>
          <w:p w14:paraId="2C06E75D" w14:textId="2A15F05C" w:rsidR="0099126C" w:rsidRDefault="00814D3A" w:rsidP="00EA4C1F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 xml:space="preserve">Семинар </w:t>
            </w:r>
          </w:p>
          <w:p w14:paraId="1FE6B2E7" w14:textId="77777777" w:rsidR="0099126C" w:rsidRPr="009D75FA" w:rsidRDefault="0099126C" w:rsidP="00EA4C1F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A12C5" w14:textId="22FBFF7F" w:rsidR="0099126C" w:rsidRPr="002C4CE4" w:rsidRDefault="00BE7584" w:rsidP="00670CE8">
            <w:pPr>
              <w:jc w:val="center"/>
            </w:pPr>
            <w:r>
              <w:t>15</w:t>
            </w:r>
          </w:p>
        </w:tc>
      </w:tr>
      <w:tr w:rsidR="0099126C" w:rsidRPr="00C44F26" w14:paraId="554DA82D" w14:textId="77777777" w:rsidTr="00670CE8">
        <w:trPr>
          <w:trHeight w:val="4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D08E36" w14:textId="27E97868" w:rsidR="0099126C" w:rsidRPr="002C4299" w:rsidRDefault="0099126C" w:rsidP="009B399A">
            <w:pPr>
              <w:rPr>
                <w:bCs/>
                <w:lang w:val="en-US"/>
              </w:rPr>
            </w:pPr>
            <w:r w:rsidRPr="004411CA">
              <w:rPr>
                <w:b/>
              </w:rPr>
              <w:t xml:space="preserve">Раздел </w:t>
            </w:r>
            <w:r w:rsidR="002C4299">
              <w:rPr>
                <w:b/>
                <w:lang w:val="en-US"/>
              </w:rPr>
              <w:t>II</w:t>
            </w:r>
          </w:p>
        </w:tc>
        <w:tc>
          <w:tcPr>
            <w:tcW w:w="2386" w:type="dxa"/>
            <w:tcBorders>
              <w:left w:val="single" w:sz="8" w:space="0" w:color="000000"/>
            </w:tcBorders>
            <w:vAlign w:val="center"/>
          </w:tcPr>
          <w:p w14:paraId="49EC8B94" w14:textId="0CAAECC8" w:rsidR="0099126C" w:rsidRDefault="00814D3A" w:rsidP="004411CA">
            <w:pPr>
              <w:tabs>
                <w:tab w:val="right" w:leader="underscore" w:pos="9639"/>
              </w:tabs>
              <w:suppressAutoHyphens/>
            </w:pPr>
            <w:r w:rsidRPr="00814D3A">
              <w:t>Система обучения иностранным языкам</w:t>
            </w:r>
          </w:p>
          <w:p w14:paraId="12B37E11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AF808BA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8738409" w14:textId="77777777" w:rsidR="0099126C" w:rsidRDefault="0099126C" w:rsidP="00EA4C1F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</w:tcBorders>
          </w:tcPr>
          <w:p w14:paraId="329D3D83" w14:textId="74E3C125" w:rsidR="0099126C" w:rsidRPr="002C4CE4" w:rsidRDefault="00BE7584" w:rsidP="002B2FC0">
            <w:pPr>
              <w:jc w:val="center"/>
            </w:pPr>
            <w:r>
              <w:t>23</w:t>
            </w:r>
          </w:p>
        </w:tc>
      </w:tr>
    </w:tbl>
    <w:p w14:paraId="647B941A" w14:textId="77777777" w:rsidR="0099126C" w:rsidRPr="00C44F26" w:rsidRDefault="0099126C" w:rsidP="00FE0A68">
      <w:pPr>
        <w:ind w:firstLine="709"/>
        <w:jc w:val="both"/>
        <w:rPr>
          <w:i/>
          <w:sz w:val="24"/>
          <w:szCs w:val="24"/>
          <w:highlight w:val="green"/>
        </w:rPr>
      </w:pPr>
    </w:p>
    <w:p w14:paraId="73ED9856" w14:textId="77777777" w:rsidR="0099126C" w:rsidRPr="00C44F26" w:rsidRDefault="0099126C">
      <w:pPr>
        <w:rPr>
          <w:highlight w:val="green"/>
        </w:rPr>
      </w:pPr>
    </w:p>
    <w:p w14:paraId="7CFA14D9" w14:textId="77777777" w:rsidR="0099126C" w:rsidRPr="00C44F26" w:rsidRDefault="0099126C">
      <w:pPr>
        <w:rPr>
          <w:highlight w:val="green"/>
        </w:rPr>
      </w:pPr>
    </w:p>
    <w:p w14:paraId="20FEC18B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853BCF2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F848CBE" w14:textId="77777777" w:rsidR="0099126C" w:rsidRPr="00F60511" w:rsidRDefault="0099126C" w:rsidP="00F60511"/>
    <w:p w14:paraId="4B184664" w14:textId="77777777"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13D6C" w14:textId="77777777"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B37166">
        <w:rPr>
          <w:iCs/>
          <w:noProof/>
          <w:szCs w:val="24"/>
          <w:lang w:eastAsia="en-US"/>
        </w:rPr>
        <w:t>ДИСЦИПЛИНЕ</w:t>
      </w:r>
      <w:r w:rsidRPr="0089162A">
        <w:rPr>
          <w:i/>
          <w:noProof/>
          <w:szCs w:val="24"/>
          <w:lang w:eastAsia="en-US"/>
        </w:rPr>
        <w:t>,</w:t>
      </w:r>
      <w:r w:rsidRPr="003C57C1">
        <w:rPr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14:paraId="30AE42EF" w14:textId="77777777"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99126C" w:rsidRPr="00AB6157" w14:paraId="5527C6EB" w14:textId="77777777" w:rsidTr="00AB615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14:paraId="284A977A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14:paraId="50A1F631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06E8B97" w14:textId="77777777" w:rsidR="0099126C" w:rsidRPr="00AB6157" w:rsidRDefault="0099126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BEE1F3B" w14:textId="77777777" w:rsidR="0099126C" w:rsidRPr="00AB6157" w:rsidRDefault="0099126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5931128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AA13ED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F521AA" w14:textId="77777777" w:rsidR="0099126C" w:rsidRPr="00AB6157" w:rsidRDefault="0099126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14:paraId="251942E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9126C" w:rsidRPr="00AB6157" w14:paraId="4ABEB49F" w14:textId="77777777" w:rsidTr="00AB615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14:paraId="72071802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1531017C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1412B629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14:paraId="2CE2FAA5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1AB644D1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14:paraId="5D7AB43B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14:paraId="47611F0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14:paraId="73EF9F49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9126C" w:rsidRPr="00AB6157" w14:paraId="5D937F68" w14:textId="77777777" w:rsidTr="00AB615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14:paraId="11241068" w14:textId="77777777" w:rsidR="0099126C" w:rsidRPr="00AB6157" w:rsidRDefault="0099126C" w:rsidP="00AB615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2F9614B0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2BA4728A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14:paraId="5ECAE05D" w14:textId="77777777" w:rsidR="0099126C" w:rsidRPr="00AB6157" w:rsidRDefault="0099126C" w:rsidP="007A303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14:paraId="42F52A12" w14:textId="5ACE0ECF"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14:paraId="43E1D53F" w14:textId="77777777" w:rsidR="008E08F9" w:rsidRPr="0089162A" w:rsidRDefault="008E08F9" w:rsidP="008E08F9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ПК-3;</w:t>
            </w:r>
          </w:p>
          <w:p w14:paraId="49BEAF2C" w14:textId="77777777" w:rsidR="008E08F9" w:rsidRPr="0089162A" w:rsidRDefault="008E08F9" w:rsidP="008E08F9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ИД-ПК-3.1;</w:t>
            </w:r>
          </w:p>
          <w:p w14:paraId="33530A4B" w14:textId="77777777" w:rsidR="008E08F9" w:rsidRPr="0089162A" w:rsidRDefault="008E08F9" w:rsidP="008E08F9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ИД-ПК-3.2;</w:t>
            </w:r>
          </w:p>
          <w:p w14:paraId="13BEBAE3" w14:textId="77777777" w:rsidR="008E08F9" w:rsidRPr="0089162A" w:rsidRDefault="008E08F9" w:rsidP="008E08F9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ИД-ПК-3.3;</w:t>
            </w:r>
          </w:p>
          <w:p w14:paraId="17144F90" w14:textId="77777777" w:rsidR="008E08F9" w:rsidRPr="0089162A" w:rsidRDefault="008E08F9" w:rsidP="008E08F9">
            <w:pPr>
              <w:rPr>
                <w:iCs/>
                <w:color w:val="000000"/>
                <w:sz w:val="20"/>
                <w:szCs w:val="20"/>
              </w:rPr>
            </w:pPr>
            <w:r w:rsidRPr="0089162A">
              <w:rPr>
                <w:iCs/>
                <w:color w:val="000000"/>
                <w:sz w:val="20"/>
                <w:szCs w:val="20"/>
              </w:rPr>
              <w:t>ПК-5;</w:t>
            </w:r>
          </w:p>
          <w:p w14:paraId="3121179C" w14:textId="013D0A87" w:rsidR="0099126C" w:rsidRPr="00AB6157" w:rsidRDefault="008E08F9" w:rsidP="008E08F9">
            <w:pPr>
              <w:rPr>
                <w:b/>
                <w:sz w:val="20"/>
                <w:szCs w:val="20"/>
              </w:rPr>
            </w:pPr>
            <w:r w:rsidRPr="001B0C96">
              <w:rPr>
                <w:sz w:val="20"/>
                <w:szCs w:val="20"/>
              </w:rPr>
              <w:t>ИД-ПК-5.</w:t>
            </w:r>
            <w:r>
              <w:rPr>
                <w:sz w:val="20"/>
                <w:szCs w:val="20"/>
              </w:rPr>
              <w:t>3</w:t>
            </w:r>
          </w:p>
        </w:tc>
      </w:tr>
      <w:tr w:rsidR="0099126C" w:rsidRPr="00AB6157" w14:paraId="35BC436F" w14:textId="77777777" w:rsidTr="00AB6157">
        <w:trPr>
          <w:trHeight w:val="283"/>
        </w:trPr>
        <w:tc>
          <w:tcPr>
            <w:tcW w:w="2132" w:type="dxa"/>
          </w:tcPr>
          <w:p w14:paraId="7E8B9A69" w14:textId="77777777" w:rsidR="0099126C" w:rsidRPr="00AB6157" w:rsidRDefault="0099126C" w:rsidP="00B36FDD">
            <w:r w:rsidRPr="00AB6157">
              <w:t>высокий</w:t>
            </w:r>
          </w:p>
        </w:tc>
        <w:tc>
          <w:tcPr>
            <w:tcW w:w="1837" w:type="dxa"/>
          </w:tcPr>
          <w:p w14:paraId="4CAFA1FC" w14:textId="77777777" w:rsidR="0099126C" w:rsidRPr="00AB6157" w:rsidRDefault="0099126C" w:rsidP="00AB615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D86A588" w14:textId="56A994CB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31894DAA" w14:textId="77777777" w:rsidR="0099126C" w:rsidRPr="00AB6157" w:rsidRDefault="0099126C" w:rsidP="00434639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1937529" w14:textId="2E1B0752" w:rsidR="0099126C" w:rsidRPr="00AB6157" w:rsidRDefault="0099126C" w:rsidP="009D1145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61024DE8" w14:textId="77777777" w:rsidR="0099126C" w:rsidRPr="0089162A" w:rsidRDefault="0099126C" w:rsidP="00740A4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9162A">
              <w:rPr>
                <w:sz w:val="21"/>
                <w:szCs w:val="21"/>
              </w:rPr>
              <w:t>Обучающийся:</w:t>
            </w:r>
          </w:p>
          <w:p w14:paraId="0EF46903" w14:textId="018CEDCC" w:rsidR="00BE7584" w:rsidRPr="005116D9" w:rsidRDefault="0099126C" w:rsidP="00DF27D1">
            <w:pPr>
              <w:suppressAutoHyphens/>
            </w:pPr>
            <w:r>
              <w:rPr>
                <w:b/>
              </w:rPr>
              <w:t xml:space="preserve">- </w:t>
            </w:r>
            <w:r w:rsidR="00DF27D1" w:rsidRPr="00DF27D1">
              <w:rPr>
                <w:bCs/>
              </w:rPr>
              <w:t>знает</w:t>
            </w:r>
            <w:r w:rsidR="00DF27D1">
              <w:rPr>
                <w:b/>
              </w:rPr>
              <w:t xml:space="preserve"> </w:t>
            </w:r>
            <w:r w:rsidR="00DF27D1" w:rsidRPr="005116D9">
              <w:t>подробную</w:t>
            </w:r>
            <w:r w:rsidR="00DF27D1" w:rsidRPr="005116D9">
              <w:rPr>
                <w:b/>
              </w:rPr>
              <w:t xml:space="preserve"> </w:t>
            </w:r>
            <w:r w:rsidR="00DF27D1" w:rsidRPr="005116D9">
              <w:t>терминологию и методологию теории и практики обучения иностранным языкам</w:t>
            </w:r>
            <w:r w:rsidR="00BE7584">
              <w:t xml:space="preserve">; сущность и структуру образовательного процесса на высоком уровне; подробную </w:t>
            </w:r>
            <w:proofErr w:type="spellStart"/>
            <w:r w:rsidR="00BE7584">
              <w:t>лингвопсихологическую</w:t>
            </w:r>
            <w:proofErr w:type="spellEnd"/>
            <w:r w:rsidR="00BE7584">
              <w:t xml:space="preserve"> характеристику иноязычной речи</w:t>
            </w:r>
            <w:r w:rsidR="00A21565">
              <w:t>.</w:t>
            </w:r>
          </w:p>
          <w:p w14:paraId="5DCC415E" w14:textId="59E86E1C" w:rsidR="008E08F9" w:rsidRPr="005116D9" w:rsidRDefault="008E08F9" w:rsidP="008E08F9">
            <w:pPr>
              <w:suppressAutoHyphens/>
              <w:rPr>
                <w:b/>
              </w:rPr>
            </w:pPr>
          </w:p>
          <w:p w14:paraId="647E4D78" w14:textId="6BCBB859" w:rsidR="008E08F9" w:rsidRPr="00AB6157" w:rsidRDefault="008E08F9" w:rsidP="008E08F9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="00BE7584" w:rsidRPr="00BE7584">
              <w:rPr>
                <w:bCs/>
              </w:rPr>
              <w:t xml:space="preserve">умеет </w:t>
            </w:r>
            <w:r w:rsidR="00BE7584">
              <w:rPr>
                <w:bCs/>
              </w:rPr>
              <w:t>точно диагностировать уровень обучаемости учащихся; соотносить технологии обучения, точно соответствующие возрастным особенностям учащихся</w:t>
            </w:r>
            <w:r w:rsidR="00A21565">
              <w:rPr>
                <w:bCs/>
              </w:rPr>
              <w:t>.</w:t>
            </w:r>
          </w:p>
          <w:p w14:paraId="7FF48CD6" w14:textId="5C6EE270" w:rsidR="008E08F9" w:rsidRPr="005116D9" w:rsidRDefault="008E08F9" w:rsidP="008E08F9">
            <w:pPr>
              <w:suppressAutoHyphens/>
            </w:pPr>
          </w:p>
          <w:p w14:paraId="5D739231" w14:textId="565A4F07" w:rsidR="0099126C" w:rsidRPr="00AB6157" w:rsidRDefault="008E08F9" w:rsidP="00A21565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 w:rsidRPr="005116D9">
              <w:t xml:space="preserve"> </w:t>
            </w:r>
            <w:r>
              <w:t xml:space="preserve">- </w:t>
            </w:r>
            <w:r w:rsidR="00A21565">
              <w:t xml:space="preserve">отлично ориентируется в профессиональных </w:t>
            </w:r>
            <w:r w:rsidR="00A21565">
              <w:lastRenderedPageBreak/>
              <w:t>источниках информации; отлично владеет дидактическими и методическими принципами.</w:t>
            </w:r>
          </w:p>
        </w:tc>
      </w:tr>
      <w:tr w:rsidR="0099126C" w:rsidRPr="00AB6157" w14:paraId="02832FB9" w14:textId="77777777" w:rsidTr="00AB6157">
        <w:trPr>
          <w:trHeight w:val="283"/>
        </w:trPr>
        <w:tc>
          <w:tcPr>
            <w:tcW w:w="2132" w:type="dxa"/>
          </w:tcPr>
          <w:p w14:paraId="1273C6CE" w14:textId="77777777" w:rsidR="0099126C" w:rsidRPr="00AB6157" w:rsidRDefault="0099126C" w:rsidP="00B36FDD">
            <w:r w:rsidRPr="00AB6157">
              <w:lastRenderedPageBreak/>
              <w:t>повышенный</w:t>
            </w:r>
          </w:p>
        </w:tc>
        <w:tc>
          <w:tcPr>
            <w:tcW w:w="1837" w:type="dxa"/>
          </w:tcPr>
          <w:p w14:paraId="7E9E7944" w14:textId="77777777"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2D779F8" w14:textId="1C7374A6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6F6ECA1A" w14:textId="77777777" w:rsidR="0099126C" w:rsidRPr="00AB6157" w:rsidRDefault="0099126C" w:rsidP="0043463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0982E16A" w14:textId="5DF4B2BF" w:rsidR="0099126C" w:rsidRPr="00AB6157" w:rsidRDefault="0099126C" w:rsidP="001B0C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7D0E4F15" w14:textId="77777777" w:rsidR="0099126C" w:rsidRPr="0089162A" w:rsidRDefault="0099126C" w:rsidP="00740A4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9162A">
              <w:rPr>
                <w:sz w:val="21"/>
                <w:szCs w:val="21"/>
              </w:rPr>
              <w:t>Обучающийся:</w:t>
            </w:r>
          </w:p>
          <w:p w14:paraId="647FAE42" w14:textId="5193FAB1" w:rsidR="00A21565" w:rsidRPr="005116D9" w:rsidRDefault="0099126C" w:rsidP="00A21565">
            <w:pPr>
              <w:suppressAutoHyphens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="00DF27D1" w:rsidRPr="005116D9">
              <w:t>терминологию и методологию теории и практики обучения иностранным языкам</w:t>
            </w:r>
            <w:r w:rsidR="00DF27D1">
              <w:t xml:space="preserve">; </w:t>
            </w:r>
            <w:r w:rsidR="00A21565">
              <w:t xml:space="preserve">сущность и структуру образовательного процесса на хорошем уровне; </w:t>
            </w:r>
            <w:proofErr w:type="spellStart"/>
            <w:r w:rsidR="00A21565">
              <w:t>лингвопсихологическую</w:t>
            </w:r>
            <w:proofErr w:type="spellEnd"/>
            <w:r w:rsidR="00A21565">
              <w:t xml:space="preserve"> характеристику иноязычной речи.</w:t>
            </w:r>
          </w:p>
          <w:p w14:paraId="2FAE31EA" w14:textId="279AF06A" w:rsidR="00A21565" w:rsidRDefault="00A21565" w:rsidP="00A21565">
            <w:pPr>
              <w:suppressAutoHyphens/>
              <w:jc w:val="both"/>
            </w:pPr>
            <w:r>
              <w:t xml:space="preserve">- </w:t>
            </w:r>
            <w:r w:rsidRPr="00BE7584">
              <w:rPr>
                <w:bCs/>
              </w:rPr>
              <w:t>умеет</w:t>
            </w:r>
            <w:r>
              <w:rPr>
                <w:bCs/>
              </w:rPr>
              <w:t xml:space="preserve"> хорошо диагностировать уровень обучаемости учащихся; соотносить технологии обучения, соответствующие возрастным особенностям учащихся.</w:t>
            </w:r>
          </w:p>
          <w:p w14:paraId="090E3E92" w14:textId="3989D6A5" w:rsidR="005D5709" w:rsidRPr="00AB6157" w:rsidRDefault="005D5709" w:rsidP="00A21565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>
              <w:t>-</w:t>
            </w:r>
            <w:r w:rsidR="00A21565">
              <w:t xml:space="preserve"> хорошо ориентируется в профессиональных источниках информации;</w:t>
            </w:r>
            <w:r w:rsidR="00B25538">
              <w:t xml:space="preserve"> </w:t>
            </w:r>
            <w:r w:rsidR="00A21565">
              <w:t>владеет дидактическими и методическими принципами.</w:t>
            </w:r>
          </w:p>
        </w:tc>
      </w:tr>
      <w:tr w:rsidR="0099126C" w:rsidRPr="00AB6157" w14:paraId="5CF3093F" w14:textId="77777777" w:rsidTr="00AB6157">
        <w:trPr>
          <w:trHeight w:val="283"/>
        </w:trPr>
        <w:tc>
          <w:tcPr>
            <w:tcW w:w="2132" w:type="dxa"/>
          </w:tcPr>
          <w:p w14:paraId="7DCA8706" w14:textId="77777777" w:rsidR="0099126C" w:rsidRPr="00AB6157" w:rsidRDefault="0099126C" w:rsidP="00B36FDD">
            <w:r w:rsidRPr="00AB6157">
              <w:t>базовый</w:t>
            </w:r>
          </w:p>
        </w:tc>
        <w:tc>
          <w:tcPr>
            <w:tcW w:w="1837" w:type="dxa"/>
          </w:tcPr>
          <w:p w14:paraId="5DAAE193" w14:textId="77777777"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6CB7E0F" w14:textId="6D76C5CE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37AFCE35" w14:textId="77777777" w:rsidR="0099126C" w:rsidRPr="00AB6157" w:rsidRDefault="0099126C" w:rsidP="00434639">
            <w:pPr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6514F9E3" w14:textId="0F7A410D" w:rsidR="0099126C" w:rsidRPr="00AB6157" w:rsidRDefault="0099126C" w:rsidP="001B0C9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0C36FD9" w14:textId="77777777" w:rsidR="0099126C" w:rsidRPr="0089162A" w:rsidRDefault="0099126C" w:rsidP="00740A4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9162A">
              <w:rPr>
                <w:sz w:val="21"/>
                <w:szCs w:val="21"/>
              </w:rPr>
              <w:t>Обучающийся:</w:t>
            </w:r>
          </w:p>
          <w:p w14:paraId="348E217A" w14:textId="2AEF8A3E" w:rsidR="00A21565" w:rsidRPr="005116D9" w:rsidRDefault="0099126C" w:rsidP="00A21565">
            <w:pPr>
              <w:suppressAutoHyphens/>
            </w:pPr>
            <w:r>
              <w:rPr>
                <w:b/>
              </w:rPr>
              <w:t xml:space="preserve">- </w:t>
            </w:r>
            <w:r>
              <w:t>имеет базовое представление о</w:t>
            </w:r>
            <w:r w:rsidR="005D5709">
              <w:t xml:space="preserve"> </w:t>
            </w:r>
            <w:r w:rsidR="005D5709" w:rsidRPr="005116D9">
              <w:t>терминологи</w:t>
            </w:r>
            <w:r w:rsidR="005D5709">
              <w:t>и</w:t>
            </w:r>
            <w:r w:rsidR="005D5709" w:rsidRPr="005116D9">
              <w:t xml:space="preserve"> и методологи</w:t>
            </w:r>
            <w:r w:rsidR="005D5709">
              <w:t>и</w:t>
            </w:r>
            <w:r w:rsidR="005D5709" w:rsidRPr="005116D9">
              <w:t xml:space="preserve"> теории и практики обучения иностранным языкам</w:t>
            </w:r>
            <w:r w:rsidR="005D5709">
              <w:t xml:space="preserve">; </w:t>
            </w:r>
            <w:r w:rsidR="00A21565">
              <w:t>слабо ориентируется в сущности и структуре образовательного процесса</w:t>
            </w:r>
            <w:r w:rsidR="00B25538">
              <w:t>,</w:t>
            </w:r>
            <w:r w:rsidR="00A21565">
              <w:t xml:space="preserve"> </w:t>
            </w:r>
            <w:r w:rsidR="00B25538">
              <w:t xml:space="preserve">плохо знает </w:t>
            </w:r>
            <w:proofErr w:type="spellStart"/>
            <w:r w:rsidR="00A21565">
              <w:lastRenderedPageBreak/>
              <w:t>лингвопсихологическую</w:t>
            </w:r>
            <w:proofErr w:type="spellEnd"/>
            <w:r w:rsidR="00A21565">
              <w:t xml:space="preserve"> характеристику иноязычной речи.</w:t>
            </w:r>
          </w:p>
          <w:p w14:paraId="14A6D7BD" w14:textId="4BA72813" w:rsidR="0099126C" w:rsidRDefault="0099126C" w:rsidP="00740A4E">
            <w:pPr>
              <w:suppressAutoHyphens/>
              <w:jc w:val="both"/>
            </w:pPr>
          </w:p>
          <w:p w14:paraId="2336B5B9" w14:textId="4E3AB61D" w:rsidR="00B25538" w:rsidRDefault="005D5709" w:rsidP="00B25538">
            <w:pPr>
              <w:suppressAutoHyphens/>
              <w:jc w:val="both"/>
            </w:pPr>
            <w:r>
              <w:t xml:space="preserve">- </w:t>
            </w:r>
            <w:r w:rsidR="00B25538">
              <w:t>с затруднениями</w:t>
            </w:r>
            <w:r w:rsidR="00B25538">
              <w:rPr>
                <w:bCs/>
              </w:rPr>
              <w:t xml:space="preserve"> диагностирует уровень обучаемости учащихся; соотносит технологии обучения, соответствующие возрастным особенностям учащихся.</w:t>
            </w:r>
          </w:p>
          <w:p w14:paraId="111EF319" w14:textId="04E636AE" w:rsidR="00B25538" w:rsidRDefault="00B25538" w:rsidP="00B25538">
            <w:pPr>
              <w:suppressAutoHyphens/>
            </w:pPr>
          </w:p>
          <w:p w14:paraId="5FAF2388" w14:textId="5181E41E" w:rsidR="0099126C" w:rsidRPr="00AB6157" w:rsidRDefault="005D5709" w:rsidP="00B25538">
            <w:pPr>
              <w:suppressAutoHyphens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 w:rsidRPr="005D5709">
              <w:rPr>
                <w:bCs/>
              </w:rPr>
              <w:t xml:space="preserve">- </w:t>
            </w:r>
            <w:r w:rsidR="00B25538">
              <w:rPr>
                <w:bCs/>
              </w:rPr>
              <w:t>слабо</w:t>
            </w:r>
            <w:r w:rsidR="00B25538">
              <w:t xml:space="preserve"> ориентируется в профессиональных источниках информации; не достаточно владеет дидактическими и методическими принципами.</w:t>
            </w:r>
          </w:p>
        </w:tc>
      </w:tr>
      <w:tr w:rsidR="0099126C" w:rsidRPr="00AB6157" w14:paraId="701F3B63" w14:textId="77777777" w:rsidTr="00AB6157">
        <w:trPr>
          <w:trHeight w:val="283"/>
        </w:trPr>
        <w:tc>
          <w:tcPr>
            <w:tcW w:w="2132" w:type="dxa"/>
          </w:tcPr>
          <w:p w14:paraId="72B6A4DA" w14:textId="77777777" w:rsidR="0099126C" w:rsidRPr="00AB6157" w:rsidRDefault="0099126C" w:rsidP="00B36FDD">
            <w:r w:rsidRPr="00AB6157">
              <w:lastRenderedPageBreak/>
              <w:t>низкий</w:t>
            </w:r>
          </w:p>
        </w:tc>
        <w:tc>
          <w:tcPr>
            <w:tcW w:w="1837" w:type="dxa"/>
          </w:tcPr>
          <w:p w14:paraId="63DF3FC5" w14:textId="77777777"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465B36B" w14:textId="260903E1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4CA0B99B" w14:textId="77777777" w:rsidR="0099126C" w:rsidRPr="0089162A" w:rsidRDefault="0099126C" w:rsidP="00B36FDD">
            <w:pPr>
              <w:rPr>
                <w:sz w:val="21"/>
                <w:szCs w:val="21"/>
              </w:rPr>
            </w:pPr>
            <w:r w:rsidRPr="0089162A">
              <w:rPr>
                <w:sz w:val="21"/>
                <w:szCs w:val="21"/>
              </w:rPr>
              <w:t>Обучающийся:</w:t>
            </w:r>
          </w:p>
          <w:p w14:paraId="4CFD4FD1" w14:textId="77777777" w:rsidR="0099126C" w:rsidRPr="003613DB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13D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EBDCF8" w14:textId="77777777" w:rsidR="0099126C" w:rsidRPr="003613DB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613D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88D9FA" w14:textId="77777777" w:rsidR="0099126C" w:rsidRPr="00AB6157" w:rsidRDefault="0099126C" w:rsidP="00AB615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613D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93630A2" w14:textId="77777777"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2EF4B7CE" w14:textId="26D99E50" w:rsidR="0099126C" w:rsidRPr="00613413" w:rsidRDefault="0099126C" w:rsidP="00613413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9162A">
        <w:rPr>
          <w:rFonts w:eastAsia="Times New Roman"/>
          <w:bCs/>
          <w:i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613413" w:rsidRPr="002625ED">
        <w:rPr>
          <w:rFonts w:eastAsia="Times New Roman"/>
          <w:iCs/>
          <w:sz w:val="24"/>
          <w:szCs w:val="24"/>
          <w:u w:val="single"/>
        </w:rPr>
        <w:t>Теория и методика преподавания иностранного</w:t>
      </w:r>
      <w:r w:rsidR="00613413">
        <w:rPr>
          <w:rFonts w:eastAsia="Times New Roman"/>
          <w:i/>
          <w:sz w:val="24"/>
          <w:szCs w:val="24"/>
        </w:rPr>
        <w:t xml:space="preserve"> </w:t>
      </w:r>
      <w:r w:rsidR="00613413" w:rsidRPr="002625ED">
        <w:rPr>
          <w:rFonts w:eastAsia="Times New Roman"/>
          <w:iCs/>
          <w:sz w:val="24"/>
          <w:szCs w:val="24"/>
          <w:u w:val="single"/>
        </w:rPr>
        <w:t>языка</w:t>
      </w:r>
      <w:r w:rsidR="00613413">
        <w:rPr>
          <w:rFonts w:eastAsia="Times New Roman"/>
          <w:i/>
          <w:sz w:val="24"/>
          <w:szCs w:val="24"/>
        </w:rPr>
        <w:t xml:space="preserve"> </w:t>
      </w:r>
      <w:r w:rsidRPr="00613413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 и запланированных результатов обучения по дисциплине</w:t>
      </w:r>
      <w:r w:rsidRPr="00613413">
        <w:rPr>
          <w:rFonts w:eastAsia="Times New Roman"/>
          <w:bCs/>
          <w:i/>
          <w:sz w:val="24"/>
          <w:szCs w:val="24"/>
        </w:rPr>
        <w:t xml:space="preserve">, </w:t>
      </w:r>
      <w:r w:rsidRPr="00613413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7D3C2489" w14:textId="77777777" w:rsidR="0099126C" w:rsidRDefault="0099126C" w:rsidP="00B3400A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14:paraId="607B2966" w14:textId="7777777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7529FA6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07C34AC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A191D05" w14:textId="77777777"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613413" w14:paraId="64119DD0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66058DEF" w14:textId="77777777" w:rsidR="00613413" w:rsidRPr="002625ED" w:rsidRDefault="00613413" w:rsidP="00613413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ПК-3;</w:t>
            </w:r>
          </w:p>
          <w:p w14:paraId="7E2304DA" w14:textId="77777777" w:rsidR="00613413" w:rsidRPr="002625ED" w:rsidRDefault="00613413" w:rsidP="00613413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ИД-ПК-3.1;</w:t>
            </w:r>
          </w:p>
          <w:p w14:paraId="207E2924" w14:textId="77777777" w:rsidR="00613413" w:rsidRPr="002625ED" w:rsidRDefault="00613413" w:rsidP="00613413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ИД-ПК-3.2;</w:t>
            </w:r>
          </w:p>
          <w:p w14:paraId="22FD0CFE" w14:textId="77777777" w:rsidR="00613413" w:rsidRPr="002625ED" w:rsidRDefault="00613413" w:rsidP="00613413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ИД-ПК-3.3;</w:t>
            </w:r>
          </w:p>
          <w:p w14:paraId="60E8279D" w14:textId="77777777" w:rsidR="00613413" w:rsidRPr="002625ED" w:rsidRDefault="00613413" w:rsidP="00613413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ПК-5;</w:t>
            </w:r>
          </w:p>
          <w:p w14:paraId="4DE1C8C1" w14:textId="4544ACD8" w:rsidR="0099126C" w:rsidRPr="00AB6157" w:rsidRDefault="00613413" w:rsidP="00613413">
            <w:pPr>
              <w:rPr>
                <w:b/>
                <w:sz w:val="20"/>
                <w:szCs w:val="20"/>
              </w:rPr>
            </w:pPr>
            <w:r w:rsidRPr="002625ED">
              <w:rPr>
                <w:iCs/>
                <w:sz w:val="20"/>
                <w:szCs w:val="20"/>
              </w:rPr>
              <w:t>ИД-ПК-5.3</w:t>
            </w:r>
          </w:p>
        </w:tc>
        <w:tc>
          <w:tcPr>
            <w:tcW w:w="3969" w:type="dxa"/>
          </w:tcPr>
          <w:p w14:paraId="69DF7FA2" w14:textId="77777777" w:rsidR="0099126C" w:rsidRPr="00B37166" w:rsidRDefault="0099126C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Cs/>
              </w:rPr>
            </w:pPr>
            <w:r w:rsidRPr="00B37166">
              <w:rPr>
                <w:bCs/>
                <w:iCs/>
              </w:rPr>
              <w:t>дискуссия</w:t>
            </w:r>
          </w:p>
          <w:p w14:paraId="3E305CCB" w14:textId="77777777"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1B1FD263" w14:textId="77777777" w:rsidR="00613413" w:rsidRPr="00672217" w:rsidRDefault="00613413" w:rsidP="00613413">
            <w:pPr>
              <w:suppressAutoHyphens/>
              <w:ind w:left="120"/>
              <w:jc w:val="both"/>
            </w:pPr>
            <w:r w:rsidRPr="00672217">
              <w:t>1.</w:t>
            </w:r>
            <w:r w:rsidRPr="00672217">
              <w:tab/>
              <w:t>Дайте определение методики как учебной, научной и практической дисциплины.</w:t>
            </w:r>
          </w:p>
          <w:p w14:paraId="2ED6F157" w14:textId="77777777" w:rsidR="00613413" w:rsidRPr="00672217" w:rsidRDefault="00613413" w:rsidP="00613413">
            <w:pPr>
              <w:suppressAutoHyphens/>
              <w:ind w:left="120"/>
              <w:jc w:val="both"/>
            </w:pPr>
            <w:r w:rsidRPr="00672217">
              <w:t>2.</w:t>
            </w:r>
            <w:r w:rsidRPr="00672217">
              <w:tab/>
              <w:t xml:space="preserve">В чем отличие иностранного языка как учебной дисциплины от других учебных дисциплин? </w:t>
            </w:r>
          </w:p>
          <w:p w14:paraId="06F55420" w14:textId="77777777" w:rsidR="00613413" w:rsidRPr="00672217" w:rsidRDefault="00613413" w:rsidP="00613413">
            <w:pPr>
              <w:suppressAutoHyphens/>
              <w:ind w:left="120"/>
              <w:jc w:val="both"/>
            </w:pPr>
            <w:r w:rsidRPr="00672217">
              <w:t>3.</w:t>
            </w:r>
            <w:r w:rsidRPr="00672217">
              <w:tab/>
            </w:r>
            <w:r w:rsidRPr="00BD7AA4">
              <w:t>Какими навыками необходимо обладать преподавателю, чтобы быть конкурентноспособным на рынке труда в своей профессиональной деятельности?</w:t>
            </w:r>
          </w:p>
          <w:p w14:paraId="0CA907F9" w14:textId="77777777" w:rsidR="00613413" w:rsidRDefault="00613413" w:rsidP="00613413">
            <w:pPr>
              <w:suppressAutoHyphens/>
              <w:rPr>
                <w:b/>
                <w:bCs/>
              </w:rPr>
            </w:pPr>
          </w:p>
          <w:p w14:paraId="29C0C9FC" w14:textId="76A7A924" w:rsidR="0099126C" w:rsidRPr="00613413" w:rsidRDefault="0099126C" w:rsidP="00441EF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99126C" w:rsidRPr="00A03B59" w14:paraId="64F8D44E" w14:textId="77777777" w:rsidTr="00441EFB">
        <w:trPr>
          <w:trHeight w:val="231"/>
        </w:trPr>
        <w:tc>
          <w:tcPr>
            <w:tcW w:w="2410" w:type="dxa"/>
            <w:vMerge/>
          </w:tcPr>
          <w:p w14:paraId="12E02987" w14:textId="77777777" w:rsidR="0099126C" w:rsidRPr="00613413" w:rsidRDefault="0099126C" w:rsidP="004346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A5E846" w14:textId="5A5EF07D" w:rsidR="0099126C" w:rsidRPr="00B37166" w:rsidRDefault="00A03B59" w:rsidP="00441EFB">
            <w:pPr>
              <w:suppressAutoHyphens/>
              <w:rPr>
                <w:bCs/>
                <w:iCs/>
              </w:rPr>
            </w:pPr>
            <w:r w:rsidRPr="00B37166">
              <w:rPr>
                <w:bCs/>
                <w:iCs/>
              </w:rPr>
              <w:t>семинар</w:t>
            </w:r>
          </w:p>
          <w:p w14:paraId="43CCA32A" w14:textId="77777777"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322A370F" w14:textId="1C4BA498" w:rsidR="00542DA7" w:rsidRPr="00B71340" w:rsidRDefault="00B71340" w:rsidP="00A03B59">
            <w:pPr>
              <w:suppressAutoHyphens/>
              <w:jc w:val="both"/>
              <w:rPr>
                <w:i/>
                <w:iCs/>
              </w:rPr>
            </w:pPr>
            <w:r w:rsidRPr="00B71340">
              <w:rPr>
                <w:b/>
                <w:bCs/>
              </w:rPr>
              <w:t>Семинар 1</w:t>
            </w:r>
            <w:r>
              <w:t xml:space="preserve">. </w:t>
            </w:r>
            <w:r w:rsidRPr="00B71340">
              <w:rPr>
                <w:i/>
                <w:iCs/>
              </w:rPr>
              <w:t>Цель обучения, как главный фактор, определяющий задачи, содержание и методы обучения иностранному языку в школе</w:t>
            </w:r>
          </w:p>
          <w:p w14:paraId="2896C5B0" w14:textId="7C25A9E4" w:rsidR="00A03B59" w:rsidRPr="00672217" w:rsidRDefault="00542DA7" w:rsidP="00A03B59">
            <w:pPr>
              <w:suppressAutoHyphens/>
              <w:jc w:val="both"/>
            </w:pPr>
            <w:r>
              <w:t>1</w:t>
            </w:r>
            <w:r w:rsidR="00A03B59" w:rsidRPr="00672217">
              <w:t>.</w:t>
            </w:r>
            <w:r w:rsidR="00A03B59">
              <w:t xml:space="preserve"> </w:t>
            </w:r>
            <w:r w:rsidR="00E26732">
              <w:t>Эволюция характера и содержания целей на различных этапах развития методики.</w:t>
            </w:r>
          </w:p>
          <w:p w14:paraId="3B2AC77B" w14:textId="4F89D59C" w:rsidR="00A03B59" w:rsidRPr="00672217" w:rsidRDefault="00A03B59" w:rsidP="00A03B59">
            <w:pPr>
              <w:suppressAutoHyphens/>
              <w:jc w:val="both"/>
            </w:pPr>
            <w:r w:rsidRPr="00672217">
              <w:t>2.</w:t>
            </w:r>
            <w:r>
              <w:t xml:space="preserve"> </w:t>
            </w:r>
            <w:r w:rsidR="00E26732">
              <w:t>Формулировка целей и задач обучения иностранному языку в школе.</w:t>
            </w:r>
          </w:p>
          <w:p w14:paraId="7D8EA910" w14:textId="1EE88F2B" w:rsidR="0099126C" w:rsidRPr="00A03B59" w:rsidRDefault="00A03B59" w:rsidP="00A03B59">
            <w:pPr>
              <w:tabs>
                <w:tab w:val="left" w:pos="346"/>
              </w:tabs>
              <w:jc w:val="both"/>
              <w:rPr>
                <w:i/>
              </w:rPr>
            </w:pPr>
            <w:r w:rsidRPr="00672217">
              <w:t>3.</w:t>
            </w:r>
            <w:r>
              <w:t xml:space="preserve"> </w:t>
            </w:r>
            <w:r w:rsidR="00E26732">
              <w:t>Навыки и умения, необходимые для владения иностранным языком на различных этапах обучения в школе.</w:t>
            </w:r>
          </w:p>
        </w:tc>
      </w:tr>
      <w:tr w:rsidR="0099126C" w:rsidRPr="00C72CC2" w14:paraId="00F0C2A7" w14:textId="77777777" w:rsidTr="00441EFB">
        <w:trPr>
          <w:trHeight w:val="229"/>
        </w:trPr>
        <w:tc>
          <w:tcPr>
            <w:tcW w:w="2410" w:type="dxa"/>
            <w:vMerge/>
          </w:tcPr>
          <w:p w14:paraId="38F59A2A" w14:textId="77777777" w:rsidR="0099126C" w:rsidRPr="00A03B59" w:rsidRDefault="0099126C" w:rsidP="00A8159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281154" w14:textId="77777777" w:rsidR="0099126C" w:rsidRPr="00B37166" w:rsidRDefault="0099126C" w:rsidP="00441EFB">
            <w:pPr>
              <w:suppressAutoHyphens/>
              <w:rPr>
                <w:bCs/>
                <w:iCs/>
              </w:rPr>
            </w:pPr>
            <w:r w:rsidRPr="00B37166">
              <w:rPr>
                <w:bCs/>
                <w:iCs/>
              </w:rPr>
              <w:t>тест</w:t>
            </w:r>
          </w:p>
        </w:tc>
        <w:tc>
          <w:tcPr>
            <w:tcW w:w="8164" w:type="dxa"/>
          </w:tcPr>
          <w:p w14:paraId="3E39AFBA" w14:textId="7DEDF6DE" w:rsidR="00491C53" w:rsidRPr="00E26445" w:rsidRDefault="00491C53" w:rsidP="00491C53">
            <w:pPr>
              <w:tabs>
                <w:tab w:val="left" w:pos="346"/>
              </w:tabs>
              <w:jc w:val="both"/>
              <w:rPr>
                <w:iCs/>
              </w:rPr>
            </w:pPr>
            <w:r w:rsidRPr="00E26445">
              <w:rPr>
                <w:iCs/>
              </w:rPr>
              <w:t xml:space="preserve">1. Среди наук, связанных с методикой, выделяют: </w:t>
            </w:r>
          </w:p>
          <w:p w14:paraId="46174A03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</w:rPr>
              <w:t xml:space="preserve">а. </w:t>
            </w:r>
            <w:r w:rsidRPr="00491C53">
              <w:rPr>
                <w:i/>
              </w:rPr>
              <w:tab/>
              <w:t xml:space="preserve">базисные и смежные </w:t>
            </w:r>
          </w:p>
          <w:p w14:paraId="067F2DF5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  <w:lang w:val="en-US"/>
              </w:rPr>
              <w:t>b</w:t>
            </w:r>
            <w:r w:rsidRPr="00491C53">
              <w:rPr>
                <w:i/>
              </w:rPr>
              <w:t xml:space="preserve">. </w:t>
            </w:r>
            <w:r w:rsidRPr="00491C53">
              <w:rPr>
                <w:i/>
              </w:rPr>
              <w:tab/>
              <w:t xml:space="preserve">педагогические и культурологические </w:t>
            </w:r>
          </w:p>
          <w:p w14:paraId="5812D3D0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</w:rPr>
              <w:t xml:space="preserve">с. </w:t>
            </w:r>
            <w:r w:rsidRPr="00491C53">
              <w:rPr>
                <w:i/>
              </w:rPr>
              <w:tab/>
              <w:t xml:space="preserve">дидактические и собственно методические </w:t>
            </w:r>
          </w:p>
          <w:p w14:paraId="6554BB29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7E9D039C" w14:textId="41C93299" w:rsidR="00491C53" w:rsidRPr="00E26445" w:rsidRDefault="00E26445" w:rsidP="00491C5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491C53" w:rsidRPr="00E26445">
              <w:rPr>
                <w:iCs/>
              </w:rPr>
              <w:t xml:space="preserve">. Какие данные лингвистики используются методикой? </w:t>
            </w:r>
          </w:p>
          <w:p w14:paraId="68A07134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</w:rPr>
              <w:t xml:space="preserve">а. </w:t>
            </w:r>
            <w:r w:rsidRPr="00491C53">
              <w:rPr>
                <w:i/>
              </w:rPr>
              <w:tab/>
              <w:t xml:space="preserve">понятие </w:t>
            </w:r>
            <w:proofErr w:type="spellStart"/>
            <w:r w:rsidRPr="00491C53">
              <w:rPr>
                <w:i/>
              </w:rPr>
              <w:t>лингвокультуремы</w:t>
            </w:r>
            <w:proofErr w:type="spellEnd"/>
            <w:r w:rsidRPr="00491C53">
              <w:rPr>
                <w:i/>
              </w:rPr>
              <w:t xml:space="preserve"> и </w:t>
            </w:r>
            <w:proofErr w:type="spellStart"/>
            <w:r w:rsidRPr="00491C53">
              <w:rPr>
                <w:i/>
              </w:rPr>
              <w:t>логоэпистемы</w:t>
            </w:r>
            <w:proofErr w:type="spellEnd"/>
            <w:r w:rsidRPr="00491C53">
              <w:rPr>
                <w:i/>
              </w:rPr>
              <w:t xml:space="preserve"> </w:t>
            </w:r>
          </w:p>
          <w:p w14:paraId="6E23C9B4" w14:textId="77777777" w:rsidR="00491C53" w:rsidRPr="00491C53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  <w:lang w:val="en-US"/>
              </w:rPr>
              <w:t>b</w:t>
            </w:r>
            <w:r w:rsidRPr="00491C53">
              <w:rPr>
                <w:i/>
              </w:rPr>
              <w:t xml:space="preserve">. </w:t>
            </w:r>
            <w:r w:rsidRPr="00491C53">
              <w:rPr>
                <w:i/>
              </w:rPr>
              <w:tab/>
              <w:t xml:space="preserve">понятие о транспозиции и </w:t>
            </w:r>
            <w:proofErr w:type="spellStart"/>
            <w:r w:rsidRPr="00491C53">
              <w:rPr>
                <w:i/>
              </w:rPr>
              <w:t>интреференции</w:t>
            </w:r>
            <w:proofErr w:type="spellEnd"/>
            <w:r w:rsidRPr="00491C53">
              <w:rPr>
                <w:i/>
              </w:rPr>
              <w:t xml:space="preserve"> </w:t>
            </w:r>
          </w:p>
          <w:p w14:paraId="4E35CC70" w14:textId="6DFDFB38" w:rsidR="0099126C" w:rsidRPr="00CE4CA1" w:rsidRDefault="00491C53" w:rsidP="00491C53">
            <w:pPr>
              <w:tabs>
                <w:tab w:val="left" w:pos="346"/>
              </w:tabs>
              <w:jc w:val="both"/>
              <w:rPr>
                <w:i/>
              </w:rPr>
            </w:pPr>
            <w:r w:rsidRPr="00491C53">
              <w:rPr>
                <w:i/>
              </w:rPr>
              <w:t xml:space="preserve">с. </w:t>
            </w:r>
            <w:r w:rsidRPr="00491C53">
              <w:rPr>
                <w:i/>
              </w:rPr>
              <w:tab/>
            </w:r>
            <w:r w:rsidRPr="00CE4CA1">
              <w:rPr>
                <w:i/>
              </w:rPr>
              <w:t>понятие обучения и воспитания</w:t>
            </w:r>
          </w:p>
        </w:tc>
      </w:tr>
      <w:tr w:rsidR="0099126C" w:rsidRPr="00AB6157" w14:paraId="2AB9E89A" w14:textId="77777777" w:rsidTr="00441EFB">
        <w:trPr>
          <w:trHeight w:val="164"/>
        </w:trPr>
        <w:tc>
          <w:tcPr>
            <w:tcW w:w="2410" w:type="dxa"/>
          </w:tcPr>
          <w:p w14:paraId="24271FCD" w14:textId="77777777" w:rsidR="00E26445" w:rsidRPr="002625ED" w:rsidRDefault="00E26445" w:rsidP="00E26445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ПК-3;</w:t>
            </w:r>
          </w:p>
          <w:p w14:paraId="0BFBB971" w14:textId="77777777" w:rsidR="00E26445" w:rsidRPr="002625ED" w:rsidRDefault="00E26445" w:rsidP="00E26445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ИД-ПК-3.1;</w:t>
            </w:r>
          </w:p>
          <w:p w14:paraId="5305DFD8" w14:textId="77777777" w:rsidR="00E26445" w:rsidRPr="002625ED" w:rsidRDefault="00E26445" w:rsidP="00E26445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ИД-ПК-3.2;</w:t>
            </w:r>
          </w:p>
          <w:p w14:paraId="2369395D" w14:textId="77777777" w:rsidR="00E26445" w:rsidRPr="002625ED" w:rsidRDefault="00E26445" w:rsidP="00E26445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ИД-ПК-3.3;</w:t>
            </w:r>
          </w:p>
          <w:p w14:paraId="16CA5ABD" w14:textId="77777777" w:rsidR="00E26445" w:rsidRPr="002625ED" w:rsidRDefault="00E26445" w:rsidP="00E26445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ПК-5;</w:t>
            </w:r>
          </w:p>
          <w:p w14:paraId="5120FEFF" w14:textId="6C07AFBE" w:rsidR="0099126C" w:rsidRPr="00AB6157" w:rsidRDefault="00E26445" w:rsidP="00E26445">
            <w:pPr>
              <w:rPr>
                <w:b/>
                <w:sz w:val="20"/>
                <w:szCs w:val="20"/>
              </w:rPr>
            </w:pPr>
            <w:r w:rsidRPr="002625ED">
              <w:rPr>
                <w:iCs/>
                <w:sz w:val="20"/>
                <w:szCs w:val="20"/>
              </w:rPr>
              <w:lastRenderedPageBreak/>
              <w:t>ИД-ПК-5.3</w:t>
            </w:r>
          </w:p>
        </w:tc>
        <w:tc>
          <w:tcPr>
            <w:tcW w:w="3969" w:type="dxa"/>
          </w:tcPr>
          <w:p w14:paraId="79E361DD" w14:textId="77777777" w:rsidR="0099126C" w:rsidRPr="00B37166" w:rsidRDefault="0099126C" w:rsidP="00740A4E">
            <w:pPr>
              <w:suppressAutoHyphens/>
              <w:rPr>
                <w:bCs/>
                <w:iCs/>
              </w:rPr>
            </w:pPr>
            <w:r w:rsidRPr="00B37166">
              <w:rPr>
                <w:bCs/>
                <w:iCs/>
              </w:rPr>
              <w:lastRenderedPageBreak/>
              <w:t>контрольные задания</w:t>
            </w:r>
          </w:p>
          <w:p w14:paraId="232E4456" w14:textId="77777777" w:rsidR="0099126C" w:rsidRPr="00B37166" w:rsidRDefault="0099126C" w:rsidP="00740A4E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65C56F8A" w14:textId="3475A31C" w:rsidR="00E26732" w:rsidRDefault="00E26445" w:rsidP="00E26732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  <w:sz w:val="22"/>
                <w:szCs w:val="22"/>
              </w:rPr>
            </w:pPr>
            <w:r w:rsidRPr="00E26445">
              <w:rPr>
                <w:b/>
                <w:bCs/>
                <w:iCs/>
                <w:sz w:val="22"/>
                <w:szCs w:val="22"/>
              </w:rPr>
              <w:t>Задание 1.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E26732" w:rsidRPr="00E26732">
              <w:rPr>
                <w:iCs/>
                <w:sz w:val="22"/>
                <w:szCs w:val="22"/>
              </w:rPr>
              <w:t>В</w:t>
            </w:r>
            <w:r w:rsidR="00E26732">
              <w:rPr>
                <w:iCs/>
                <w:sz w:val="22"/>
                <w:szCs w:val="22"/>
              </w:rPr>
              <w:t>осстановите определение профессиональной компетентности.</w:t>
            </w:r>
          </w:p>
          <w:p w14:paraId="1FFF2C03" w14:textId="54F0F90A" w:rsidR="00E26732" w:rsidRPr="00F66EE7" w:rsidRDefault="00E26732" w:rsidP="00E26732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д </w:t>
            </w:r>
            <w:r w:rsidRPr="00E26732">
              <w:rPr>
                <w:i/>
                <w:sz w:val="22"/>
                <w:szCs w:val="22"/>
              </w:rPr>
              <w:t>профессиональной компетентност</w:t>
            </w:r>
            <w:r w:rsidR="00E82D4F">
              <w:rPr>
                <w:i/>
                <w:sz w:val="22"/>
                <w:szCs w:val="22"/>
              </w:rPr>
              <w:t xml:space="preserve">ью понимают интегральную _ личности, определяющей способность решать _ проблемы и задачи, возникающие в _ ситуациях профессиональной </w:t>
            </w:r>
            <w:r w:rsidR="00CD0D1E">
              <w:rPr>
                <w:i/>
                <w:sz w:val="22"/>
                <w:szCs w:val="22"/>
              </w:rPr>
              <w:t>_</w:t>
            </w:r>
            <w:r w:rsidR="00E82D4F">
              <w:rPr>
                <w:i/>
                <w:sz w:val="22"/>
                <w:szCs w:val="22"/>
              </w:rPr>
              <w:t xml:space="preserve">, с использованием знаний, профессионального и </w:t>
            </w:r>
            <w:r w:rsidR="00E82D4F">
              <w:rPr>
                <w:i/>
                <w:sz w:val="22"/>
                <w:szCs w:val="22"/>
              </w:rPr>
              <w:lastRenderedPageBreak/>
              <w:t xml:space="preserve">жизненного </w:t>
            </w:r>
            <w:proofErr w:type="gramStart"/>
            <w:r w:rsidR="00E82D4F">
              <w:rPr>
                <w:i/>
                <w:sz w:val="22"/>
                <w:szCs w:val="22"/>
              </w:rPr>
              <w:t>_ ,</w:t>
            </w:r>
            <w:proofErr w:type="gramEnd"/>
            <w:r w:rsidR="00E82D4F">
              <w:rPr>
                <w:i/>
                <w:sz w:val="22"/>
                <w:szCs w:val="22"/>
              </w:rPr>
              <w:t xml:space="preserve"> ценностей и наклонностей.</w:t>
            </w:r>
          </w:p>
          <w:p w14:paraId="6A611D9C" w14:textId="5AC93491" w:rsidR="00F66EE7" w:rsidRPr="00F66EE7" w:rsidRDefault="00F66EE7" w:rsidP="00E80EA9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5A2C197C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8DA92F2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4443325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1028"/>
        <w:gridCol w:w="1028"/>
      </w:tblGrid>
      <w:tr w:rsidR="0099126C" w:rsidRPr="00AB6157" w14:paraId="08174A5B" w14:textId="7777777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76AD520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087F1FCB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14:paraId="0FF36932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14:paraId="2645FA5D" w14:textId="7777777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008C3877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1E5ED193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369AAB8D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66B41993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14:paraId="0865BCC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65A29315" w14:textId="77777777" w:rsidR="0099126C" w:rsidRPr="002625ED" w:rsidRDefault="0099126C" w:rsidP="00E97B18">
            <w:pPr>
              <w:suppressAutoHyphens/>
              <w:rPr>
                <w:bCs/>
                <w:iCs/>
              </w:rPr>
            </w:pPr>
            <w:r w:rsidRPr="002625ED">
              <w:rPr>
                <w:bCs/>
                <w:iCs/>
              </w:rPr>
              <w:t>Контрольные задания</w:t>
            </w:r>
          </w:p>
          <w:p w14:paraId="28F1698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06AB5F6" w14:textId="7B475EAD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 xml:space="preserve">Задание выполнено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2E6678">
              <w:rPr>
                <w:iCs/>
                <w:spacing w:val="-4"/>
                <w:lang w:val="ru-RU"/>
              </w:rPr>
              <w:t xml:space="preserve">Обучающийся </w:t>
            </w:r>
            <w:r w:rsidRPr="002E6678">
              <w:rPr>
                <w:iCs/>
                <w:lang w:val="ru-RU"/>
              </w:rPr>
              <w:t>показал полный объем знаний, умений</w:t>
            </w:r>
            <w:r w:rsidRPr="002E6678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2E6678">
              <w:rPr>
                <w:iCs/>
                <w:lang w:val="ru-RU"/>
              </w:rPr>
              <w:t>в</w:t>
            </w:r>
            <w:r w:rsidR="002E6678" w:rsidRPr="002E6678">
              <w:rPr>
                <w:iCs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своении</w:t>
            </w:r>
            <w:proofErr w:type="gramEnd"/>
            <w:r w:rsidR="009114C7">
              <w:rPr>
                <w:iCs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пройденных тем и применение их на</w:t>
            </w:r>
            <w:r w:rsidRPr="002E6678">
              <w:rPr>
                <w:iCs/>
                <w:spacing w:val="-4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8D38E9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12D442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5</w:t>
            </w:r>
          </w:p>
        </w:tc>
      </w:tr>
      <w:tr w:rsidR="0099126C" w:rsidRPr="00AB6157" w14:paraId="38305CC3" w14:textId="77777777" w:rsidTr="00AB6157">
        <w:trPr>
          <w:trHeight w:val="283"/>
        </w:trPr>
        <w:tc>
          <w:tcPr>
            <w:tcW w:w="2410" w:type="dxa"/>
            <w:vMerge/>
          </w:tcPr>
          <w:p w14:paraId="4208A943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152504C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о полностью. Допущена одна ошибка или два-три</w:t>
            </w:r>
            <w:r w:rsidRPr="002E6678">
              <w:rPr>
                <w:iCs/>
                <w:spacing w:val="-8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DDF4F19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EA439A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4</w:t>
            </w:r>
          </w:p>
        </w:tc>
      </w:tr>
      <w:tr w:rsidR="0099126C" w:rsidRPr="00AB6157" w14:paraId="24A1B885" w14:textId="77777777" w:rsidTr="00AB6157">
        <w:trPr>
          <w:trHeight w:val="283"/>
        </w:trPr>
        <w:tc>
          <w:tcPr>
            <w:tcW w:w="2410" w:type="dxa"/>
            <w:vMerge/>
          </w:tcPr>
          <w:p w14:paraId="32637B62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D813093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Допущены более одной</w:t>
            </w:r>
            <w:r w:rsidRPr="002E6678">
              <w:rPr>
                <w:iCs/>
                <w:spacing w:val="-22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шибки или более двух-трех</w:t>
            </w:r>
            <w:r w:rsidRPr="002E6678">
              <w:rPr>
                <w:iCs/>
                <w:spacing w:val="-20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031464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2DC15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3</w:t>
            </w:r>
          </w:p>
        </w:tc>
      </w:tr>
      <w:tr w:rsidR="0099126C" w:rsidRPr="00AB6157" w14:paraId="5263C49C" w14:textId="77777777" w:rsidTr="00AB6157">
        <w:trPr>
          <w:trHeight w:val="283"/>
        </w:trPr>
        <w:tc>
          <w:tcPr>
            <w:tcW w:w="2410" w:type="dxa"/>
            <w:vMerge/>
          </w:tcPr>
          <w:p w14:paraId="6B30843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4CC071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а не</w:t>
            </w:r>
            <w:r w:rsidRPr="002E6678">
              <w:rPr>
                <w:iCs/>
                <w:spacing w:val="-17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 xml:space="preserve">полностью. Допущены </w:t>
            </w:r>
            <w:r w:rsidRPr="002E6678">
              <w:rPr>
                <w:iCs/>
                <w:spacing w:val="-2"/>
                <w:lang w:val="ru-RU"/>
              </w:rPr>
              <w:t xml:space="preserve">грубые </w:t>
            </w:r>
            <w:r w:rsidRPr="002E667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E7F8B2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E09A09E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2</w:t>
            </w:r>
          </w:p>
        </w:tc>
      </w:tr>
      <w:tr w:rsidR="0099126C" w:rsidRPr="00AB6157" w14:paraId="5E1EBF1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587A6E36" w14:textId="2D2A8EDE" w:rsidR="0099126C" w:rsidRPr="002625ED" w:rsidRDefault="0099126C" w:rsidP="00AB615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625ED">
              <w:rPr>
                <w:bCs/>
                <w:iCs/>
                <w:lang w:val="ru-RU"/>
              </w:rPr>
              <w:t>Д</w:t>
            </w:r>
            <w:r w:rsidRPr="002625ED">
              <w:rPr>
                <w:bCs/>
                <w:iCs/>
              </w:rPr>
              <w:t>и</w:t>
            </w:r>
            <w:proofErr w:type="spellStart"/>
            <w:r w:rsidR="002E6678" w:rsidRPr="002625ED">
              <w:rPr>
                <w:bCs/>
                <w:iCs/>
                <w:lang w:val="ru-RU"/>
              </w:rPr>
              <w:t>скуссия</w:t>
            </w:r>
            <w:proofErr w:type="spellEnd"/>
          </w:p>
        </w:tc>
        <w:tc>
          <w:tcPr>
            <w:tcW w:w="8080" w:type="dxa"/>
          </w:tcPr>
          <w:p w14:paraId="6BE2E9C7" w14:textId="7459E5F1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E476F">
              <w:rPr>
                <w:lang w:val="ru-RU"/>
              </w:rPr>
              <w:t>Профессионально рассуждает на предложенные темы, знает</w:t>
            </w:r>
            <w:r w:rsidRPr="004E476F">
              <w:rPr>
                <w:b/>
                <w:lang w:val="ru-RU"/>
              </w:rPr>
              <w:t xml:space="preserve"> </w:t>
            </w:r>
            <w:r w:rsidRPr="004E476F">
              <w:rPr>
                <w:lang w:val="ru-RU"/>
              </w:rPr>
              <w:t xml:space="preserve">особенности </w:t>
            </w:r>
            <w:r w:rsidR="00B75479">
              <w:rPr>
                <w:lang w:val="ru-RU"/>
              </w:rPr>
              <w:t>теории и методики</w:t>
            </w:r>
            <w:r w:rsidRPr="004E476F">
              <w:rPr>
                <w:lang w:val="ru-RU"/>
              </w:rPr>
              <w:t xml:space="preserve"> как науки; основную терминологию; методы анализа; </w:t>
            </w:r>
            <w:r w:rsidR="00B75479">
              <w:rPr>
                <w:lang w:val="ru-RU"/>
              </w:rPr>
              <w:t>в совершенстве 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B2F612A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3AF7B6C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5</w:t>
            </w:r>
          </w:p>
        </w:tc>
      </w:tr>
      <w:tr w:rsidR="0099126C" w:rsidRPr="00AB6157" w14:paraId="1470E3E1" w14:textId="77777777" w:rsidTr="00AB6157">
        <w:trPr>
          <w:trHeight w:val="283"/>
        </w:trPr>
        <w:tc>
          <w:tcPr>
            <w:tcW w:w="2410" w:type="dxa"/>
            <w:vMerge/>
          </w:tcPr>
          <w:p w14:paraId="5C96B66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E0FC84" w14:textId="53BD693A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Может р</w:t>
            </w:r>
            <w:r w:rsidRPr="00396BAA">
              <w:rPr>
                <w:lang w:val="ru-RU"/>
              </w:rPr>
              <w:t>ассужда</w:t>
            </w:r>
            <w:r>
              <w:rPr>
                <w:lang w:val="ru-RU"/>
              </w:rPr>
              <w:t>ть</w:t>
            </w:r>
            <w:r w:rsidRPr="00396BAA">
              <w:rPr>
                <w:lang w:val="ru-RU"/>
              </w:rPr>
              <w:t xml:space="preserve"> на предложенные темы, знает</w:t>
            </w:r>
            <w:r w:rsidRPr="00396BAA"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 xml:space="preserve">особенности </w:t>
            </w:r>
            <w:r w:rsidR="00B75479">
              <w:rPr>
                <w:lang w:val="ru-RU"/>
              </w:rPr>
              <w:t xml:space="preserve">теории и методики </w:t>
            </w:r>
            <w:r w:rsidRPr="00396BAA">
              <w:rPr>
                <w:lang w:val="ru-RU"/>
              </w:rPr>
              <w:t>как науки; основную терминологию; методы анализа</w:t>
            </w:r>
            <w:r w:rsidR="00B75479">
              <w:rPr>
                <w:lang w:val="ru-RU"/>
              </w:rPr>
              <w:t xml:space="preserve">; </w:t>
            </w:r>
            <w:r w:rsidR="001478C3">
              <w:rPr>
                <w:lang w:val="ru-RU"/>
              </w:rPr>
              <w:t>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E441F07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6674FE6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4</w:t>
            </w:r>
          </w:p>
        </w:tc>
      </w:tr>
      <w:tr w:rsidR="0099126C" w:rsidRPr="00AB6157" w14:paraId="2D7FC51D" w14:textId="77777777" w:rsidTr="00AB6157">
        <w:trPr>
          <w:trHeight w:val="283"/>
        </w:trPr>
        <w:tc>
          <w:tcPr>
            <w:tcW w:w="2410" w:type="dxa"/>
            <w:vMerge/>
          </w:tcPr>
          <w:p w14:paraId="49E2E07E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FCB0CA1" w14:textId="3C1F4281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З</w:t>
            </w:r>
            <w:r w:rsidRPr="00396BAA">
              <w:rPr>
                <w:lang w:val="ru-RU"/>
              </w:rPr>
              <w:t>нает</w:t>
            </w:r>
            <w:r w:rsidRPr="00396BAA"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>основные</w:t>
            </w:r>
            <w:r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 xml:space="preserve">особенности </w:t>
            </w:r>
            <w:r w:rsidR="001478C3">
              <w:rPr>
                <w:lang w:val="ru-RU"/>
              </w:rPr>
              <w:t>методики</w:t>
            </w:r>
            <w:r w:rsidRPr="00396BAA">
              <w:rPr>
                <w:lang w:val="ru-RU"/>
              </w:rPr>
              <w:t xml:space="preserve"> как науки; основную терминологию.</w:t>
            </w:r>
          </w:p>
        </w:tc>
        <w:tc>
          <w:tcPr>
            <w:tcW w:w="2055" w:type="dxa"/>
          </w:tcPr>
          <w:p w14:paraId="4BB0419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3D06A03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3</w:t>
            </w:r>
          </w:p>
        </w:tc>
      </w:tr>
      <w:tr w:rsidR="0099126C" w:rsidRPr="00AB6157" w14:paraId="60151298" w14:textId="77777777" w:rsidTr="00AB6157">
        <w:trPr>
          <w:trHeight w:val="283"/>
        </w:trPr>
        <w:tc>
          <w:tcPr>
            <w:tcW w:w="2410" w:type="dxa"/>
            <w:vMerge/>
          </w:tcPr>
          <w:p w14:paraId="19B9C31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67D8C11" w14:textId="77777777" w:rsidR="0099126C" w:rsidRPr="002E6678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Не участвует в дискуссии. Допускает множество фактических ошибок.</w:t>
            </w:r>
          </w:p>
        </w:tc>
        <w:tc>
          <w:tcPr>
            <w:tcW w:w="2055" w:type="dxa"/>
          </w:tcPr>
          <w:p w14:paraId="19732BB0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25FCBA9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2</w:t>
            </w:r>
          </w:p>
        </w:tc>
      </w:tr>
      <w:tr w:rsidR="0099126C" w:rsidRPr="00AB6157" w14:paraId="04FCAB1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23774955" w14:textId="77777777" w:rsidR="0099126C" w:rsidRPr="002625ED" w:rsidRDefault="0099126C" w:rsidP="00FC1ACA">
            <w:pPr>
              <w:rPr>
                <w:iCs/>
              </w:rPr>
            </w:pPr>
            <w:r w:rsidRPr="002625ED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3DD0258C" w14:textId="77777777" w:rsidR="002E6678" w:rsidRPr="00B93BBD" w:rsidRDefault="002E6678" w:rsidP="002E6678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753D3210" w14:textId="77777777" w:rsidR="002E6678" w:rsidRPr="00B93BBD" w:rsidRDefault="002E6678" w:rsidP="002E6678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</w:t>
            </w:r>
            <w:r>
              <w:t xml:space="preserve">на установление соответствия. </w:t>
            </w:r>
            <w:r w:rsidRPr="00B93BBD">
              <w:t xml:space="preserve">В соответствии </w:t>
            </w:r>
            <w:r w:rsidRPr="00B93BBD"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47B69795" w14:textId="77777777" w:rsidR="002E6678" w:rsidRPr="00B93BBD" w:rsidRDefault="002E6678" w:rsidP="002E6678">
            <w:r w:rsidRPr="00B93BBD">
              <w:t>Правила оценки всего теста:</w:t>
            </w:r>
          </w:p>
          <w:p w14:paraId="1B7F8A7B" w14:textId="42E20E10" w:rsidR="0099126C" w:rsidRPr="00AB6157" w:rsidRDefault="002E6678" w:rsidP="002E6678">
            <w:pPr>
              <w:rPr>
                <w:i/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06F05CD1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E256005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5</w:t>
            </w:r>
          </w:p>
        </w:tc>
        <w:tc>
          <w:tcPr>
            <w:tcW w:w="1028" w:type="dxa"/>
          </w:tcPr>
          <w:p w14:paraId="0AE16C19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  <w:color w:val="000000"/>
              </w:rPr>
              <w:t>91% - 100%</w:t>
            </w:r>
          </w:p>
        </w:tc>
      </w:tr>
      <w:tr w:rsidR="0099126C" w:rsidRPr="00AB6157" w14:paraId="00310D50" w14:textId="77777777" w:rsidTr="00AB6157">
        <w:trPr>
          <w:trHeight w:val="283"/>
        </w:trPr>
        <w:tc>
          <w:tcPr>
            <w:tcW w:w="2410" w:type="dxa"/>
            <w:vMerge/>
          </w:tcPr>
          <w:p w14:paraId="6C3D3B91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423272F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3A2F324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D568758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4</w:t>
            </w:r>
          </w:p>
        </w:tc>
        <w:tc>
          <w:tcPr>
            <w:tcW w:w="1028" w:type="dxa"/>
          </w:tcPr>
          <w:p w14:paraId="6B92F795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66% - 90%</w:t>
            </w:r>
          </w:p>
        </w:tc>
      </w:tr>
      <w:tr w:rsidR="0099126C" w:rsidRPr="00AB6157" w14:paraId="3E477A4F" w14:textId="77777777" w:rsidTr="00AB6157">
        <w:trPr>
          <w:trHeight w:val="283"/>
        </w:trPr>
        <w:tc>
          <w:tcPr>
            <w:tcW w:w="2410" w:type="dxa"/>
            <w:vMerge/>
          </w:tcPr>
          <w:p w14:paraId="74D8650A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CA92C91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11F892B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1DE364C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3</w:t>
            </w:r>
          </w:p>
        </w:tc>
        <w:tc>
          <w:tcPr>
            <w:tcW w:w="1028" w:type="dxa"/>
          </w:tcPr>
          <w:p w14:paraId="24D5EF3B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  <w:color w:val="000000"/>
              </w:rPr>
              <w:t>41% - 65%</w:t>
            </w:r>
          </w:p>
        </w:tc>
      </w:tr>
      <w:tr w:rsidR="0099126C" w:rsidRPr="00AB6157" w14:paraId="6ADDFE89" w14:textId="77777777" w:rsidTr="005737E9">
        <w:trPr>
          <w:trHeight w:val="838"/>
        </w:trPr>
        <w:tc>
          <w:tcPr>
            <w:tcW w:w="2410" w:type="dxa"/>
            <w:vMerge/>
          </w:tcPr>
          <w:p w14:paraId="572BF44D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C481260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3F5D601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91F91C6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2</w:t>
            </w:r>
          </w:p>
        </w:tc>
        <w:tc>
          <w:tcPr>
            <w:tcW w:w="1028" w:type="dxa"/>
          </w:tcPr>
          <w:p w14:paraId="1B280F41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40% и менее 40%</w:t>
            </w:r>
          </w:p>
        </w:tc>
      </w:tr>
    </w:tbl>
    <w:p w14:paraId="617ACA60" w14:textId="77777777"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14:paraId="1B0AB122" w14:textId="77777777" w:rsidTr="00AB6157">
        <w:tc>
          <w:tcPr>
            <w:tcW w:w="2410" w:type="dxa"/>
            <w:shd w:val="clear" w:color="auto" w:fill="DBE5F1"/>
          </w:tcPr>
          <w:p w14:paraId="3EB2A16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1F7F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6EB0299E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7739947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14:paraId="7701CC62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99126C" w:rsidRPr="00AB6157" w14:paraId="478D0854" w14:textId="77777777" w:rsidTr="00AB6157">
        <w:tc>
          <w:tcPr>
            <w:tcW w:w="2410" w:type="dxa"/>
            <w:shd w:val="clear" w:color="auto" w:fill="EAF1DD"/>
          </w:tcPr>
          <w:p w14:paraId="043A1DA0" w14:textId="77777777"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14:paraId="448F4669" w14:textId="1D152461" w:rsidR="0099126C" w:rsidRPr="002625ED" w:rsidRDefault="009114C7" w:rsidP="00AB6157">
            <w:pPr>
              <w:tabs>
                <w:tab w:val="left" w:pos="301"/>
              </w:tabs>
              <w:ind w:left="141"/>
              <w:jc w:val="both"/>
              <w:rPr>
                <w:iCs/>
              </w:rPr>
            </w:pPr>
            <w:r w:rsidRPr="002625ED">
              <w:rPr>
                <w:iCs/>
              </w:rPr>
              <w:t>третий</w:t>
            </w:r>
            <w:r w:rsidR="0099126C" w:rsidRPr="002625ED">
              <w:rPr>
                <w:iCs/>
              </w:rPr>
              <w:t xml:space="preserve"> семестр</w:t>
            </w:r>
          </w:p>
        </w:tc>
      </w:tr>
      <w:tr w:rsidR="0099126C" w:rsidRPr="00C72CC2" w14:paraId="145C30B0" w14:textId="77777777" w:rsidTr="002954E2">
        <w:trPr>
          <w:trHeight w:val="1240"/>
        </w:trPr>
        <w:tc>
          <w:tcPr>
            <w:tcW w:w="2410" w:type="dxa"/>
          </w:tcPr>
          <w:p w14:paraId="3009748F" w14:textId="77777777" w:rsidR="002E6678" w:rsidRPr="002625ED" w:rsidRDefault="002E6678" w:rsidP="002E6678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ПК-3;</w:t>
            </w:r>
          </w:p>
          <w:p w14:paraId="75C95C33" w14:textId="77777777" w:rsidR="002E6678" w:rsidRPr="002625ED" w:rsidRDefault="002E6678" w:rsidP="002E6678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ИД-ПК-3.1;</w:t>
            </w:r>
          </w:p>
          <w:p w14:paraId="48E310F4" w14:textId="77777777" w:rsidR="002E6678" w:rsidRPr="002625ED" w:rsidRDefault="002E6678" w:rsidP="002E6678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ИД-ПК-3.2;</w:t>
            </w:r>
          </w:p>
          <w:p w14:paraId="4A0E475E" w14:textId="77777777" w:rsidR="002E6678" w:rsidRPr="002625ED" w:rsidRDefault="002E6678" w:rsidP="002E6678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ИД-ПК-3.3;</w:t>
            </w:r>
          </w:p>
          <w:p w14:paraId="20D4BC1D" w14:textId="77777777" w:rsidR="002E6678" w:rsidRPr="002625ED" w:rsidRDefault="002E6678" w:rsidP="002E6678">
            <w:pPr>
              <w:rPr>
                <w:iCs/>
                <w:color w:val="000000"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</w:rPr>
              <w:t>ПК-5;</w:t>
            </w:r>
          </w:p>
          <w:p w14:paraId="4F845A67" w14:textId="1C416BA5" w:rsidR="0099126C" w:rsidRPr="00AB6157" w:rsidRDefault="002E6678" w:rsidP="002E6678">
            <w:pPr>
              <w:jc w:val="both"/>
            </w:pPr>
            <w:r w:rsidRPr="002625ED">
              <w:rPr>
                <w:iCs/>
                <w:sz w:val="20"/>
                <w:szCs w:val="20"/>
              </w:rPr>
              <w:t>ИД-ПК-5.3</w:t>
            </w:r>
          </w:p>
        </w:tc>
        <w:tc>
          <w:tcPr>
            <w:tcW w:w="2268" w:type="dxa"/>
          </w:tcPr>
          <w:p w14:paraId="238D01DA" w14:textId="77777777" w:rsidR="0099126C" w:rsidRPr="002625ED" w:rsidRDefault="0099126C" w:rsidP="00AB6157">
            <w:pPr>
              <w:jc w:val="both"/>
              <w:rPr>
                <w:iCs/>
              </w:rPr>
            </w:pPr>
            <w:r w:rsidRPr="002625ED">
              <w:rPr>
                <w:iCs/>
              </w:rPr>
              <w:t>Экзамен:</w:t>
            </w:r>
          </w:p>
          <w:p w14:paraId="738CD944" w14:textId="0C248FA7" w:rsidR="0099126C" w:rsidRPr="00AB6157" w:rsidRDefault="0099126C" w:rsidP="00AB6157">
            <w:pPr>
              <w:jc w:val="both"/>
              <w:rPr>
                <w:i/>
              </w:rPr>
            </w:pPr>
            <w:r w:rsidRPr="002625ED">
              <w:rPr>
                <w:iCs/>
              </w:rPr>
              <w:t xml:space="preserve"> в устной форме по билетам</w:t>
            </w:r>
          </w:p>
        </w:tc>
        <w:tc>
          <w:tcPr>
            <w:tcW w:w="9923" w:type="dxa"/>
          </w:tcPr>
          <w:p w14:paraId="7D77F412" w14:textId="77777777" w:rsidR="0099126C" w:rsidRPr="00DF27D1" w:rsidRDefault="0099126C" w:rsidP="002954E2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</w:t>
            </w:r>
            <w:r w:rsidRPr="00DF2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Pr="00DF27D1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</w:p>
          <w:p w14:paraId="7DDB45CE" w14:textId="33508B0E" w:rsidR="0099126C" w:rsidRPr="00DF27D1" w:rsidRDefault="0099126C" w:rsidP="002954E2">
            <w:pPr>
              <w:rPr>
                <w:b/>
                <w:bCs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Вопрос</w:t>
            </w:r>
            <w:r w:rsidRPr="00DF27D1">
              <w:rPr>
                <w:b/>
                <w:sz w:val="24"/>
                <w:szCs w:val="24"/>
              </w:rPr>
              <w:t xml:space="preserve"> 1.</w:t>
            </w:r>
            <w:r w:rsidR="005D4B77" w:rsidRPr="005D4B77">
              <w:rPr>
                <w:rFonts w:eastAsia="Times New Roman"/>
                <w:sz w:val="24"/>
                <w:szCs w:val="24"/>
              </w:rPr>
              <w:t xml:space="preserve"> </w:t>
            </w:r>
            <w:r w:rsidR="009114C7">
              <w:rPr>
                <w:rFonts w:eastAsia="Times New Roman"/>
                <w:sz w:val="24"/>
                <w:szCs w:val="24"/>
              </w:rPr>
              <w:t>Цели и задачи обучения</w:t>
            </w:r>
          </w:p>
          <w:p w14:paraId="6011E5FF" w14:textId="36F0FB89" w:rsidR="0099126C" w:rsidRPr="005D4B77" w:rsidRDefault="0099126C" w:rsidP="002954E2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Вопрос</w:t>
            </w:r>
            <w:r w:rsidRPr="00DF27D1">
              <w:rPr>
                <w:b/>
                <w:sz w:val="24"/>
                <w:szCs w:val="24"/>
              </w:rPr>
              <w:t xml:space="preserve"> 2.</w:t>
            </w:r>
            <w:r w:rsidR="005D4B77" w:rsidRPr="005D4B77">
              <w:rPr>
                <w:rFonts w:eastAsia="Times New Roman"/>
                <w:sz w:val="24"/>
                <w:szCs w:val="24"/>
              </w:rPr>
              <w:t xml:space="preserve"> Ко</w:t>
            </w:r>
            <w:r w:rsidR="009114C7">
              <w:rPr>
                <w:rFonts w:eastAsia="Times New Roman"/>
                <w:sz w:val="24"/>
                <w:szCs w:val="24"/>
              </w:rPr>
              <w:t>ммуникативные</w:t>
            </w:r>
            <w:r w:rsidR="005D4B77" w:rsidRPr="005D4B77">
              <w:rPr>
                <w:rFonts w:eastAsia="Times New Roman"/>
                <w:sz w:val="24"/>
                <w:szCs w:val="24"/>
              </w:rPr>
              <w:t xml:space="preserve"> методы обучения иностранным языкам</w:t>
            </w:r>
            <w:r w:rsidRPr="00DF27D1">
              <w:rPr>
                <w:b/>
                <w:sz w:val="24"/>
                <w:szCs w:val="24"/>
              </w:rPr>
              <w:t xml:space="preserve"> </w:t>
            </w:r>
          </w:p>
          <w:p w14:paraId="29B152B6" w14:textId="77777777" w:rsidR="0099126C" w:rsidRPr="00CE4CA1" w:rsidRDefault="0099126C" w:rsidP="002954E2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CE4CA1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CE4CA1">
              <w:rPr>
                <w:b/>
                <w:sz w:val="24"/>
                <w:szCs w:val="24"/>
              </w:rPr>
              <w:t xml:space="preserve"> № 2</w:t>
            </w:r>
          </w:p>
          <w:p w14:paraId="12BED940" w14:textId="1CC7BE6B" w:rsidR="0099126C" w:rsidRPr="005D4B77" w:rsidRDefault="0099126C" w:rsidP="002954E2">
            <w:pPr>
              <w:pStyle w:val="afff2"/>
              <w:numPr>
                <w:ilvl w:val="0"/>
                <w:numId w:val="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2954E2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Вопрос</w:t>
            </w:r>
            <w:r w:rsidRPr="00CE4CA1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 xml:space="preserve"> 1.</w:t>
            </w:r>
            <w:r w:rsidRPr="00CE4CA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</w:t>
            </w:r>
            <w:r w:rsidR="009114C7" w:rsidRPr="009114C7">
              <w:rPr>
                <w:rFonts w:ascii="Times New Roman" w:hAnsi="Times New Roman" w:cs="Times New Roman"/>
                <w:i w:val="0"/>
                <w:iCs w:val="0"/>
                <w:color w:val="auto"/>
              </w:rPr>
              <w:t>С</w:t>
            </w:r>
            <w:r w:rsidR="009114C7">
              <w:rPr>
                <w:rFonts w:ascii="Times New Roman" w:hAnsi="Times New Roman" w:cs="Times New Roman"/>
                <w:i w:val="0"/>
                <w:iCs w:val="0"/>
                <w:color w:val="auto"/>
              </w:rPr>
              <w:t>оциокультурные основы методики обучения иностранным языкам</w:t>
            </w:r>
          </w:p>
          <w:p w14:paraId="3EA12A84" w14:textId="559DC48E" w:rsidR="0099126C" w:rsidRPr="005D4B77" w:rsidRDefault="0099126C" w:rsidP="002954E2">
            <w:pPr>
              <w:pStyle w:val="afff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2954E2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>Вопрос</w:t>
            </w:r>
            <w:r w:rsidRPr="005D4B77"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  <w:t xml:space="preserve"> 2. </w:t>
            </w:r>
            <w:r w:rsidR="005D4B77" w:rsidRPr="005D4B7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Прямые методы обучения иностранным языкам</w:t>
            </w:r>
          </w:p>
          <w:p w14:paraId="2957476F" w14:textId="3CE677CF" w:rsidR="0099126C" w:rsidRPr="00CE4CA1" w:rsidRDefault="0099126C" w:rsidP="002954E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7F971722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="0099126C" w:rsidRPr="00AB6157" w14:paraId="509075E5" w14:textId="7777777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625F5D99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7F96A64C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5176AB24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14:paraId="78891D9F" w14:textId="7777777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5107A8A8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2DDE2666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E73EA13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7FE7BEA1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14:paraId="0C60A0DB" w14:textId="77777777" w:rsidTr="002954E2">
        <w:trPr>
          <w:trHeight w:val="283"/>
        </w:trPr>
        <w:tc>
          <w:tcPr>
            <w:tcW w:w="3828" w:type="dxa"/>
            <w:vMerge w:val="restart"/>
          </w:tcPr>
          <w:p w14:paraId="3F4255C5" w14:textId="77777777" w:rsidR="0099126C" w:rsidRPr="002625ED" w:rsidRDefault="0099126C" w:rsidP="002954E2">
            <w:pPr>
              <w:jc w:val="both"/>
              <w:rPr>
                <w:iCs/>
              </w:rPr>
            </w:pPr>
            <w:r w:rsidRPr="002625ED">
              <w:rPr>
                <w:iCs/>
              </w:rPr>
              <w:t xml:space="preserve">Зачет </w:t>
            </w:r>
          </w:p>
          <w:p w14:paraId="6EE14DE4" w14:textId="3184CFD4" w:rsidR="0099126C" w:rsidRPr="002625ED" w:rsidRDefault="0099126C" w:rsidP="002954E2">
            <w:pPr>
              <w:rPr>
                <w:iCs/>
              </w:rPr>
            </w:pPr>
            <w:r w:rsidRPr="002625ED">
              <w:rPr>
                <w:iCs/>
              </w:rPr>
              <w:t>в устной форме по билетам</w:t>
            </w:r>
          </w:p>
        </w:tc>
        <w:tc>
          <w:tcPr>
            <w:tcW w:w="6945" w:type="dxa"/>
          </w:tcPr>
          <w:p w14:paraId="5476102C" w14:textId="77777777" w:rsidR="0099126C" w:rsidRPr="002625ED" w:rsidRDefault="0099126C" w:rsidP="00AB6157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625E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2" w:type="dxa"/>
          </w:tcPr>
          <w:p w14:paraId="50575B00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424AE1DF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Зачтено</w:t>
            </w:r>
          </w:p>
        </w:tc>
        <w:tc>
          <w:tcPr>
            <w:tcW w:w="1401" w:type="dxa"/>
          </w:tcPr>
          <w:p w14:paraId="4DC7FDCE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41%-100%</w:t>
            </w:r>
          </w:p>
        </w:tc>
      </w:tr>
      <w:tr w:rsidR="0099126C" w:rsidRPr="00AB6157" w14:paraId="7C34C0D8" w14:textId="77777777" w:rsidTr="002954E2">
        <w:trPr>
          <w:trHeight w:val="283"/>
        </w:trPr>
        <w:tc>
          <w:tcPr>
            <w:tcW w:w="3828" w:type="dxa"/>
            <w:vMerge/>
          </w:tcPr>
          <w:p w14:paraId="72079CF0" w14:textId="77777777" w:rsidR="0099126C" w:rsidRPr="002625ED" w:rsidRDefault="0099126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91CA9E9" w14:textId="77777777" w:rsidR="0099126C" w:rsidRPr="002625ED" w:rsidRDefault="0099126C" w:rsidP="00AB6157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625E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2" w:type="dxa"/>
          </w:tcPr>
          <w:p w14:paraId="4BAF19E6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1781669F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не зачтено</w:t>
            </w:r>
          </w:p>
        </w:tc>
        <w:tc>
          <w:tcPr>
            <w:tcW w:w="1401" w:type="dxa"/>
          </w:tcPr>
          <w:p w14:paraId="5A4AA1F9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40% и менее 40%</w:t>
            </w:r>
          </w:p>
        </w:tc>
      </w:tr>
      <w:tr w:rsidR="0099126C" w:rsidRPr="00AB6157" w14:paraId="5CAE354D" w14:textId="77777777" w:rsidTr="000E73EF">
        <w:trPr>
          <w:trHeight w:val="283"/>
        </w:trPr>
        <w:tc>
          <w:tcPr>
            <w:tcW w:w="3828" w:type="dxa"/>
            <w:vMerge w:val="restart"/>
          </w:tcPr>
          <w:p w14:paraId="0ED7142F" w14:textId="77777777" w:rsidR="0099126C" w:rsidRPr="002625ED" w:rsidRDefault="0099126C" w:rsidP="002954E2">
            <w:pPr>
              <w:jc w:val="both"/>
              <w:rPr>
                <w:iCs/>
              </w:rPr>
            </w:pPr>
            <w:r w:rsidRPr="002625ED">
              <w:rPr>
                <w:iCs/>
              </w:rPr>
              <w:t>Экзамен:</w:t>
            </w:r>
          </w:p>
          <w:p w14:paraId="6C2E1056" w14:textId="3C21EF99" w:rsidR="0099126C" w:rsidRPr="002625ED" w:rsidRDefault="0099126C" w:rsidP="002954E2">
            <w:pPr>
              <w:rPr>
                <w:iCs/>
              </w:rPr>
            </w:pPr>
            <w:r w:rsidRPr="002625ED">
              <w:rPr>
                <w:iCs/>
              </w:rPr>
              <w:t xml:space="preserve"> в устной форме по билетам</w:t>
            </w:r>
          </w:p>
          <w:p w14:paraId="3E359519" w14:textId="77777777" w:rsidR="0099126C" w:rsidRPr="002625ED" w:rsidRDefault="0099126C" w:rsidP="00FC1ACA">
            <w:pPr>
              <w:rPr>
                <w:iCs/>
              </w:rPr>
            </w:pPr>
          </w:p>
          <w:p w14:paraId="28A5C29D" w14:textId="77777777" w:rsidR="0099126C" w:rsidRPr="002625ED" w:rsidRDefault="0099126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A27D567" w14:textId="77777777" w:rsidR="0099126C" w:rsidRPr="002625ED" w:rsidRDefault="0099126C" w:rsidP="000E73E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625ED">
              <w:rPr>
                <w:iCs/>
                <w:lang w:val="ru-RU"/>
              </w:rPr>
              <w:t>В рамках устного ответа обучающийся:</w:t>
            </w:r>
          </w:p>
          <w:p w14:paraId="6532BE7C" w14:textId="7CF1A43C" w:rsidR="0099126C" w:rsidRPr="002625ED" w:rsidRDefault="0099126C" w:rsidP="001B0C9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625ED">
              <w:rPr>
                <w:iCs/>
                <w:lang w:val="ru-RU"/>
              </w:rPr>
              <w:t>демонстрирует знания</w:t>
            </w:r>
            <w:r w:rsidR="0034314A" w:rsidRPr="002625ED">
              <w:rPr>
                <w:iCs/>
                <w:lang w:val="ru-RU"/>
              </w:rPr>
              <w:t>,</w:t>
            </w:r>
            <w:r w:rsidRPr="002625E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6C294CE" w14:textId="77777777" w:rsidR="0099126C" w:rsidRPr="002625ED" w:rsidRDefault="0099126C" w:rsidP="001B0C9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625E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</w:t>
            </w:r>
          </w:p>
          <w:p w14:paraId="51D3830B" w14:textId="77777777" w:rsidR="0099126C" w:rsidRPr="002625ED" w:rsidRDefault="0099126C" w:rsidP="000E73EF">
            <w:pPr>
              <w:pStyle w:val="TableParagraph"/>
              <w:tabs>
                <w:tab w:val="left" w:pos="459"/>
              </w:tabs>
              <w:ind w:left="360"/>
              <w:rPr>
                <w:iCs/>
                <w:lang w:val="ru-RU"/>
              </w:rPr>
            </w:pPr>
            <w:r w:rsidRPr="002625ED">
              <w:rPr>
                <w:iCs/>
                <w:lang w:val="ru-RU"/>
              </w:rPr>
              <w:t>Полностью раскрыты темы билета</w:t>
            </w:r>
          </w:p>
        </w:tc>
        <w:tc>
          <w:tcPr>
            <w:tcW w:w="1772" w:type="dxa"/>
          </w:tcPr>
          <w:p w14:paraId="3A571F87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3B61526A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5</w:t>
            </w:r>
          </w:p>
        </w:tc>
        <w:tc>
          <w:tcPr>
            <w:tcW w:w="1401" w:type="dxa"/>
          </w:tcPr>
          <w:p w14:paraId="1FA37437" w14:textId="77777777" w:rsidR="0099126C" w:rsidRPr="002625ED" w:rsidRDefault="0099126C" w:rsidP="00AB6157">
            <w:pPr>
              <w:jc w:val="center"/>
              <w:rPr>
                <w:iCs/>
                <w:color w:val="000000"/>
              </w:rPr>
            </w:pPr>
            <w:r w:rsidRPr="002625ED">
              <w:rPr>
                <w:iCs/>
                <w:color w:val="000000"/>
              </w:rPr>
              <w:t>91% - 100%</w:t>
            </w:r>
          </w:p>
        </w:tc>
      </w:tr>
      <w:tr w:rsidR="0099126C" w:rsidRPr="00AB6157" w14:paraId="332B3253" w14:textId="77777777" w:rsidTr="000E73EF">
        <w:trPr>
          <w:trHeight w:val="283"/>
        </w:trPr>
        <w:tc>
          <w:tcPr>
            <w:tcW w:w="3828" w:type="dxa"/>
            <w:vMerge/>
          </w:tcPr>
          <w:p w14:paraId="223FA437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8B9244" w14:textId="77777777" w:rsidR="0099126C" w:rsidRPr="002625ED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2625ED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B773510" w14:textId="77777777" w:rsidR="0099126C" w:rsidRPr="002625ED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2625ED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373B721E" w14:textId="77777777" w:rsidR="0099126C" w:rsidRPr="002625ED" w:rsidRDefault="0099126C" w:rsidP="000E73EF">
            <w:pPr>
              <w:rPr>
                <w:iCs/>
              </w:rPr>
            </w:pPr>
            <w:r w:rsidRPr="002625E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95B16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4FC49C35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4</w:t>
            </w:r>
          </w:p>
        </w:tc>
        <w:tc>
          <w:tcPr>
            <w:tcW w:w="1401" w:type="dxa"/>
          </w:tcPr>
          <w:p w14:paraId="44A96F9A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  <w:color w:val="000000"/>
              </w:rPr>
              <w:t>65% - 90%</w:t>
            </w:r>
          </w:p>
        </w:tc>
      </w:tr>
      <w:tr w:rsidR="0099126C" w:rsidRPr="00AB6157" w14:paraId="205E3C01" w14:textId="77777777" w:rsidTr="000E73EF">
        <w:trPr>
          <w:trHeight w:val="283"/>
        </w:trPr>
        <w:tc>
          <w:tcPr>
            <w:tcW w:w="3828" w:type="dxa"/>
            <w:vMerge/>
          </w:tcPr>
          <w:p w14:paraId="1B3669A7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17FFACC" w14:textId="77777777" w:rsidR="0099126C" w:rsidRPr="002625ED" w:rsidRDefault="0099126C" w:rsidP="001B0C9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2"/>
                <w:szCs w:val="22"/>
              </w:rPr>
            </w:pPr>
            <w:r w:rsidRPr="002625ED">
              <w:rPr>
                <w:iCs/>
                <w:sz w:val="22"/>
                <w:szCs w:val="22"/>
              </w:rPr>
              <w:t xml:space="preserve">показывает </w:t>
            </w:r>
            <w:r w:rsidRPr="002625ED">
              <w:rPr>
                <w:rFonts w:eastAsia="Times New Roman"/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5C51064" w14:textId="77777777" w:rsidR="0099126C" w:rsidRPr="002625ED" w:rsidRDefault="0099126C" w:rsidP="001B0C9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2625E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412B395" w14:textId="77777777" w:rsidR="0099126C" w:rsidRPr="002625ED" w:rsidRDefault="0099126C" w:rsidP="000E73EF">
            <w:pPr>
              <w:rPr>
                <w:iCs/>
              </w:rPr>
            </w:pPr>
            <w:r w:rsidRPr="002625E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2625ED">
              <w:rPr>
                <w:iCs/>
              </w:rPr>
              <w:t xml:space="preserve"> </w:t>
            </w:r>
          </w:p>
        </w:tc>
        <w:tc>
          <w:tcPr>
            <w:tcW w:w="1772" w:type="dxa"/>
          </w:tcPr>
          <w:p w14:paraId="7C801A4A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597D8DCE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3</w:t>
            </w:r>
          </w:p>
        </w:tc>
        <w:tc>
          <w:tcPr>
            <w:tcW w:w="1401" w:type="dxa"/>
          </w:tcPr>
          <w:p w14:paraId="40B5FAAB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  <w:color w:val="000000"/>
              </w:rPr>
              <w:t>41% - 64%</w:t>
            </w:r>
          </w:p>
        </w:tc>
      </w:tr>
      <w:tr w:rsidR="0099126C" w:rsidRPr="00AB6157" w14:paraId="081271F8" w14:textId="77777777" w:rsidTr="000E73EF">
        <w:trPr>
          <w:trHeight w:val="283"/>
        </w:trPr>
        <w:tc>
          <w:tcPr>
            <w:tcW w:w="3828" w:type="dxa"/>
            <w:vMerge/>
          </w:tcPr>
          <w:p w14:paraId="5A30A996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7E6B450" w14:textId="77777777" w:rsidR="0099126C" w:rsidRPr="002625ED" w:rsidRDefault="0099126C" w:rsidP="000E73EF">
            <w:pPr>
              <w:rPr>
                <w:iCs/>
              </w:rPr>
            </w:pPr>
            <w:r w:rsidRPr="002625ED">
              <w:rPr>
                <w:iCs/>
              </w:rPr>
              <w:t xml:space="preserve">Обучающийся, обнаруживает существенные пробелы в знаниях основного учебного материала. </w:t>
            </w:r>
          </w:p>
          <w:p w14:paraId="08A02C38" w14:textId="77777777" w:rsidR="0099126C" w:rsidRPr="002625ED" w:rsidRDefault="0099126C" w:rsidP="000E73EF">
            <w:pPr>
              <w:rPr>
                <w:iCs/>
              </w:rPr>
            </w:pPr>
            <w:r w:rsidRPr="002625E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3CD1AF1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6E8F44AC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2</w:t>
            </w:r>
          </w:p>
        </w:tc>
        <w:tc>
          <w:tcPr>
            <w:tcW w:w="1401" w:type="dxa"/>
          </w:tcPr>
          <w:p w14:paraId="094A7260" w14:textId="77777777" w:rsidR="0099126C" w:rsidRPr="002625ED" w:rsidRDefault="0099126C" w:rsidP="00AB6157">
            <w:pPr>
              <w:jc w:val="center"/>
              <w:rPr>
                <w:iCs/>
              </w:rPr>
            </w:pPr>
            <w:r w:rsidRPr="002625ED">
              <w:rPr>
                <w:iCs/>
              </w:rPr>
              <w:t>40% и менее 40%</w:t>
            </w:r>
          </w:p>
        </w:tc>
      </w:tr>
    </w:tbl>
    <w:p w14:paraId="739F8DB9" w14:textId="77777777" w:rsidR="0099126C" w:rsidRDefault="0099126C" w:rsidP="00936AAE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B0CE7D8" w14:textId="77777777"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14:paraId="49272A33" w14:textId="77777777"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E8AD378" w14:textId="77777777"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14:paraId="563E1E6C" w14:textId="77777777" w:rsidTr="00250636">
        <w:trPr>
          <w:trHeight w:val="340"/>
        </w:trPr>
        <w:tc>
          <w:tcPr>
            <w:tcW w:w="3686" w:type="dxa"/>
            <w:shd w:val="clear" w:color="auto" w:fill="DBE5F1"/>
          </w:tcPr>
          <w:p w14:paraId="2EDFA6D8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551076DF" w14:textId="77777777"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73AD3102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14:paraId="1B350659" w14:textId="77777777" w:rsidTr="00250636">
        <w:trPr>
          <w:trHeight w:val="286"/>
        </w:trPr>
        <w:tc>
          <w:tcPr>
            <w:tcW w:w="3686" w:type="dxa"/>
          </w:tcPr>
          <w:p w14:paraId="28220973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CD1500D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4F8E34E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14:paraId="678D6BE5" w14:textId="77777777" w:rsidTr="00250636">
        <w:trPr>
          <w:trHeight w:val="286"/>
        </w:trPr>
        <w:tc>
          <w:tcPr>
            <w:tcW w:w="3686" w:type="dxa"/>
          </w:tcPr>
          <w:p w14:paraId="5C414418" w14:textId="77777777" w:rsidR="0099126C" w:rsidRPr="002625ED" w:rsidRDefault="0099126C" w:rsidP="005459AF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 xml:space="preserve"> - дискуссия</w:t>
            </w:r>
          </w:p>
        </w:tc>
        <w:tc>
          <w:tcPr>
            <w:tcW w:w="2835" w:type="dxa"/>
          </w:tcPr>
          <w:p w14:paraId="4EDE3CA9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ECA0778" w14:textId="089819CA" w:rsidR="0099126C" w:rsidRPr="002625ED" w:rsidRDefault="0099126C" w:rsidP="00E35C0D">
            <w:pPr>
              <w:jc w:val="center"/>
              <w:rPr>
                <w:bCs/>
                <w:iCs/>
              </w:rPr>
            </w:pPr>
            <w:r w:rsidRPr="002625ED">
              <w:rPr>
                <w:bCs/>
                <w:iCs/>
              </w:rPr>
              <w:t xml:space="preserve"> зачтено/не зачтено</w:t>
            </w:r>
          </w:p>
        </w:tc>
      </w:tr>
      <w:tr w:rsidR="0099126C" w:rsidRPr="003A4040" w14:paraId="300D69C7" w14:textId="77777777" w:rsidTr="00250636">
        <w:trPr>
          <w:trHeight w:val="286"/>
        </w:trPr>
        <w:tc>
          <w:tcPr>
            <w:tcW w:w="3686" w:type="dxa"/>
          </w:tcPr>
          <w:p w14:paraId="37712036" w14:textId="77777777" w:rsidR="0099126C" w:rsidRPr="002625ED" w:rsidRDefault="0099126C" w:rsidP="005459AF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>- контрольные задания</w:t>
            </w:r>
          </w:p>
        </w:tc>
        <w:tc>
          <w:tcPr>
            <w:tcW w:w="2835" w:type="dxa"/>
          </w:tcPr>
          <w:p w14:paraId="09ED804D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5FC4CA" w14:textId="77777777" w:rsidR="0099126C" w:rsidRPr="002625ED" w:rsidRDefault="0099126C" w:rsidP="00E35C0D">
            <w:pPr>
              <w:jc w:val="center"/>
              <w:rPr>
                <w:bCs/>
                <w:iCs/>
              </w:rPr>
            </w:pPr>
            <w:r w:rsidRPr="002625ED">
              <w:rPr>
                <w:bCs/>
                <w:iCs/>
              </w:rPr>
              <w:t>зачтено/не зачтено</w:t>
            </w:r>
          </w:p>
        </w:tc>
      </w:tr>
      <w:tr w:rsidR="0099126C" w:rsidRPr="003A4040" w14:paraId="5E6E694D" w14:textId="77777777" w:rsidTr="00250636">
        <w:trPr>
          <w:trHeight w:val="214"/>
        </w:trPr>
        <w:tc>
          <w:tcPr>
            <w:tcW w:w="3686" w:type="dxa"/>
          </w:tcPr>
          <w:p w14:paraId="0D9FBC75" w14:textId="77777777" w:rsidR="0099126C" w:rsidRPr="002625ED" w:rsidRDefault="0099126C" w:rsidP="005459AF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 xml:space="preserve"> - тест</w:t>
            </w:r>
          </w:p>
        </w:tc>
        <w:tc>
          <w:tcPr>
            <w:tcW w:w="2835" w:type="dxa"/>
          </w:tcPr>
          <w:p w14:paraId="440D7AB8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429B0BF" w14:textId="77777777" w:rsidR="0099126C" w:rsidRPr="002625ED" w:rsidRDefault="0099126C" w:rsidP="00E35C0D">
            <w:pPr>
              <w:jc w:val="center"/>
              <w:rPr>
                <w:bCs/>
                <w:iCs/>
              </w:rPr>
            </w:pPr>
            <w:r w:rsidRPr="002625ED">
              <w:rPr>
                <w:bCs/>
                <w:iCs/>
              </w:rPr>
              <w:t>2 – 5 или зачтено/не зачтено</w:t>
            </w:r>
          </w:p>
        </w:tc>
      </w:tr>
      <w:tr w:rsidR="0099126C" w:rsidRPr="00AB6157" w14:paraId="6BB84485" w14:textId="77777777" w:rsidTr="00250636">
        <w:tc>
          <w:tcPr>
            <w:tcW w:w="3686" w:type="dxa"/>
          </w:tcPr>
          <w:p w14:paraId="4CCA879D" w14:textId="77777777" w:rsidR="0099126C" w:rsidRPr="003A4040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 xml:space="preserve">Промежуточная аттестация </w:t>
            </w:r>
          </w:p>
          <w:p w14:paraId="10C1674F" w14:textId="52FD141A" w:rsidR="0099126C" w:rsidRPr="002625ED" w:rsidRDefault="0099126C" w:rsidP="005459AF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66A4E9EF" w14:textId="77777777"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FAF646B" w14:textId="77777777" w:rsidR="0099126C" w:rsidRPr="002625ED" w:rsidRDefault="0099126C" w:rsidP="00DD5543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>отлично</w:t>
            </w:r>
          </w:p>
          <w:p w14:paraId="66AC3A9B" w14:textId="77777777" w:rsidR="0099126C" w:rsidRPr="002625ED" w:rsidRDefault="0099126C" w:rsidP="00DD5543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>хорошо</w:t>
            </w:r>
          </w:p>
          <w:p w14:paraId="78512F10" w14:textId="77777777" w:rsidR="0099126C" w:rsidRPr="002625ED" w:rsidRDefault="0099126C" w:rsidP="00DD5543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>удовлетворительно</w:t>
            </w:r>
          </w:p>
          <w:p w14:paraId="5D876216" w14:textId="77777777" w:rsidR="0099126C" w:rsidRPr="002625ED" w:rsidRDefault="0099126C" w:rsidP="00DD5543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>неудовлетворительно</w:t>
            </w:r>
          </w:p>
          <w:p w14:paraId="2DCAC7C6" w14:textId="77777777" w:rsidR="0099126C" w:rsidRPr="002625ED" w:rsidRDefault="0099126C" w:rsidP="00DD5543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>зачтено</w:t>
            </w:r>
          </w:p>
          <w:p w14:paraId="575ED257" w14:textId="77777777" w:rsidR="0099126C" w:rsidRPr="002625ED" w:rsidRDefault="0099126C" w:rsidP="00DD5543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>не зачтено</w:t>
            </w:r>
          </w:p>
        </w:tc>
      </w:tr>
      <w:tr w:rsidR="0099126C" w:rsidRPr="00AB6157" w14:paraId="4F5ADF22" w14:textId="77777777" w:rsidTr="00250636">
        <w:tc>
          <w:tcPr>
            <w:tcW w:w="3686" w:type="dxa"/>
          </w:tcPr>
          <w:p w14:paraId="17299842" w14:textId="77777777" w:rsidR="0099126C" w:rsidRPr="002625ED" w:rsidRDefault="0099126C" w:rsidP="005459AF">
            <w:pPr>
              <w:rPr>
                <w:bCs/>
                <w:iCs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</w:t>
            </w:r>
            <w:r w:rsidRPr="002625ED">
              <w:rPr>
                <w:bCs/>
                <w:iCs/>
              </w:rPr>
              <w:t>(дисциплину)</w:t>
            </w:r>
          </w:p>
          <w:p w14:paraId="31C2CBDB" w14:textId="3FC11147" w:rsidR="0099126C" w:rsidRPr="00AB6157" w:rsidRDefault="0099126C" w:rsidP="005459AF">
            <w:pPr>
              <w:rPr>
                <w:bCs/>
                <w:iCs/>
              </w:rPr>
            </w:pPr>
            <w:r w:rsidRPr="002625ED">
              <w:rPr>
                <w:bCs/>
                <w:iCs/>
              </w:rPr>
              <w:t>экзамен</w:t>
            </w:r>
            <w:r w:rsidRPr="00AB6157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9136D06" w14:textId="77777777"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94A3834" w14:textId="77777777"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14:paraId="6C2EF6B0" w14:textId="77777777"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0BAA7E2" w14:textId="77777777"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3C7834F" w14:textId="45F02EC4" w:rsidR="0099126C" w:rsidRPr="00AA3CB3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7C668E" w:rsidRPr="002625ED">
        <w:rPr>
          <w:rFonts w:ascii="Times New Roman" w:hAnsi="Times New Roman" w:cs="Times New Roman"/>
          <w:bCs/>
          <w:u w:val="single"/>
        </w:rPr>
        <w:t>Теория и методика преподавания иностранного языка</w:t>
      </w:r>
      <w:r>
        <w:rPr>
          <w:b/>
        </w:rPr>
        <w:t xml:space="preserve"> </w:t>
      </w:r>
      <w:r w:rsidRPr="005864DB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</w:t>
      </w:r>
      <w:r w:rsidR="00B5370F">
        <w:rPr>
          <w:rFonts w:ascii="Times New Roman" w:hAnsi="Times New Roman" w:cs="Times New Roman"/>
        </w:rPr>
        <w:t>ориентации в современных проблемах иноязычного образования.</w:t>
      </w:r>
      <w:r w:rsidRPr="005864DB">
        <w:rPr>
          <w:rFonts w:ascii="Times New Roman" w:hAnsi="Times New Roman" w:cs="Times New Roman"/>
        </w:rPr>
        <w:t xml:space="preserve"> Учебный процесс базируется на модели смешанного обучения, </w:t>
      </w:r>
      <w:r w:rsidRPr="00AA3CB3">
        <w:rPr>
          <w:rFonts w:ascii="Times New Roman" w:hAnsi="Times New Roman" w:cs="Times New Roman"/>
        </w:rPr>
        <w:t>которая помогает эффективно сочетать традиционные формы обучения и новые технологии</w:t>
      </w:r>
      <w:r>
        <w:rPr>
          <w:rFonts w:ascii="Times New Roman" w:hAnsi="Times New Roman" w:cs="Times New Roman"/>
        </w:rPr>
        <w:t>:</w:t>
      </w:r>
      <w:r w:rsidRPr="00AA3CB3">
        <w:rPr>
          <w:rFonts w:ascii="Times New Roman" w:hAnsi="Times New Roman" w:cs="Times New Roman"/>
        </w:rPr>
        <w:t xml:space="preserve"> </w:t>
      </w:r>
    </w:p>
    <w:p w14:paraId="4805515B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A3CB3">
        <w:rPr>
          <w:rFonts w:ascii="Times New Roman" w:hAnsi="Times New Roman" w:cs="Times New Roman"/>
        </w:rPr>
        <w:t>- Тест, система стандартизированных заданий, позволяющая автоматизировать процедуру измерения уровня знаний и умений обучающегося. Данная технология позволяет</w:t>
      </w:r>
      <w:r w:rsidRPr="005864DB">
        <w:rPr>
          <w:rFonts w:ascii="Times New Roman" w:hAnsi="Times New Roman" w:cs="Times New Roman"/>
        </w:rPr>
        <w:t xml:space="preserve"> преподавателю выявить и систематизировать аспекты, требующие дополнительной проработки.</w:t>
      </w:r>
    </w:p>
    <w:p w14:paraId="0F0EDA04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r>
        <w:rPr>
          <w:rFonts w:ascii="Times New Roman" w:hAnsi="Times New Roman" w:cs="Times New Roman"/>
        </w:rPr>
        <w:t xml:space="preserve">теоретические </w:t>
      </w:r>
      <w:r w:rsidRPr="00A06503">
        <w:rPr>
          <w:rFonts w:ascii="Times New Roman" w:hAnsi="Times New Roman" w:cs="Times New Roman"/>
        </w:rPr>
        <w:t xml:space="preserve">знания для решения </w:t>
      </w:r>
      <w:r>
        <w:rPr>
          <w:rFonts w:ascii="Times New Roman" w:hAnsi="Times New Roman" w:cs="Times New Roman"/>
        </w:rPr>
        <w:t xml:space="preserve">практических </w:t>
      </w:r>
      <w:r w:rsidRPr="00A06503">
        <w:rPr>
          <w:rFonts w:ascii="Times New Roman" w:hAnsi="Times New Roman" w:cs="Times New Roman"/>
        </w:rPr>
        <w:t xml:space="preserve">задач определенного типа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>
        <w:rPr>
          <w:rFonts w:ascii="Times New Roman" w:hAnsi="Times New Roman" w:cs="Times New Roman"/>
        </w:rPr>
        <w:t>.</w:t>
      </w:r>
      <w:r w:rsidRPr="00A06503">
        <w:rPr>
          <w:rFonts w:ascii="Times New Roman" w:hAnsi="Times New Roman" w:cs="Times New Roman"/>
        </w:rPr>
        <w:t xml:space="preserve"> </w:t>
      </w:r>
    </w:p>
    <w:p w14:paraId="47CE89A5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 наиболее сложные моменты в курсе. Д</w:t>
      </w:r>
      <w:r w:rsidRPr="00AA3CB3">
        <w:rPr>
          <w:rFonts w:ascii="Times New Roman" w:hAnsi="Times New Roman" w:cs="Times New Roman"/>
        </w:rPr>
        <w:t>искуссии,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семинарских занятиях, также позволяют студентам закрепить полученные знания, а преподавателю выявить слабые места в знаниях и умениях студентов, с целью дальнейшего стремления к положительной динамике в обучении.</w:t>
      </w:r>
    </w:p>
    <w:p w14:paraId="59834FA3" w14:textId="36EB1F18"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</w:t>
      </w:r>
      <w:r w:rsidR="00CE4CA1">
        <w:rPr>
          <w:rFonts w:ascii="Times New Roman" w:hAnsi="Times New Roman" w:cs="Times New Roman"/>
        </w:rPr>
        <w:t>-преподаватель.</w:t>
      </w:r>
    </w:p>
    <w:p w14:paraId="1D93121C" w14:textId="77777777"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14:paraId="2E2A733F" w14:textId="51542A10"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>практических занятий,</w:t>
      </w:r>
      <w:r w:rsidR="00BA0792">
        <w:rPr>
          <w:rFonts w:eastAsia="Times New Roman"/>
          <w:w w:val="105"/>
          <w:sz w:val="24"/>
          <w:szCs w:val="24"/>
        </w:rPr>
        <w:t xml:space="preserve"> и</w:t>
      </w:r>
      <w:r w:rsidRPr="003A4040">
        <w:rPr>
          <w:rFonts w:eastAsia="Times New Roman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 xml:space="preserve">проведение </w:t>
      </w:r>
      <w:r w:rsidRPr="003A4040">
        <w:rPr>
          <w:rFonts w:eastAsia="Times New Roman"/>
          <w:w w:val="105"/>
          <w:sz w:val="24"/>
          <w:szCs w:val="24"/>
        </w:rPr>
        <w:lastRenderedPageBreak/>
        <w:t>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D93FEC5" w14:textId="77777777" w:rsidR="0099126C" w:rsidRPr="003A4040" w:rsidRDefault="0099126C" w:rsidP="00B3400A">
      <w:pPr>
        <w:pStyle w:val="1"/>
      </w:pPr>
      <w:r w:rsidRPr="003A4040">
        <w:t>ОРГАНИЗАЦИЯ ОБРАЗОВАТЕЛЬНОГО ПРОЦЕССА ДЛЯ ЛИЦ С ОГРАНИЧЕННЫМИ ВОЗМОЖНОСТЯМИ ЗДОРОВЬЯ</w:t>
      </w:r>
    </w:p>
    <w:p w14:paraId="21A19EF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A4040">
        <w:rPr>
          <w:sz w:val="24"/>
          <w:szCs w:val="24"/>
        </w:rPr>
        <w:t>безбарьерной</w:t>
      </w:r>
      <w:proofErr w:type="spellEnd"/>
      <w:r w:rsidRPr="003A404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05C239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9CDA0EE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0A3C531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5D0D706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7D5BC1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D9CF5E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9925FF5" w14:textId="77777777"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B37166">
        <w:rPr>
          <w:iCs/>
        </w:rPr>
        <w:t xml:space="preserve">ДИСЦИПЛИНЫ </w:t>
      </w:r>
    </w:p>
    <w:p w14:paraId="6F7806F4" w14:textId="17EB90D6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2625ED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14:paraId="16CE3BB0" w14:textId="7777777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6AAFAD62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709B746C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14:paraId="74D2603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00D48A82" w14:textId="77777777"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 xml:space="preserve">129337, г. Москва, </w:t>
            </w:r>
            <w:proofErr w:type="spellStart"/>
            <w:r w:rsidRPr="006523B0">
              <w:rPr>
                <w:sz w:val="20"/>
                <w:szCs w:val="20"/>
              </w:rPr>
              <w:t>Хибинский</w:t>
            </w:r>
            <w:proofErr w:type="spellEnd"/>
            <w:r w:rsidRPr="006523B0">
              <w:rPr>
                <w:sz w:val="20"/>
                <w:szCs w:val="20"/>
              </w:rPr>
              <w:t xml:space="preserve"> проезд, д.6</w:t>
            </w:r>
          </w:p>
        </w:tc>
      </w:tr>
      <w:tr w:rsidR="0099126C" w:rsidRPr="00AB6157" w14:paraId="0FB0E017" w14:textId="77777777" w:rsidTr="00F05C3B">
        <w:tc>
          <w:tcPr>
            <w:tcW w:w="4786" w:type="dxa"/>
          </w:tcPr>
          <w:p w14:paraId="45C1E04B" w14:textId="77777777"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14:paraId="39C6792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0E23D50C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B37E7BA" w14:textId="77777777" w:rsidTr="00F05C3B">
        <w:tc>
          <w:tcPr>
            <w:tcW w:w="4786" w:type="dxa"/>
          </w:tcPr>
          <w:p w14:paraId="0F9184B6" w14:textId="77777777"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lastRenderedPageBreak/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C9CEFFD" w14:textId="77777777"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0BAFADC1" w14:textId="77777777"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14:paraId="6DA98DB7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мебели;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>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1CAEA60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14:paraId="73255B99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F38DE32" w14:textId="77777777" w:rsidTr="00F05C3B">
        <w:tc>
          <w:tcPr>
            <w:tcW w:w="4786" w:type="dxa"/>
          </w:tcPr>
          <w:p w14:paraId="2AC1C12F" w14:textId="77777777"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661CF03A" w14:textId="77777777"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 w:rsidRPr="00C9417E">
              <w:rPr>
                <w:sz w:val="20"/>
                <w:szCs w:val="20"/>
              </w:rPr>
              <w:t>аудиомагнитофон</w:t>
            </w:r>
            <w:proofErr w:type="spellEnd"/>
            <w:r w:rsidRPr="00C9417E"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43B13167" w14:textId="77777777"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A63A5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FC12564" w14:textId="77777777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14:paraId="7115F91D" w14:textId="77777777" w:rsidTr="00AB6157">
        <w:tc>
          <w:tcPr>
            <w:tcW w:w="2836" w:type="dxa"/>
          </w:tcPr>
          <w:p w14:paraId="2FC45987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14:paraId="1AAB4E9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14:paraId="38F383D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14:paraId="7A06F333" w14:textId="77777777" w:rsidTr="00AB6157">
        <w:tc>
          <w:tcPr>
            <w:tcW w:w="2836" w:type="dxa"/>
            <w:vMerge w:val="restart"/>
          </w:tcPr>
          <w:p w14:paraId="7302D33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14:paraId="4E6D73E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14:paraId="5803D15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14:paraId="2583A6F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14:paraId="46A924D3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14:paraId="61F69D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14:paraId="4CFF52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Pr="008974CC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Pr="008974CC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99126C" w:rsidRPr="00AB6157" w14:paraId="10094D11" w14:textId="77777777" w:rsidTr="00AB6157">
        <w:tc>
          <w:tcPr>
            <w:tcW w:w="2836" w:type="dxa"/>
            <w:vMerge/>
          </w:tcPr>
          <w:p w14:paraId="77ACE7AE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40FDA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14:paraId="3B503B8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14:paraId="468AC1F5" w14:textId="77777777" w:rsidTr="00AB6157">
        <w:tc>
          <w:tcPr>
            <w:tcW w:w="2836" w:type="dxa"/>
            <w:vMerge/>
          </w:tcPr>
          <w:p w14:paraId="4FDE4B8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048F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14:paraId="300B8F7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14:paraId="709494B9" w14:textId="77777777" w:rsidTr="00AB6157">
        <w:tc>
          <w:tcPr>
            <w:tcW w:w="2836" w:type="dxa"/>
            <w:vMerge/>
          </w:tcPr>
          <w:p w14:paraId="543FC106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DCE80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14:paraId="31BE677B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14:paraId="6BC26E54" w14:textId="77777777" w:rsidTr="00AB6157">
        <w:tc>
          <w:tcPr>
            <w:tcW w:w="2836" w:type="dxa"/>
            <w:vMerge/>
          </w:tcPr>
          <w:p w14:paraId="0F1A8282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0D6E1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94589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14:paraId="348E8D18" w14:textId="77777777" w:rsidTr="00AB6157">
        <w:tc>
          <w:tcPr>
            <w:tcW w:w="2836" w:type="dxa"/>
            <w:vMerge/>
          </w:tcPr>
          <w:p w14:paraId="1D0F75B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23C83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14:paraId="78C4E4E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8974CC">
              <w:rPr>
                <w:iCs/>
                <w:sz w:val="22"/>
                <w:szCs w:val="22"/>
              </w:rPr>
              <w:t>кБит</w:t>
            </w:r>
            <w:proofErr w:type="spellEnd"/>
            <w:r w:rsidRPr="008974CC">
              <w:rPr>
                <w:iCs/>
                <w:sz w:val="22"/>
                <w:szCs w:val="22"/>
              </w:rPr>
              <w:t>/с</w:t>
            </w:r>
          </w:p>
        </w:tc>
      </w:tr>
    </w:tbl>
    <w:p w14:paraId="5BC7B273" w14:textId="77777777" w:rsidR="0099126C" w:rsidRDefault="0099126C" w:rsidP="00497306">
      <w:pPr>
        <w:pStyle w:val="af0"/>
        <w:rPr>
          <w:iCs/>
          <w:sz w:val="24"/>
          <w:szCs w:val="24"/>
        </w:rPr>
      </w:pPr>
    </w:p>
    <w:p w14:paraId="1715D2BA" w14:textId="77777777"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CA63A5">
        <w:rPr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3B41E118" w14:textId="77777777"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965200C" w14:textId="77777777"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8B4D64" w14:textId="77777777"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="0099126C" w:rsidRPr="00AB6157" w14:paraId="0CFB102F" w14:textId="77777777" w:rsidTr="003A404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624D7C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E77076C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7648610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677E6C2" w14:textId="77777777"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0DC7D3D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5BD620E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D678535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76E1F1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6AB913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EEDF5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14:paraId="5B380B7B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A88D0E" w14:textId="77777777"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9126C" w:rsidRPr="00AB6157" w14:paraId="3D270919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D4CC5" w14:textId="4B140ABE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6E84C" w14:textId="509B8EAD" w:rsidR="0099126C" w:rsidRPr="002625ED" w:rsidRDefault="00BA0792" w:rsidP="00A35663">
            <w:pPr>
              <w:jc w:val="both"/>
              <w:rPr>
                <w:iCs/>
                <w:sz w:val="20"/>
                <w:szCs w:val="20"/>
              </w:rPr>
            </w:pPr>
            <w:r w:rsidRPr="002625ED">
              <w:rPr>
                <w:bCs/>
                <w:iCs/>
                <w:sz w:val="20"/>
                <w:szCs w:val="20"/>
                <w:lang w:eastAsia="en-US"/>
              </w:rPr>
              <w:t>Щукин А.Н.</w:t>
            </w:r>
          </w:p>
          <w:p w14:paraId="3CDA976F" w14:textId="77777777" w:rsidR="0099126C" w:rsidRPr="000F0E8D" w:rsidRDefault="0099126C" w:rsidP="00A35663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03F6A" w14:textId="6AF77149" w:rsidR="0099126C" w:rsidRPr="00721F7C" w:rsidRDefault="00BA0792" w:rsidP="003A4040">
            <w:pPr>
              <w:tabs>
                <w:tab w:val="num" w:pos="540"/>
              </w:tabs>
              <w:jc w:val="both"/>
              <w:rPr>
                <w:iCs/>
              </w:rPr>
            </w:pPr>
            <w:r w:rsidRPr="00721F7C">
              <w:rPr>
                <w:bCs/>
                <w:iCs/>
                <w:lang w:eastAsia="en-US"/>
              </w:rPr>
              <w:t>Обучение иностранным языкам. Теория и практик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D80EE" w14:textId="450EE9E9" w:rsidR="0099126C" w:rsidRPr="002625ED" w:rsidRDefault="00BA0792" w:rsidP="00A35663">
            <w:pPr>
              <w:rPr>
                <w:iCs/>
                <w:sz w:val="20"/>
                <w:szCs w:val="20"/>
              </w:rPr>
            </w:pPr>
            <w:r w:rsidRPr="002625ED">
              <w:rPr>
                <w:iCs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66F25" w14:textId="2E7D2255" w:rsidR="0099126C" w:rsidRPr="002625ED" w:rsidRDefault="00BA0792" w:rsidP="00BA0792">
            <w:pPr>
              <w:jc w:val="both"/>
              <w:rPr>
                <w:i/>
                <w:sz w:val="20"/>
                <w:szCs w:val="20"/>
              </w:rPr>
            </w:pPr>
            <w:r w:rsidRPr="002625ED">
              <w:rPr>
                <w:bCs/>
                <w:i/>
                <w:sz w:val="20"/>
                <w:szCs w:val="20"/>
                <w:lang w:eastAsia="en-US"/>
              </w:rPr>
              <w:t xml:space="preserve">М.: </w:t>
            </w:r>
            <w:proofErr w:type="spellStart"/>
            <w:r w:rsidRPr="002625ED">
              <w:rPr>
                <w:bCs/>
                <w:i/>
                <w:sz w:val="20"/>
                <w:szCs w:val="20"/>
                <w:lang w:eastAsia="en-US"/>
              </w:rPr>
              <w:t>Филоматис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6B211F" w14:textId="77777777" w:rsidR="00E557A7" w:rsidRDefault="00E557A7" w:rsidP="00E557A7">
            <w:pPr>
              <w:suppressAutoHyphens/>
              <w:rPr>
                <w:sz w:val="20"/>
                <w:szCs w:val="20"/>
              </w:rPr>
            </w:pPr>
            <w:r w:rsidRPr="00B119DF">
              <w:rPr>
                <w:sz w:val="20"/>
                <w:szCs w:val="20"/>
              </w:rPr>
              <w:t>2007</w:t>
            </w:r>
          </w:p>
          <w:p w14:paraId="7AE2968C" w14:textId="77777777" w:rsidR="00E557A7" w:rsidRPr="00F15422" w:rsidRDefault="00E557A7" w:rsidP="00E557A7">
            <w:pPr>
              <w:suppressAutoHyphens/>
              <w:rPr>
                <w:sz w:val="20"/>
                <w:szCs w:val="20"/>
              </w:rPr>
            </w:pPr>
            <w:r w:rsidRPr="00F15422">
              <w:rPr>
                <w:sz w:val="20"/>
                <w:szCs w:val="20"/>
              </w:rPr>
              <w:t>2004</w:t>
            </w:r>
          </w:p>
          <w:p w14:paraId="61B67577" w14:textId="77777777" w:rsidR="00E557A7" w:rsidRPr="00F15422" w:rsidRDefault="00E557A7" w:rsidP="00E557A7">
            <w:pPr>
              <w:suppressAutoHyphens/>
              <w:rPr>
                <w:sz w:val="20"/>
                <w:szCs w:val="20"/>
              </w:rPr>
            </w:pPr>
            <w:r w:rsidRPr="00F15422">
              <w:rPr>
                <w:sz w:val="20"/>
                <w:szCs w:val="20"/>
              </w:rPr>
              <w:t>2006</w:t>
            </w:r>
          </w:p>
          <w:p w14:paraId="74B2AE03" w14:textId="2FC532C5" w:rsidR="0099126C" w:rsidRPr="000F0E8D" w:rsidRDefault="00E557A7" w:rsidP="00E557A7">
            <w:pPr>
              <w:jc w:val="both"/>
              <w:rPr>
                <w:sz w:val="20"/>
                <w:szCs w:val="20"/>
              </w:rPr>
            </w:pPr>
            <w:r w:rsidRPr="00F1542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AA58D" w14:textId="77777777" w:rsidR="0099126C" w:rsidRPr="000F0E8D" w:rsidRDefault="0099126C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D9C72" w14:textId="77777777" w:rsidR="00E557A7" w:rsidRPr="00F15422" w:rsidRDefault="00E557A7" w:rsidP="00E557A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8</w:t>
            </w:r>
          </w:p>
          <w:p w14:paraId="5E376B5F" w14:textId="77777777" w:rsidR="00E557A7" w:rsidRPr="00E06970" w:rsidRDefault="00E557A7" w:rsidP="00E557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6970">
              <w:rPr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06970">
              <w:rPr>
                <w:sz w:val="20"/>
                <w:szCs w:val="20"/>
                <w:lang w:eastAsia="ar-SA"/>
              </w:rPr>
              <w:t xml:space="preserve">  1</w:t>
            </w:r>
          </w:p>
          <w:p w14:paraId="0F1F10ED" w14:textId="77777777" w:rsidR="00E557A7" w:rsidRPr="00E06970" w:rsidRDefault="00E557A7" w:rsidP="00E557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6970">
              <w:rPr>
                <w:sz w:val="20"/>
                <w:szCs w:val="20"/>
                <w:lang w:eastAsia="ar-SA"/>
              </w:rPr>
              <w:t xml:space="preserve">             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E06970">
              <w:rPr>
                <w:sz w:val="20"/>
                <w:szCs w:val="20"/>
                <w:lang w:eastAsia="ar-SA"/>
              </w:rPr>
              <w:t xml:space="preserve"> 2</w:t>
            </w:r>
          </w:p>
          <w:p w14:paraId="4A3DBA75" w14:textId="495F5EE5" w:rsidR="0099126C" w:rsidRPr="000F0E8D" w:rsidRDefault="00E557A7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6970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1</w:t>
            </w:r>
            <w:r w:rsidRPr="00E06970">
              <w:rPr>
                <w:sz w:val="20"/>
                <w:szCs w:val="20"/>
                <w:lang w:eastAsia="ar-SA"/>
              </w:rPr>
              <w:t xml:space="preserve">            </w:t>
            </w:r>
            <w:r>
              <w:rPr>
                <w:sz w:val="20"/>
                <w:szCs w:val="20"/>
                <w:lang w:eastAsia="ar-SA"/>
              </w:rPr>
              <w:t xml:space="preserve">  </w:t>
            </w:r>
            <w:r w:rsidRPr="00E06970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9126C" w:rsidRPr="00AB6157" w14:paraId="250361D8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7E800E" w14:textId="77777777" w:rsidR="0099126C" w:rsidRPr="002625ED" w:rsidRDefault="0099126C" w:rsidP="00F71998">
            <w:pPr>
              <w:suppressAutoHyphens/>
              <w:spacing w:line="100" w:lineRule="atLeast"/>
              <w:rPr>
                <w:b/>
                <w:i/>
                <w:sz w:val="24"/>
                <w:szCs w:val="24"/>
                <w:lang w:eastAsia="ar-SA"/>
              </w:rPr>
            </w:pPr>
            <w:r w:rsidRPr="002625ED">
              <w:rPr>
                <w:i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9126C" w:rsidRPr="00AB6157" w14:paraId="186E0712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D5D42" w14:textId="307A315F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  <w:r w:rsidR="00721F7C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F72E3" w14:textId="217EF73B" w:rsidR="0099126C" w:rsidRPr="002625ED" w:rsidRDefault="00E557A7" w:rsidP="00A35663">
            <w:pPr>
              <w:rPr>
                <w:iCs/>
                <w:sz w:val="20"/>
                <w:szCs w:val="20"/>
              </w:rPr>
            </w:pPr>
            <w:r w:rsidRPr="002625ED">
              <w:rPr>
                <w:iCs/>
                <w:sz w:val="20"/>
                <w:szCs w:val="20"/>
                <w:lang w:eastAsia="ar-SA"/>
              </w:rPr>
              <w:t xml:space="preserve">Трубицина </w:t>
            </w:r>
            <w:proofErr w:type="gramStart"/>
            <w:r w:rsidRPr="002625ED">
              <w:rPr>
                <w:iCs/>
                <w:sz w:val="20"/>
                <w:szCs w:val="20"/>
                <w:lang w:eastAsia="ar-SA"/>
              </w:rPr>
              <w:t>О.И.[</w:t>
            </w:r>
            <w:proofErr w:type="gramEnd"/>
            <w:r w:rsidRPr="002625ED">
              <w:rPr>
                <w:iCs/>
                <w:sz w:val="20"/>
                <w:szCs w:val="20"/>
                <w:lang w:eastAsia="ar-SA"/>
              </w:rPr>
              <w:t>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73400" w14:textId="36DAB7E2" w:rsidR="0099126C" w:rsidRPr="00721F7C" w:rsidRDefault="00E557A7" w:rsidP="00A35663">
            <w:pPr>
              <w:spacing w:before="100" w:beforeAutospacing="1" w:after="100" w:afterAutospacing="1"/>
              <w:ind w:left="34"/>
              <w:rPr>
                <w:iCs/>
              </w:rPr>
            </w:pPr>
            <w:r w:rsidRPr="00721F7C">
              <w:rPr>
                <w:iCs/>
                <w:lang w:eastAsia="ar-SA"/>
              </w:rPr>
              <w:t>Методика обучения иностранному языку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42AD0E" w14:textId="5B259057" w:rsidR="0099126C" w:rsidRPr="002625ED" w:rsidRDefault="00E557A7" w:rsidP="00A35663">
            <w:pPr>
              <w:ind w:left="181"/>
              <w:rPr>
                <w:iCs/>
                <w:sz w:val="20"/>
                <w:szCs w:val="20"/>
              </w:rPr>
            </w:pPr>
            <w:r w:rsidRPr="002625ED">
              <w:rPr>
                <w:iCs/>
                <w:color w:val="000000"/>
                <w:sz w:val="20"/>
                <w:szCs w:val="20"/>
                <w:lang w:eastAsia="ar-SA"/>
              </w:rPr>
              <w:t xml:space="preserve">учебник и практикум для </w:t>
            </w:r>
            <w:proofErr w:type="spellStart"/>
            <w:r w:rsidRPr="002625ED">
              <w:rPr>
                <w:iCs/>
                <w:color w:val="000000"/>
                <w:sz w:val="20"/>
                <w:szCs w:val="20"/>
                <w:lang w:eastAsia="ar-SA"/>
              </w:rPr>
              <w:t>академическо</w:t>
            </w:r>
            <w:proofErr w:type="spellEnd"/>
            <w:r w:rsidRPr="002625ED">
              <w:rPr>
                <w:iCs/>
                <w:color w:val="000000"/>
                <w:sz w:val="20"/>
                <w:szCs w:val="20"/>
                <w:lang w:eastAsia="ar-SA"/>
              </w:rPr>
              <w:t xml:space="preserve">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5CFBE" w14:textId="7F67B3E2" w:rsidR="0099126C" w:rsidRPr="002625ED" w:rsidRDefault="00E557A7" w:rsidP="00E557A7">
            <w:pPr>
              <w:pStyle w:val="a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2625ED">
              <w:rPr>
                <w:i/>
                <w:sz w:val="20"/>
                <w:lang w:eastAsia="ar-SA"/>
              </w:rPr>
              <w:t xml:space="preserve">М.: Издательство </w:t>
            </w:r>
            <w:proofErr w:type="spellStart"/>
            <w:r w:rsidRPr="002625ED">
              <w:rPr>
                <w:i/>
                <w:sz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DC0D5" w14:textId="6E287C6F" w:rsidR="0099126C" w:rsidRPr="000F0E8D" w:rsidRDefault="00E557A7" w:rsidP="00A3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8451" w14:textId="568A7568" w:rsidR="0099126C" w:rsidRPr="000F0E8D" w:rsidRDefault="00E557A7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C5FB7">
              <w:rPr>
                <w:i/>
                <w:sz w:val="20"/>
                <w:szCs w:val="20"/>
                <w:lang w:eastAsia="ar-SA"/>
              </w:rPr>
              <w:t>https://biblio-online.ru/viewer/D968D34F-16B7-41E0-941E-1E299287B3BB/metodika-obucheniya-inostrannomu-yazyku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47ED" w14:textId="6AC86542" w:rsidR="0099126C" w:rsidRPr="000F0E8D" w:rsidRDefault="0099126C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21F7C" w:rsidRPr="00AB6157" w14:paraId="068C69EB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E8298" w14:textId="333FC520" w:rsidR="00721F7C" w:rsidRPr="00AB6157" w:rsidRDefault="00721F7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DAFB" w14:textId="144C5559" w:rsidR="00721F7C" w:rsidRPr="002625ED" w:rsidRDefault="00721F7C" w:rsidP="00A3566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 w:rsidRPr="002625ED">
              <w:t>Котик-</w:t>
            </w:r>
            <w:proofErr w:type="spellStart"/>
            <w:r w:rsidRPr="002625ED">
              <w:t>Фридгут</w:t>
            </w:r>
            <w:proofErr w:type="spellEnd"/>
            <w:r w:rsidRPr="002625ED">
              <w:t>, Б. 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1C040" w14:textId="60A27052" w:rsidR="00721F7C" w:rsidRPr="00721F7C" w:rsidRDefault="00721F7C" w:rsidP="00A35663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721F7C">
              <w:rPr>
                <w:iCs/>
              </w:rPr>
              <w:t>Психология обучения иностранным языкам: как учить язык, чтобы выучить 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934C2" w14:textId="18F0CE75" w:rsidR="00721F7C" w:rsidRPr="002625ED" w:rsidRDefault="00721F7C" w:rsidP="00A3566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2625ED">
              <w:rPr>
                <w:iCs/>
                <w:sz w:val="20"/>
                <w:szCs w:val="20"/>
              </w:rPr>
              <w:t>учебное пособие для вузов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9EAB0" w14:textId="0748BF69" w:rsidR="00721F7C" w:rsidRPr="002625ED" w:rsidRDefault="00721F7C" w:rsidP="00A35663">
            <w:pPr>
              <w:suppressAutoHyphens/>
              <w:spacing w:line="100" w:lineRule="atLeast"/>
              <w:rPr>
                <w:i/>
                <w:color w:val="555555"/>
                <w:sz w:val="20"/>
                <w:szCs w:val="20"/>
                <w:shd w:val="clear" w:color="auto" w:fill="FFFFFF"/>
              </w:rPr>
            </w:pPr>
            <w:r w:rsidRPr="002625ED">
              <w:rPr>
                <w:i/>
                <w:sz w:val="20"/>
                <w:lang w:eastAsia="ar-SA"/>
              </w:rPr>
              <w:t xml:space="preserve">М.: Издательство </w:t>
            </w:r>
            <w:proofErr w:type="spellStart"/>
            <w:r w:rsidRPr="002625ED">
              <w:rPr>
                <w:i/>
                <w:sz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D57A7" w14:textId="68C8752A" w:rsidR="00721F7C" w:rsidRDefault="00721F7C" w:rsidP="00A356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6862DC" w14:textId="67F0417B" w:rsidR="00721F7C" w:rsidRPr="00BE2DFE" w:rsidRDefault="00721F7C" w:rsidP="00A3566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21F7C">
              <w:rPr>
                <w:i/>
                <w:sz w:val="20"/>
                <w:szCs w:val="20"/>
                <w:lang w:eastAsia="ar-SA"/>
              </w:rPr>
              <w:t>https://urait.ru/bcode/4680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54672" w14:textId="77777777" w:rsidR="00721F7C" w:rsidRPr="001F6127" w:rsidRDefault="00721F7C" w:rsidP="00A35663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9126C" w:rsidRPr="00AB6157" w14:paraId="1A71CAFB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20B50" w14:textId="5AC4CDB2" w:rsidR="0099126C" w:rsidRPr="00AB6157" w:rsidRDefault="00721F7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8EABB" w14:textId="326D75DE" w:rsidR="0099126C" w:rsidRPr="002625ED" w:rsidRDefault="00E557A7" w:rsidP="00A35663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2625ED">
              <w:rPr>
                <w:iCs/>
                <w:color w:val="000000"/>
                <w:lang w:eastAsia="ar-SA"/>
              </w:rPr>
              <w:t xml:space="preserve">Никитенко </w:t>
            </w:r>
            <w:proofErr w:type="gramStart"/>
            <w:r w:rsidRPr="002625ED">
              <w:rPr>
                <w:iCs/>
                <w:color w:val="000000"/>
                <w:lang w:eastAsia="ar-SA"/>
              </w:rPr>
              <w:t>З.Н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1ECA4" w14:textId="54F759FF" w:rsidR="0099126C" w:rsidRPr="00721F7C" w:rsidRDefault="00E557A7" w:rsidP="00A356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1F7C">
              <w:rPr>
                <w:iCs/>
                <w:color w:val="000000"/>
                <w:lang w:eastAsia="ar-SA"/>
              </w:rPr>
              <w:t>Методика овладения иностранным языком на начальной ступени школьного образования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007D9" w14:textId="3F7D4A9E" w:rsidR="0099126C" w:rsidRPr="002625ED" w:rsidRDefault="00E557A7" w:rsidP="00A35663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2625ED">
              <w:rPr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9F97B" w14:textId="1066B8FC" w:rsidR="0099126C" w:rsidRPr="002625ED" w:rsidRDefault="00E557A7" w:rsidP="00A3566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625ED">
              <w:rPr>
                <w:i/>
                <w:color w:val="555555"/>
                <w:sz w:val="20"/>
                <w:szCs w:val="20"/>
                <w:shd w:val="clear" w:color="auto" w:fill="FFFFFF"/>
              </w:rPr>
              <w:t>М.:Прометей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4C1DE" w14:textId="2F82D52A" w:rsidR="0099126C" w:rsidRPr="000D0BAA" w:rsidRDefault="00E557A7" w:rsidP="00A356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E47DA" w14:textId="6E0D08BF" w:rsidR="0099126C" w:rsidRPr="000D0BAA" w:rsidRDefault="00E557A7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2DFE">
              <w:rPr>
                <w:i/>
                <w:sz w:val="20"/>
                <w:szCs w:val="20"/>
                <w:lang w:eastAsia="ar-SA"/>
              </w:rPr>
              <w:t>http://znanium.com/catalog/product/557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46BF" w14:textId="223AAA2F" w:rsidR="0099126C" w:rsidRPr="001F6127" w:rsidRDefault="0099126C" w:rsidP="00A35663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9126C" w:rsidRPr="00AB6157" w14:paraId="718CFAA1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84BE80" w14:textId="77777777"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14:paraId="5B621692" w14:textId="77777777" w:rsidTr="003A4040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7F34A" w14:textId="5AECF623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D4103" w14:textId="315EC2C0" w:rsidR="0099126C" w:rsidRPr="000027E5" w:rsidRDefault="0099126C" w:rsidP="003A4040">
            <w:pPr>
              <w:suppressAutoHyphens/>
              <w:ind w:left="-140" w:firstLine="25"/>
              <w:rPr>
                <w:sz w:val="20"/>
                <w:szCs w:val="20"/>
                <w:lang w:eastAsia="ar-SA"/>
              </w:rPr>
            </w:pPr>
            <w:proofErr w:type="spellStart"/>
            <w:r w:rsidRPr="000027E5">
              <w:rPr>
                <w:sz w:val="20"/>
                <w:szCs w:val="20"/>
              </w:rPr>
              <w:t>Склизкова</w:t>
            </w:r>
            <w:proofErr w:type="spellEnd"/>
            <w:r w:rsidRPr="000027E5">
              <w:rPr>
                <w:sz w:val="20"/>
                <w:szCs w:val="20"/>
              </w:rPr>
              <w:t xml:space="preserve"> Е.В.</w:t>
            </w:r>
            <w:proofErr w:type="gramStart"/>
            <w:r w:rsidRPr="000027E5">
              <w:rPr>
                <w:sz w:val="20"/>
                <w:szCs w:val="20"/>
              </w:rPr>
              <w:t>,  Дворниченко</w:t>
            </w:r>
            <w:proofErr w:type="gramEnd"/>
            <w:r w:rsidRPr="000027E5">
              <w:rPr>
                <w:sz w:val="20"/>
                <w:szCs w:val="20"/>
              </w:rPr>
              <w:t xml:space="preserve"> Е.В., ПакЕ.С.,</w:t>
            </w:r>
            <w:proofErr w:type="spellStart"/>
            <w:r w:rsidRPr="000027E5">
              <w:rPr>
                <w:sz w:val="20"/>
                <w:szCs w:val="20"/>
              </w:rPr>
              <w:t>Имашева</w:t>
            </w:r>
            <w:proofErr w:type="spellEnd"/>
            <w:r w:rsidR="00A8645A">
              <w:rPr>
                <w:sz w:val="20"/>
                <w:szCs w:val="20"/>
              </w:rPr>
              <w:t xml:space="preserve"> </w:t>
            </w:r>
            <w:r w:rsidRPr="000027E5">
              <w:rPr>
                <w:sz w:val="20"/>
                <w:szCs w:val="20"/>
              </w:rPr>
              <w:t>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3F5D8" w14:textId="77777777" w:rsidR="0099126C" w:rsidRPr="000027E5" w:rsidRDefault="0099126C" w:rsidP="003A4040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2C92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9B35C" w14:textId="77777777" w:rsidR="0099126C" w:rsidRPr="000027E5" w:rsidRDefault="0099126C" w:rsidP="003A40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28D7D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ACFAB" w14:textId="77777777" w:rsidR="0099126C" w:rsidRPr="00261BA6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14:paraId="54BDDC77" w14:textId="77777777" w:rsidR="0099126C" w:rsidRPr="001C204D" w:rsidRDefault="0099126C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9920" w14:textId="77777777" w:rsidR="0099126C" w:rsidRPr="00AB6157" w:rsidRDefault="0099126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5D08D6D9" w14:textId="77777777"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14:paraId="37272DAE" w14:textId="77777777"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51046CC" w14:textId="77777777"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14:paraId="0C78F11B" w14:textId="77777777" w:rsidR="0099126C" w:rsidRPr="00145166" w:rsidRDefault="0099126C" w:rsidP="002C070F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14:paraId="16C648FE" w14:textId="6DA78F31" w:rsidR="0099126C" w:rsidRPr="005338F1" w:rsidRDefault="0099126C" w:rsidP="002625ED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99126C" w:rsidRPr="00AB6157" w14:paraId="6EB2F81A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FEAE3E2" w14:textId="77777777" w:rsidR="0099126C" w:rsidRPr="00AB6157" w:rsidRDefault="0099126C" w:rsidP="00F71998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14:paraId="01352401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9126C" w:rsidRPr="00AB6157" w14:paraId="2B455089" w14:textId="77777777" w:rsidTr="005338F1">
        <w:trPr>
          <w:trHeight w:val="340"/>
        </w:trPr>
        <w:tc>
          <w:tcPr>
            <w:tcW w:w="851" w:type="dxa"/>
          </w:tcPr>
          <w:p w14:paraId="62E4F10F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00BC52" w14:textId="77777777" w:rsidR="0099126C" w:rsidRPr="00F35A98" w:rsidRDefault="0099126C" w:rsidP="00F35A98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proofErr w:type="spellStart"/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proofErr w:type="spellEnd"/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="0099126C" w:rsidRPr="00AB6157" w14:paraId="01D11603" w14:textId="77777777" w:rsidTr="005338F1">
        <w:trPr>
          <w:trHeight w:val="340"/>
        </w:trPr>
        <w:tc>
          <w:tcPr>
            <w:tcW w:w="851" w:type="dxa"/>
          </w:tcPr>
          <w:p w14:paraId="1D2F5AD5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C66A9" w14:textId="77777777" w:rsidR="0099126C" w:rsidRPr="00AB6157" w:rsidRDefault="0099126C" w:rsidP="0031489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2BB2D99" w14:textId="77777777" w:rsidR="0099126C" w:rsidRPr="00F35A98" w:rsidRDefault="003F52DE" w:rsidP="00314897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99126C" w:rsidRPr="00AB6157">
                <w:rPr>
                  <w:rStyle w:val="af2"/>
                  <w:b w:val="0"/>
                  <w:i/>
                  <w:lang w:val="en-US"/>
                </w:rPr>
                <w:t>http</w:t>
              </w:r>
              <w:r w:rsidR="0099126C" w:rsidRPr="00AB6157">
                <w:rPr>
                  <w:rStyle w:val="af2"/>
                  <w:b w:val="0"/>
                  <w:i/>
                </w:rPr>
                <w:t>://</w:t>
              </w:r>
              <w:proofErr w:type="spellStart"/>
              <w:r w:rsidR="0099126C" w:rsidRPr="00AB6157">
                <w:rPr>
                  <w:rStyle w:val="af2"/>
                  <w:b w:val="0"/>
                  <w:i/>
                  <w:lang w:val="en-US"/>
                </w:rPr>
                <w:t>znanium</w:t>
              </w:r>
              <w:proofErr w:type="spellEnd"/>
              <w:r w:rsidR="0099126C" w:rsidRPr="00AB6157">
                <w:rPr>
                  <w:rStyle w:val="af2"/>
                  <w:b w:val="0"/>
                  <w:i/>
                </w:rPr>
                <w:t>.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="0099126C" w:rsidRPr="00AB6157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126C" w:rsidRPr="00AB6157" w14:paraId="3F2BC887" w14:textId="77777777" w:rsidTr="005338F1">
        <w:trPr>
          <w:trHeight w:val="340"/>
        </w:trPr>
        <w:tc>
          <w:tcPr>
            <w:tcW w:w="851" w:type="dxa"/>
          </w:tcPr>
          <w:p w14:paraId="4D4612E2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F3EE0" w14:textId="77777777" w:rsidR="0099126C" w:rsidRPr="00AB6157" w:rsidRDefault="0099126C" w:rsidP="00F35A98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proofErr w:type="spellStart"/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="0099126C" w:rsidRPr="00AB6157" w14:paraId="4BF2CB92" w14:textId="77777777" w:rsidTr="005338F1">
        <w:trPr>
          <w:trHeight w:val="340"/>
        </w:trPr>
        <w:tc>
          <w:tcPr>
            <w:tcW w:w="851" w:type="dxa"/>
          </w:tcPr>
          <w:p w14:paraId="0DB8C2E1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18F16E" w14:textId="5CBF0C85" w:rsidR="0099126C" w:rsidRPr="00AB6157" w:rsidRDefault="00B25529" w:rsidP="00B25529">
            <w:pPr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0" w:history="1">
              <w:r w:rsidRPr="003E6660">
                <w:rPr>
                  <w:rStyle w:val="af2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2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</w:tbl>
    <w:p w14:paraId="3C788C3C" w14:textId="77777777" w:rsidR="0099126C" w:rsidRPr="002243A9" w:rsidRDefault="0099126C" w:rsidP="002C070F">
      <w:pPr>
        <w:pStyle w:val="2"/>
      </w:pPr>
      <w:r w:rsidRPr="002243A9">
        <w:t xml:space="preserve">Перечень лицензионного программного обеспечения </w:t>
      </w:r>
    </w:p>
    <w:p w14:paraId="77A8BEB9" w14:textId="46625E92" w:rsidR="0099126C" w:rsidRPr="005338F1" w:rsidRDefault="0099126C" w:rsidP="002625ED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99126C" w:rsidRPr="00AB6157" w14:paraId="70BEE229" w14:textId="77777777" w:rsidTr="00F71998">
        <w:trPr>
          <w:tblHeader/>
        </w:trPr>
        <w:tc>
          <w:tcPr>
            <w:tcW w:w="851" w:type="dxa"/>
            <w:shd w:val="clear" w:color="auto" w:fill="DBE5F1"/>
          </w:tcPr>
          <w:p w14:paraId="1FA9B2C0" w14:textId="77777777" w:rsidR="0099126C" w:rsidRPr="00AB6157" w:rsidRDefault="0099126C" w:rsidP="00F71998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4C3B26D2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14:paraId="144D338A" w14:textId="77777777" w:rsidR="0099126C" w:rsidRPr="00AB6157" w:rsidRDefault="0099126C" w:rsidP="0031489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9126C" w:rsidRPr="00AB6157" w14:paraId="433EA053" w14:textId="77777777" w:rsidTr="00F71998">
        <w:tc>
          <w:tcPr>
            <w:tcW w:w="851" w:type="dxa"/>
          </w:tcPr>
          <w:p w14:paraId="65F7457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5A30C8C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C92B536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7D657BEB" w14:textId="77777777" w:rsidTr="00F71998">
        <w:tc>
          <w:tcPr>
            <w:tcW w:w="851" w:type="dxa"/>
          </w:tcPr>
          <w:p w14:paraId="54996379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B89F23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61D4ED2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4CE77CEE" w14:textId="77777777" w:rsidTr="00F71998">
        <w:tc>
          <w:tcPr>
            <w:tcW w:w="851" w:type="dxa"/>
          </w:tcPr>
          <w:p w14:paraId="394FD7F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71CE04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39D5749D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5D34BC9C" w14:textId="77777777" w:rsidTr="00F71998">
        <w:tc>
          <w:tcPr>
            <w:tcW w:w="851" w:type="dxa"/>
          </w:tcPr>
          <w:p w14:paraId="67B0A4C1" w14:textId="77777777" w:rsidR="0099126C" w:rsidRPr="00AB6157" w:rsidRDefault="0099126C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7EAD6856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D889E7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4B34840A" w14:textId="77777777"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BA4588" w14:textId="77777777" w:rsidR="0099126C" w:rsidRPr="004925D7" w:rsidRDefault="0099126C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>
        <w:t>УЧЕБНОЙ ДИСЦИПЛИНЫ/МОДУЛЯ</w:t>
      </w:r>
    </w:p>
    <w:p w14:paraId="5D0A3A56" w14:textId="77777777"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6C6CDD77" w14:textId="77777777"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14:paraId="16D2DC2E" w14:textId="77777777" w:rsidTr="00AB6157">
        <w:tc>
          <w:tcPr>
            <w:tcW w:w="817" w:type="dxa"/>
            <w:shd w:val="clear" w:color="auto" w:fill="DBE5F1"/>
          </w:tcPr>
          <w:p w14:paraId="277911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№ </w:t>
            </w:r>
            <w:proofErr w:type="spellStart"/>
            <w:r w:rsidRPr="00AB61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6AA0108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19A695AF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6C92C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0EBBE5E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96F1DB0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14:paraId="0F310486" w14:textId="77777777" w:rsidTr="00AB6157">
        <w:tc>
          <w:tcPr>
            <w:tcW w:w="817" w:type="dxa"/>
          </w:tcPr>
          <w:p w14:paraId="32559220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39F0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89B63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09641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1824B049" w14:textId="77777777" w:rsidTr="00AB6157">
        <w:tc>
          <w:tcPr>
            <w:tcW w:w="817" w:type="dxa"/>
          </w:tcPr>
          <w:p w14:paraId="6687320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78DA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22790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8A5D2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32D7207D" w14:textId="77777777" w:rsidTr="00AB6157">
        <w:tc>
          <w:tcPr>
            <w:tcW w:w="817" w:type="dxa"/>
          </w:tcPr>
          <w:p w14:paraId="528B9172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7B3B4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95F2C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0B0A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5608AD80" w14:textId="77777777" w:rsidTr="00AB6157">
        <w:tc>
          <w:tcPr>
            <w:tcW w:w="817" w:type="dxa"/>
          </w:tcPr>
          <w:p w14:paraId="02061915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CDA8C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59153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0909D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43927198" w14:textId="77777777" w:rsidTr="00AB6157">
        <w:tc>
          <w:tcPr>
            <w:tcW w:w="817" w:type="dxa"/>
          </w:tcPr>
          <w:p w14:paraId="25F4F8D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C2FA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BD96D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50F9F8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1C9E2C" w14:textId="77777777"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8FBF9" w14:textId="77777777" w:rsidR="003F52DE" w:rsidRDefault="003F52DE" w:rsidP="005E3840">
      <w:r>
        <w:separator/>
      </w:r>
    </w:p>
  </w:endnote>
  <w:endnote w:type="continuationSeparator" w:id="0">
    <w:p w14:paraId="56E30998" w14:textId="77777777" w:rsidR="003F52DE" w:rsidRDefault="003F52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E537" w14:textId="77777777" w:rsidR="000D219E" w:rsidRDefault="000D219E">
    <w:pPr>
      <w:pStyle w:val="ae"/>
      <w:jc w:val="right"/>
    </w:pPr>
  </w:p>
  <w:p w14:paraId="410136B0" w14:textId="77777777" w:rsidR="000D219E" w:rsidRDefault="000D219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AA38" w14:textId="77777777" w:rsidR="000D219E" w:rsidRDefault="000D219E">
    <w:pPr>
      <w:pStyle w:val="ae"/>
      <w:jc w:val="right"/>
    </w:pPr>
  </w:p>
  <w:p w14:paraId="5B09E6A2" w14:textId="77777777" w:rsidR="000D219E" w:rsidRPr="000D3988" w:rsidRDefault="000D219E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54E6" w14:textId="77777777" w:rsidR="000D219E" w:rsidRDefault="000D219E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6D3FFF3" w14:textId="77777777" w:rsidR="000D219E" w:rsidRDefault="000D219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7BF1" w14:textId="77777777" w:rsidR="000D219E" w:rsidRDefault="000D219E">
    <w:pPr>
      <w:pStyle w:val="ae"/>
      <w:jc w:val="right"/>
    </w:pPr>
  </w:p>
  <w:p w14:paraId="34DEABC9" w14:textId="77777777" w:rsidR="000D219E" w:rsidRDefault="000D219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40D9" w14:textId="77777777" w:rsidR="000D219E" w:rsidRDefault="000D219E">
    <w:pPr>
      <w:pStyle w:val="ae"/>
      <w:jc w:val="right"/>
    </w:pPr>
  </w:p>
  <w:p w14:paraId="7C8C9321" w14:textId="77777777" w:rsidR="000D219E" w:rsidRDefault="000D21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2BCDD" w14:textId="77777777" w:rsidR="003F52DE" w:rsidRDefault="003F52DE" w:rsidP="005E3840">
      <w:r>
        <w:separator/>
      </w:r>
    </w:p>
  </w:footnote>
  <w:footnote w:type="continuationSeparator" w:id="0">
    <w:p w14:paraId="6DA9F403" w14:textId="77777777" w:rsidR="003F52DE" w:rsidRDefault="003F52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6F10" w14:textId="77777777" w:rsidR="000D219E" w:rsidRDefault="000D21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79AC" w14:textId="77777777" w:rsidR="000D219E" w:rsidRDefault="000D219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8E73" w14:textId="77777777" w:rsidR="000D219E" w:rsidRDefault="000D21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5D1197C2" w14:textId="77777777" w:rsidR="000D219E" w:rsidRDefault="000D219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CD84" w14:textId="77777777" w:rsidR="000D219E" w:rsidRDefault="000D21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12672A28" w14:textId="77777777" w:rsidR="000D219E" w:rsidRDefault="000D219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3"/>
  </w:num>
  <w:num w:numId="9">
    <w:abstractNumId w:val="5"/>
  </w:num>
  <w:num w:numId="10">
    <w:abstractNumId w:val="12"/>
  </w:num>
  <w:num w:numId="11">
    <w:abstractNumId w:val="22"/>
  </w:num>
  <w:num w:numId="12">
    <w:abstractNumId w:val="28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8"/>
  </w:num>
  <w:num w:numId="21">
    <w:abstractNumId w:val="21"/>
  </w:num>
  <w:num w:numId="22">
    <w:abstractNumId w:val="6"/>
  </w:num>
  <w:num w:numId="23">
    <w:abstractNumId w:val="27"/>
  </w:num>
  <w:num w:numId="24">
    <w:abstractNumId w:val="23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091E"/>
    <w:rsid w:val="000213CE"/>
    <w:rsid w:val="000213E6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279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BAA"/>
    <w:rsid w:val="000D16CD"/>
    <w:rsid w:val="000D1BD2"/>
    <w:rsid w:val="000D1D72"/>
    <w:rsid w:val="000D2070"/>
    <w:rsid w:val="000D219E"/>
    <w:rsid w:val="000D3988"/>
    <w:rsid w:val="000D434A"/>
    <w:rsid w:val="000D6FD5"/>
    <w:rsid w:val="000D7E69"/>
    <w:rsid w:val="000E023F"/>
    <w:rsid w:val="000E103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C13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563E"/>
    <w:rsid w:val="00127577"/>
    <w:rsid w:val="00127B2B"/>
    <w:rsid w:val="001302A7"/>
    <w:rsid w:val="00130419"/>
    <w:rsid w:val="00131B86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8C3"/>
    <w:rsid w:val="001479F8"/>
    <w:rsid w:val="00153223"/>
    <w:rsid w:val="001540AD"/>
    <w:rsid w:val="00154655"/>
    <w:rsid w:val="00155233"/>
    <w:rsid w:val="001556D0"/>
    <w:rsid w:val="0015677D"/>
    <w:rsid w:val="0015779F"/>
    <w:rsid w:val="0016092D"/>
    <w:rsid w:val="00160ECB"/>
    <w:rsid w:val="0016181F"/>
    <w:rsid w:val="001632F9"/>
    <w:rsid w:val="001646A9"/>
    <w:rsid w:val="00165783"/>
    <w:rsid w:val="00167CC8"/>
    <w:rsid w:val="0017090E"/>
    <w:rsid w:val="0017332D"/>
    <w:rsid w:val="0017354A"/>
    <w:rsid w:val="00173A5B"/>
    <w:rsid w:val="00174CDF"/>
    <w:rsid w:val="00175B38"/>
    <w:rsid w:val="0017646F"/>
    <w:rsid w:val="001801ED"/>
    <w:rsid w:val="0018060A"/>
    <w:rsid w:val="00180D49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1DF0"/>
    <w:rsid w:val="00191E15"/>
    <w:rsid w:val="00192750"/>
    <w:rsid w:val="00193571"/>
    <w:rsid w:val="0019484F"/>
    <w:rsid w:val="00195EAD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3A5"/>
    <w:rsid w:val="001E3875"/>
    <w:rsid w:val="001E3D8D"/>
    <w:rsid w:val="001E44B1"/>
    <w:rsid w:val="001F086F"/>
    <w:rsid w:val="001F41C5"/>
    <w:rsid w:val="001F5596"/>
    <w:rsid w:val="001F6127"/>
    <w:rsid w:val="001F68CE"/>
    <w:rsid w:val="001F7024"/>
    <w:rsid w:val="00200CDE"/>
    <w:rsid w:val="00201DD0"/>
    <w:rsid w:val="002040F6"/>
    <w:rsid w:val="002048AD"/>
    <w:rsid w:val="00204910"/>
    <w:rsid w:val="0020514C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2AB5"/>
    <w:rsid w:val="00243BFC"/>
    <w:rsid w:val="00243F80"/>
    <w:rsid w:val="002451C0"/>
    <w:rsid w:val="00250636"/>
    <w:rsid w:val="00251F7A"/>
    <w:rsid w:val="002534B3"/>
    <w:rsid w:val="00254490"/>
    <w:rsid w:val="0025645D"/>
    <w:rsid w:val="00261BA6"/>
    <w:rsid w:val="00262427"/>
    <w:rsid w:val="002625ED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4E2"/>
    <w:rsid w:val="00296AB1"/>
    <w:rsid w:val="00297DC5"/>
    <w:rsid w:val="002A115C"/>
    <w:rsid w:val="002A159D"/>
    <w:rsid w:val="002A2326"/>
    <w:rsid w:val="002A2399"/>
    <w:rsid w:val="002A50DE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299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678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7B7"/>
    <w:rsid w:val="002F4102"/>
    <w:rsid w:val="002F4283"/>
    <w:rsid w:val="002F5B47"/>
    <w:rsid w:val="002F6E44"/>
    <w:rsid w:val="0030134C"/>
    <w:rsid w:val="00302A7B"/>
    <w:rsid w:val="00302D5A"/>
    <w:rsid w:val="00302E66"/>
    <w:rsid w:val="0030358A"/>
    <w:rsid w:val="003038D0"/>
    <w:rsid w:val="00303C2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C17"/>
    <w:rsid w:val="003270E2"/>
    <w:rsid w:val="0033082A"/>
    <w:rsid w:val="00331985"/>
    <w:rsid w:val="003319F5"/>
    <w:rsid w:val="003321B0"/>
    <w:rsid w:val="003325B5"/>
    <w:rsid w:val="00332BA4"/>
    <w:rsid w:val="0033435A"/>
    <w:rsid w:val="00334899"/>
    <w:rsid w:val="00336448"/>
    <w:rsid w:val="00336FA9"/>
    <w:rsid w:val="003379B3"/>
    <w:rsid w:val="00342AAE"/>
    <w:rsid w:val="00343089"/>
    <w:rsid w:val="0034314A"/>
    <w:rsid w:val="00343B2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3DB"/>
    <w:rsid w:val="00361F3F"/>
    <w:rsid w:val="00362528"/>
    <w:rsid w:val="003625B1"/>
    <w:rsid w:val="0036282B"/>
    <w:rsid w:val="003631C8"/>
    <w:rsid w:val="003635B7"/>
    <w:rsid w:val="00363AE2"/>
    <w:rsid w:val="0036408D"/>
    <w:rsid w:val="0036569C"/>
    <w:rsid w:val="0036723E"/>
    <w:rsid w:val="0036782C"/>
    <w:rsid w:val="00370011"/>
    <w:rsid w:val="00370B92"/>
    <w:rsid w:val="003724E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AA0"/>
    <w:rsid w:val="003A2C38"/>
    <w:rsid w:val="003A38F4"/>
    <w:rsid w:val="003A4040"/>
    <w:rsid w:val="003A52E4"/>
    <w:rsid w:val="003A790D"/>
    <w:rsid w:val="003B1681"/>
    <w:rsid w:val="003B272A"/>
    <w:rsid w:val="003B53D0"/>
    <w:rsid w:val="003B543C"/>
    <w:rsid w:val="003B7241"/>
    <w:rsid w:val="003C0A15"/>
    <w:rsid w:val="003C0A97"/>
    <w:rsid w:val="003C1D7D"/>
    <w:rsid w:val="003C1F06"/>
    <w:rsid w:val="003C337E"/>
    <w:rsid w:val="003C3571"/>
    <w:rsid w:val="003C3A09"/>
    <w:rsid w:val="003C502E"/>
    <w:rsid w:val="003C57C1"/>
    <w:rsid w:val="003C6072"/>
    <w:rsid w:val="003C6CFC"/>
    <w:rsid w:val="003C79B5"/>
    <w:rsid w:val="003D043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9F8"/>
    <w:rsid w:val="003F2AB4"/>
    <w:rsid w:val="003F2E06"/>
    <w:rsid w:val="003F37A8"/>
    <w:rsid w:val="003F468B"/>
    <w:rsid w:val="003F4ECC"/>
    <w:rsid w:val="003F52D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EB4"/>
    <w:rsid w:val="0041349B"/>
    <w:rsid w:val="00414C6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0A2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536"/>
    <w:rsid w:val="00482000"/>
    <w:rsid w:val="00482483"/>
    <w:rsid w:val="004832BC"/>
    <w:rsid w:val="00483338"/>
    <w:rsid w:val="004856A7"/>
    <w:rsid w:val="00491C53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2606"/>
    <w:rsid w:val="004B3EAF"/>
    <w:rsid w:val="004B5ADB"/>
    <w:rsid w:val="004B6308"/>
    <w:rsid w:val="004C3286"/>
    <w:rsid w:val="004C4C4C"/>
    <w:rsid w:val="004C4FEF"/>
    <w:rsid w:val="004C5EB4"/>
    <w:rsid w:val="004C6F1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E9C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DA7"/>
    <w:rsid w:val="00544315"/>
    <w:rsid w:val="00545406"/>
    <w:rsid w:val="005459AF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38"/>
    <w:rsid w:val="00566BD8"/>
    <w:rsid w:val="00566E12"/>
    <w:rsid w:val="005737E9"/>
    <w:rsid w:val="00574473"/>
    <w:rsid w:val="00574A34"/>
    <w:rsid w:val="005766D0"/>
    <w:rsid w:val="00576E78"/>
    <w:rsid w:val="005776C0"/>
    <w:rsid w:val="00577CB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06A"/>
    <w:rsid w:val="00587E26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55E1"/>
    <w:rsid w:val="005A709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FF"/>
    <w:rsid w:val="005D073F"/>
    <w:rsid w:val="005D086E"/>
    <w:rsid w:val="005D1959"/>
    <w:rsid w:val="005D249D"/>
    <w:rsid w:val="005D2E1B"/>
    <w:rsid w:val="005D35B9"/>
    <w:rsid w:val="005D388C"/>
    <w:rsid w:val="005D4B77"/>
    <w:rsid w:val="005D5709"/>
    <w:rsid w:val="005D5CC1"/>
    <w:rsid w:val="005D5EF1"/>
    <w:rsid w:val="005D78C1"/>
    <w:rsid w:val="005E2895"/>
    <w:rsid w:val="005E2F23"/>
    <w:rsid w:val="005E3840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413"/>
    <w:rsid w:val="00613ADB"/>
    <w:rsid w:val="00613BFE"/>
    <w:rsid w:val="00614B35"/>
    <w:rsid w:val="00614ED1"/>
    <w:rsid w:val="00614F17"/>
    <w:rsid w:val="00615426"/>
    <w:rsid w:val="006168A8"/>
    <w:rsid w:val="00616BB4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496"/>
    <w:rsid w:val="00636967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4B19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490C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6C"/>
    <w:rsid w:val="006A5E39"/>
    <w:rsid w:val="006A68A5"/>
    <w:rsid w:val="006B18C2"/>
    <w:rsid w:val="006B31F2"/>
    <w:rsid w:val="006B3A08"/>
    <w:rsid w:val="006B55AA"/>
    <w:rsid w:val="006C070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DB2"/>
    <w:rsid w:val="006F347B"/>
    <w:rsid w:val="006F542E"/>
    <w:rsid w:val="006F566D"/>
    <w:rsid w:val="006F7CCC"/>
    <w:rsid w:val="007023C4"/>
    <w:rsid w:val="00702CA9"/>
    <w:rsid w:val="00705C8F"/>
    <w:rsid w:val="00706C17"/>
    <w:rsid w:val="00706E49"/>
    <w:rsid w:val="007104E4"/>
    <w:rsid w:val="007109B3"/>
    <w:rsid w:val="007117E2"/>
    <w:rsid w:val="00711ED6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1F7C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3D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668E"/>
    <w:rsid w:val="007D0EC5"/>
    <w:rsid w:val="007D1C4D"/>
    <w:rsid w:val="007D2876"/>
    <w:rsid w:val="007D3E7F"/>
    <w:rsid w:val="007D4E23"/>
    <w:rsid w:val="007D6C0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7F7BE5"/>
    <w:rsid w:val="00802128"/>
    <w:rsid w:val="00802C22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D3A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8CC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62A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D84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8F9"/>
    <w:rsid w:val="008E0F9E"/>
    <w:rsid w:val="008E16C7"/>
    <w:rsid w:val="008E3833"/>
    <w:rsid w:val="008E454D"/>
    <w:rsid w:val="008E4CE4"/>
    <w:rsid w:val="008E5808"/>
    <w:rsid w:val="008E5D35"/>
    <w:rsid w:val="008F0180"/>
    <w:rsid w:val="008F20D0"/>
    <w:rsid w:val="008F3EA0"/>
    <w:rsid w:val="008F4FEC"/>
    <w:rsid w:val="008F506D"/>
    <w:rsid w:val="008F559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56"/>
    <w:rsid w:val="00905BB9"/>
    <w:rsid w:val="009105BD"/>
    <w:rsid w:val="009114C7"/>
    <w:rsid w:val="00912690"/>
    <w:rsid w:val="00912DBB"/>
    <w:rsid w:val="009132ED"/>
    <w:rsid w:val="009135DE"/>
    <w:rsid w:val="0091471A"/>
    <w:rsid w:val="00915719"/>
    <w:rsid w:val="00915E22"/>
    <w:rsid w:val="009168B4"/>
    <w:rsid w:val="00917475"/>
    <w:rsid w:val="00921355"/>
    <w:rsid w:val="00921E85"/>
    <w:rsid w:val="009225B7"/>
    <w:rsid w:val="00922F69"/>
    <w:rsid w:val="00924BD9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412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97BAD"/>
    <w:rsid w:val="009A0113"/>
    <w:rsid w:val="009A10E5"/>
    <w:rsid w:val="009A16C5"/>
    <w:rsid w:val="009A51EF"/>
    <w:rsid w:val="009A6F14"/>
    <w:rsid w:val="009B01FB"/>
    <w:rsid w:val="009B0261"/>
    <w:rsid w:val="009B02D7"/>
    <w:rsid w:val="009B1CC3"/>
    <w:rsid w:val="009B34EA"/>
    <w:rsid w:val="009B399A"/>
    <w:rsid w:val="009B4BCD"/>
    <w:rsid w:val="009B50D9"/>
    <w:rsid w:val="009B6950"/>
    <w:rsid w:val="009B73AA"/>
    <w:rsid w:val="009C0994"/>
    <w:rsid w:val="009C1833"/>
    <w:rsid w:val="009C4994"/>
    <w:rsid w:val="009C56A6"/>
    <w:rsid w:val="009C78FC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65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B35"/>
    <w:rsid w:val="00A031BB"/>
    <w:rsid w:val="00A03774"/>
    <w:rsid w:val="00A03B59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565"/>
    <w:rsid w:val="00A2221F"/>
    <w:rsid w:val="00A227EB"/>
    <w:rsid w:val="00A22B38"/>
    <w:rsid w:val="00A23AF1"/>
    <w:rsid w:val="00A30442"/>
    <w:rsid w:val="00A30D4B"/>
    <w:rsid w:val="00A31010"/>
    <w:rsid w:val="00A32201"/>
    <w:rsid w:val="00A32511"/>
    <w:rsid w:val="00A346B3"/>
    <w:rsid w:val="00A35663"/>
    <w:rsid w:val="00A36AD7"/>
    <w:rsid w:val="00A401D9"/>
    <w:rsid w:val="00A40825"/>
    <w:rsid w:val="00A409C9"/>
    <w:rsid w:val="00A41647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0DD6"/>
    <w:rsid w:val="00A61F9A"/>
    <w:rsid w:val="00A6434A"/>
    <w:rsid w:val="00A653FF"/>
    <w:rsid w:val="00A67E32"/>
    <w:rsid w:val="00A71A94"/>
    <w:rsid w:val="00A71C12"/>
    <w:rsid w:val="00A71C86"/>
    <w:rsid w:val="00A73C90"/>
    <w:rsid w:val="00A759BE"/>
    <w:rsid w:val="00A76078"/>
    <w:rsid w:val="00A76687"/>
    <w:rsid w:val="00A76D87"/>
    <w:rsid w:val="00A80E2B"/>
    <w:rsid w:val="00A8159A"/>
    <w:rsid w:val="00A815B9"/>
    <w:rsid w:val="00A837D7"/>
    <w:rsid w:val="00A83BF1"/>
    <w:rsid w:val="00A83C03"/>
    <w:rsid w:val="00A85C64"/>
    <w:rsid w:val="00A86056"/>
    <w:rsid w:val="00A8637E"/>
    <w:rsid w:val="00A8645A"/>
    <w:rsid w:val="00A86C9C"/>
    <w:rsid w:val="00A86F90"/>
    <w:rsid w:val="00A871D0"/>
    <w:rsid w:val="00A877B4"/>
    <w:rsid w:val="00A9162D"/>
    <w:rsid w:val="00A91896"/>
    <w:rsid w:val="00A93525"/>
    <w:rsid w:val="00A96462"/>
    <w:rsid w:val="00A965FE"/>
    <w:rsid w:val="00AA01DF"/>
    <w:rsid w:val="00AA120E"/>
    <w:rsid w:val="00AA2137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992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6A1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23C"/>
    <w:rsid w:val="00AF515F"/>
    <w:rsid w:val="00AF6522"/>
    <w:rsid w:val="00AF6563"/>
    <w:rsid w:val="00AF6BCA"/>
    <w:rsid w:val="00AF7553"/>
    <w:rsid w:val="00AF7B5E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529"/>
    <w:rsid w:val="00B25538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166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0F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57CA0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340"/>
    <w:rsid w:val="00B73007"/>
    <w:rsid w:val="00B73243"/>
    <w:rsid w:val="00B73D84"/>
    <w:rsid w:val="00B75479"/>
    <w:rsid w:val="00B759FE"/>
    <w:rsid w:val="00B76BFF"/>
    <w:rsid w:val="00B7748F"/>
    <w:rsid w:val="00B77B12"/>
    <w:rsid w:val="00B807AA"/>
    <w:rsid w:val="00B80B7C"/>
    <w:rsid w:val="00B838D8"/>
    <w:rsid w:val="00B839AD"/>
    <w:rsid w:val="00B83EC9"/>
    <w:rsid w:val="00B84604"/>
    <w:rsid w:val="00B846D2"/>
    <w:rsid w:val="00B84EC4"/>
    <w:rsid w:val="00B8502B"/>
    <w:rsid w:val="00B86649"/>
    <w:rsid w:val="00B878F8"/>
    <w:rsid w:val="00B95704"/>
    <w:rsid w:val="00B96945"/>
    <w:rsid w:val="00BA0010"/>
    <w:rsid w:val="00BA00D6"/>
    <w:rsid w:val="00BA0792"/>
    <w:rsid w:val="00BA0E2D"/>
    <w:rsid w:val="00BA1520"/>
    <w:rsid w:val="00BA1941"/>
    <w:rsid w:val="00BA2129"/>
    <w:rsid w:val="00BA2B03"/>
    <w:rsid w:val="00BA33EE"/>
    <w:rsid w:val="00BB07B6"/>
    <w:rsid w:val="00BB099C"/>
    <w:rsid w:val="00BB0F37"/>
    <w:rsid w:val="00BB33BB"/>
    <w:rsid w:val="00BB420C"/>
    <w:rsid w:val="00BB59E0"/>
    <w:rsid w:val="00BB7C78"/>
    <w:rsid w:val="00BC03E9"/>
    <w:rsid w:val="00BC21B1"/>
    <w:rsid w:val="00BC2628"/>
    <w:rsid w:val="00BC2BA8"/>
    <w:rsid w:val="00BC416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EFB"/>
    <w:rsid w:val="00BE43DE"/>
    <w:rsid w:val="00BE458B"/>
    <w:rsid w:val="00BE6A26"/>
    <w:rsid w:val="00BE6E85"/>
    <w:rsid w:val="00BE7447"/>
    <w:rsid w:val="00BE7584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0642B"/>
    <w:rsid w:val="00C06AEB"/>
    <w:rsid w:val="00C072C9"/>
    <w:rsid w:val="00C12FF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834"/>
    <w:rsid w:val="00C443A0"/>
    <w:rsid w:val="00C4488B"/>
    <w:rsid w:val="00C44F26"/>
    <w:rsid w:val="00C506A1"/>
    <w:rsid w:val="00C50D82"/>
    <w:rsid w:val="00C512FA"/>
    <w:rsid w:val="00C514BF"/>
    <w:rsid w:val="00C5411F"/>
    <w:rsid w:val="00C619D9"/>
    <w:rsid w:val="00C6350D"/>
    <w:rsid w:val="00C6460B"/>
    <w:rsid w:val="00C674A4"/>
    <w:rsid w:val="00C67F0D"/>
    <w:rsid w:val="00C707D9"/>
    <w:rsid w:val="00C713DB"/>
    <w:rsid w:val="00C72CC2"/>
    <w:rsid w:val="00C74C5B"/>
    <w:rsid w:val="00C80A4A"/>
    <w:rsid w:val="00C80BE8"/>
    <w:rsid w:val="00C817FE"/>
    <w:rsid w:val="00C8220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AA0"/>
    <w:rsid w:val="00C97E75"/>
    <w:rsid w:val="00CA0C53"/>
    <w:rsid w:val="00CA0E20"/>
    <w:rsid w:val="00CA1A1C"/>
    <w:rsid w:val="00CA2152"/>
    <w:rsid w:val="00CA2EF0"/>
    <w:rsid w:val="00CA318A"/>
    <w:rsid w:val="00CA3F16"/>
    <w:rsid w:val="00CA3F83"/>
    <w:rsid w:val="00CA63A5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1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4CA1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9FF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6F0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4406"/>
    <w:rsid w:val="00D754C3"/>
    <w:rsid w:val="00D75A2A"/>
    <w:rsid w:val="00D80071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F52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652"/>
    <w:rsid w:val="00DC1EC7"/>
    <w:rsid w:val="00DC26C0"/>
    <w:rsid w:val="00DC2E14"/>
    <w:rsid w:val="00DC3669"/>
    <w:rsid w:val="00DC5579"/>
    <w:rsid w:val="00DC6FB3"/>
    <w:rsid w:val="00DC7035"/>
    <w:rsid w:val="00DD0F8F"/>
    <w:rsid w:val="00DD17B5"/>
    <w:rsid w:val="00DD2AC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466"/>
    <w:rsid w:val="00DE37E0"/>
    <w:rsid w:val="00DE5CE9"/>
    <w:rsid w:val="00DE6C4A"/>
    <w:rsid w:val="00DE710A"/>
    <w:rsid w:val="00DE72E7"/>
    <w:rsid w:val="00DE7FE1"/>
    <w:rsid w:val="00DF1426"/>
    <w:rsid w:val="00DF27D1"/>
    <w:rsid w:val="00DF2DCD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0E3"/>
    <w:rsid w:val="00E14A23"/>
    <w:rsid w:val="00E15B3E"/>
    <w:rsid w:val="00E161EA"/>
    <w:rsid w:val="00E169EF"/>
    <w:rsid w:val="00E176FF"/>
    <w:rsid w:val="00E17A28"/>
    <w:rsid w:val="00E17A7B"/>
    <w:rsid w:val="00E17BF8"/>
    <w:rsid w:val="00E206C8"/>
    <w:rsid w:val="00E220A0"/>
    <w:rsid w:val="00E23F2E"/>
    <w:rsid w:val="00E2401A"/>
    <w:rsid w:val="00E26445"/>
    <w:rsid w:val="00E26732"/>
    <w:rsid w:val="00E2704F"/>
    <w:rsid w:val="00E31742"/>
    <w:rsid w:val="00E3248C"/>
    <w:rsid w:val="00E3314D"/>
    <w:rsid w:val="00E33D60"/>
    <w:rsid w:val="00E34F0A"/>
    <w:rsid w:val="00E35C0D"/>
    <w:rsid w:val="00E36EF2"/>
    <w:rsid w:val="00E37619"/>
    <w:rsid w:val="00E40A5B"/>
    <w:rsid w:val="00E40C0A"/>
    <w:rsid w:val="00E4160B"/>
    <w:rsid w:val="00E42267"/>
    <w:rsid w:val="00E435EE"/>
    <w:rsid w:val="00E44D5F"/>
    <w:rsid w:val="00E45306"/>
    <w:rsid w:val="00E52B35"/>
    <w:rsid w:val="00E52EE8"/>
    <w:rsid w:val="00E55641"/>
    <w:rsid w:val="00E55739"/>
    <w:rsid w:val="00E557A7"/>
    <w:rsid w:val="00E56CDC"/>
    <w:rsid w:val="00E56EC3"/>
    <w:rsid w:val="00E578C5"/>
    <w:rsid w:val="00E57EEA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93A"/>
    <w:rsid w:val="00E75866"/>
    <w:rsid w:val="00E77B34"/>
    <w:rsid w:val="00E804AE"/>
    <w:rsid w:val="00E80EA9"/>
    <w:rsid w:val="00E8108F"/>
    <w:rsid w:val="00E82501"/>
    <w:rsid w:val="00E82D4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4C1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EAA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B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EE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21FF"/>
    <w:rsid w:val="00F934AB"/>
    <w:rsid w:val="00F94C87"/>
    <w:rsid w:val="00F95A44"/>
    <w:rsid w:val="00F96329"/>
    <w:rsid w:val="00F969E8"/>
    <w:rsid w:val="00FA2451"/>
    <w:rsid w:val="00FA2702"/>
    <w:rsid w:val="00FA2C9F"/>
    <w:rsid w:val="00FA2D69"/>
    <w:rsid w:val="00FA448F"/>
    <w:rsid w:val="00FA47B5"/>
    <w:rsid w:val="00FA4E77"/>
    <w:rsid w:val="00FA5D7D"/>
    <w:rsid w:val="00FA6247"/>
    <w:rsid w:val="00FA6927"/>
    <w:rsid w:val="00FA7425"/>
    <w:rsid w:val="00FB04A0"/>
    <w:rsid w:val="00FB170E"/>
    <w:rsid w:val="00FB294F"/>
    <w:rsid w:val="00FB329C"/>
    <w:rsid w:val="00FB3446"/>
    <w:rsid w:val="00FB528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8F21"/>
  <w15:docId w15:val="{95F8B996-1C82-4E20-80B4-25139DB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E08F9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uiPriority w:val="99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uiPriority w:val="99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B057B7-EB29-41CC-AA1C-3598D5F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22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ик Имашев</cp:lastModifiedBy>
  <cp:revision>213</cp:revision>
  <cp:lastPrinted>2021-04-07T07:51:00Z</cp:lastPrinted>
  <dcterms:created xsi:type="dcterms:W3CDTF">2021-02-10T09:30:00Z</dcterms:created>
  <dcterms:modified xsi:type="dcterms:W3CDTF">2022-06-29T16:13:00Z</dcterms:modified>
</cp:coreProperties>
</file>